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2E34" w14:textId="77777777" w:rsidR="00A60F4D" w:rsidRPr="001C34DB" w:rsidRDefault="00BE6BF6" w:rsidP="00BE6BF6">
      <w:pPr>
        <w:contextualSpacing/>
        <w:jc w:val="center"/>
      </w:pPr>
      <w:bookmarkStart w:id="0" w:name="_Hlk102775365"/>
      <w:bookmarkEnd w:id="0"/>
      <w:r w:rsidRPr="001C34DB">
        <w:t>SLOVENSKÁ TECHNICKÁ UNIVERZITA V BRATISLAVE</w:t>
      </w:r>
    </w:p>
    <w:p w14:paraId="5757496C" w14:textId="77777777" w:rsidR="00BE6BF6" w:rsidRPr="001C34DB" w:rsidRDefault="00BE6BF6" w:rsidP="00BE6BF6">
      <w:pPr>
        <w:contextualSpacing/>
        <w:jc w:val="center"/>
      </w:pPr>
      <w:r w:rsidRPr="001C34DB">
        <w:t>Fakulta elektrotechniky a informatiky</w:t>
      </w:r>
    </w:p>
    <w:p w14:paraId="4AA8877B" w14:textId="77777777" w:rsidR="00BE6BF6" w:rsidRPr="001C34DB" w:rsidRDefault="00BE6BF6" w:rsidP="00BE6BF6">
      <w:pPr>
        <w:contextualSpacing/>
        <w:jc w:val="center"/>
      </w:pPr>
      <w:r w:rsidRPr="001C34DB">
        <w:t>Ústav robotiky a kybernetiky</w:t>
      </w:r>
    </w:p>
    <w:p w14:paraId="3E624BF5" w14:textId="77777777" w:rsidR="00BE6BF6" w:rsidRPr="001C34DB" w:rsidRDefault="00BE6BF6" w:rsidP="00BE6BF6">
      <w:pPr>
        <w:contextualSpacing/>
        <w:jc w:val="center"/>
      </w:pPr>
    </w:p>
    <w:p w14:paraId="5C08BA69" w14:textId="77777777" w:rsidR="00BE6BF6" w:rsidRPr="001C34DB" w:rsidRDefault="00BE6BF6" w:rsidP="00BE6BF6">
      <w:pPr>
        <w:contextualSpacing/>
        <w:jc w:val="center"/>
      </w:pPr>
    </w:p>
    <w:p w14:paraId="55E44820" w14:textId="77777777" w:rsidR="00BE6BF6" w:rsidRPr="001C34DB" w:rsidRDefault="00BE6BF6" w:rsidP="00BE6BF6">
      <w:pPr>
        <w:contextualSpacing/>
        <w:jc w:val="center"/>
      </w:pPr>
    </w:p>
    <w:p w14:paraId="31AFE8BD" w14:textId="77777777" w:rsidR="00BE6BF6" w:rsidRPr="001C34DB" w:rsidRDefault="00BE6BF6" w:rsidP="00BE6BF6">
      <w:pPr>
        <w:contextualSpacing/>
        <w:jc w:val="center"/>
      </w:pPr>
    </w:p>
    <w:p w14:paraId="448070D4" w14:textId="77777777" w:rsidR="00BE6BF6" w:rsidRPr="001C34DB" w:rsidRDefault="00BE6BF6" w:rsidP="00BE6BF6">
      <w:pPr>
        <w:contextualSpacing/>
        <w:jc w:val="center"/>
      </w:pPr>
    </w:p>
    <w:p w14:paraId="0E754A83" w14:textId="77777777" w:rsidR="00BE6BF6" w:rsidRPr="001C34DB" w:rsidRDefault="00BE6BF6" w:rsidP="00BE6BF6">
      <w:pPr>
        <w:contextualSpacing/>
        <w:jc w:val="center"/>
      </w:pPr>
    </w:p>
    <w:p w14:paraId="44B840BB" w14:textId="77777777" w:rsidR="00BE6BF6" w:rsidRPr="001C34DB" w:rsidRDefault="00BE6BF6" w:rsidP="00BE6BF6">
      <w:pPr>
        <w:contextualSpacing/>
        <w:jc w:val="center"/>
      </w:pPr>
    </w:p>
    <w:p w14:paraId="6B98282A" w14:textId="77777777" w:rsidR="00BE6BF6" w:rsidRPr="001C34DB" w:rsidRDefault="00BE6BF6" w:rsidP="00BE6BF6">
      <w:pPr>
        <w:contextualSpacing/>
        <w:jc w:val="center"/>
      </w:pPr>
    </w:p>
    <w:p w14:paraId="4749B21E" w14:textId="77777777" w:rsidR="00BE6BF6" w:rsidRPr="001C34DB" w:rsidRDefault="00BE6BF6" w:rsidP="00BE6BF6">
      <w:pPr>
        <w:contextualSpacing/>
        <w:jc w:val="center"/>
      </w:pPr>
    </w:p>
    <w:p w14:paraId="7143013C" w14:textId="77777777" w:rsidR="00BE6BF6" w:rsidRPr="001C34DB" w:rsidRDefault="00BE6BF6" w:rsidP="00BE6BF6">
      <w:pPr>
        <w:contextualSpacing/>
        <w:jc w:val="center"/>
      </w:pPr>
    </w:p>
    <w:p w14:paraId="329360EB" w14:textId="53C0ECEA" w:rsidR="00BE6BF6" w:rsidRPr="001C34DB" w:rsidRDefault="006C22DE" w:rsidP="00BE6BF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Počítačové videnie a spracovanie obrazu</w:t>
      </w:r>
    </w:p>
    <w:p w14:paraId="42766CFA" w14:textId="49D16A16" w:rsidR="00847950" w:rsidRPr="001C34DB" w:rsidRDefault="00490E5C" w:rsidP="002A1FA1">
      <w:pPr>
        <w:spacing w:line="240" w:lineRule="atLeast"/>
        <w:contextualSpacing/>
        <w:jc w:val="center"/>
        <w:rPr>
          <w:sz w:val="56"/>
          <w:szCs w:val="56"/>
        </w:rPr>
      </w:pPr>
      <w:r>
        <w:rPr>
          <w:sz w:val="56"/>
          <w:szCs w:val="56"/>
        </w:rPr>
        <w:t>Mračno bodov</w:t>
      </w:r>
    </w:p>
    <w:p w14:paraId="543F9666" w14:textId="77777777" w:rsidR="00BE6BF6" w:rsidRPr="001C34DB" w:rsidRDefault="00BE6BF6" w:rsidP="00BE6BF6">
      <w:pPr>
        <w:spacing w:line="240" w:lineRule="atLeast"/>
        <w:contextualSpacing/>
      </w:pPr>
    </w:p>
    <w:p w14:paraId="2679B042" w14:textId="77777777" w:rsidR="00BE6BF6" w:rsidRPr="001C34DB" w:rsidRDefault="00BE6BF6" w:rsidP="00BE6BF6">
      <w:pPr>
        <w:spacing w:line="240" w:lineRule="atLeast"/>
        <w:contextualSpacing/>
      </w:pPr>
    </w:p>
    <w:p w14:paraId="256B885A" w14:textId="77777777" w:rsidR="00BE6BF6" w:rsidRPr="001C34DB" w:rsidRDefault="00BE6BF6" w:rsidP="00BE6BF6">
      <w:pPr>
        <w:spacing w:line="240" w:lineRule="atLeast"/>
        <w:contextualSpacing/>
      </w:pPr>
    </w:p>
    <w:p w14:paraId="295ABD43" w14:textId="77777777" w:rsidR="00BE6BF6" w:rsidRPr="001C34DB" w:rsidRDefault="00BE6BF6" w:rsidP="00BE6BF6">
      <w:pPr>
        <w:spacing w:line="240" w:lineRule="atLeast"/>
        <w:contextualSpacing/>
      </w:pPr>
    </w:p>
    <w:p w14:paraId="191B81A5" w14:textId="77777777" w:rsidR="00BE6BF6" w:rsidRPr="001C34DB" w:rsidRDefault="00BE6BF6" w:rsidP="00BE6BF6">
      <w:pPr>
        <w:spacing w:line="240" w:lineRule="atLeast"/>
        <w:contextualSpacing/>
      </w:pPr>
    </w:p>
    <w:p w14:paraId="4F49434C" w14:textId="77777777" w:rsidR="00BE6BF6" w:rsidRPr="001C34DB" w:rsidRDefault="00BE6BF6" w:rsidP="00BE6BF6">
      <w:pPr>
        <w:spacing w:line="240" w:lineRule="atLeast"/>
        <w:contextualSpacing/>
      </w:pPr>
    </w:p>
    <w:p w14:paraId="48A7A8D4" w14:textId="77777777" w:rsidR="00BE6BF6" w:rsidRPr="001C34DB" w:rsidRDefault="00BE6BF6" w:rsidP="00BE6BF6">
      <w:pPr>
        <w:spacing w:line="240" w:lineRule="atLeast"/>
        <w:contextualSpacing/>
      </w:pPr>
    </w:p>
    <w:p w14:paraId="6304AE45" w14:textId="77777777" w:rsidR="00BE6BF6" w:rsidRPr="001C34DB" w:rsidRDefault="00BE6BF6" w:rsidP="00BE6BF6">
      <w:pPr>
        <w:spacing w:line="240" w:lineRule="atLeast"/>
        <w:contextualSpacing/>
      </w:pPr>
    </w:p>
    <w:p w14:paraId="459E846D" w14:textId="77777777" w:rsidR="00BE6BF6" w:rsidRPr="001C34DB" w:rsidRDefault="00BE6BF6" w:rsidP="00BE6BF6">
      <w:pPr>
        <w:spacing w:line="240" w:lineRule="atLeast"/>
        <w:contextualSpacing/>
      </w:pPr>
    </w:p>
    <w:p w14:paraId="6D4B30FF" w14:textId="77777777" w:rsidR="00BE6BF6" w:rsidRPr="001C34DB" w:rsidRDefault="00BE6BF6" w:rsidP="00BE6BF6">
      <w:pPr>
        <w:spacing w:line="240" w:lineRule="atLeast"/>
        <w:contextualSpacing/>
      </w:pPr>
    </w:p>
    <w:p w14:paraId="78A399F3" w14:textId="77777777" w:rsidR="00BE6BF6" w:rsidRPr="001C34DB" w:rsidRDefault="00BE6BF6" w:rsidP="00BE6BF6">
      <w:pPr>
        <w:spacing w:line="240" w:lineRule="atLeast"/>
        <w:contextualSpacing/>
      </w:pPr>
    </w:p>
    <w:p w14:paraId="3755EE19" w14:textId="55B1F474" w:rsidR="00BE6BF6" w:rsidRPr="001C34DB" w:rsidRDefault="00BE6BF6" w:rsidP="00BE6BF6">
      <w:pPr>
        <w:spacing w:line="240" w:lineRule="atLeast"/>
        <w:contextualSpacing/>
      </w:pPr>
      <w:r w:rsidRPr="001C34DB">
        <w:t>Michal Lúčny</w:t>
      </w:r>
      <w:r w:rsidR="00490E5C">
        <w:t>, Patrik Šafár</w:t>
      </w:r>
    </w:p>
    <w:p w14:paraId="769C016E" w14:textId="3844FF73" w:rsidR="00BE6BF6" w:rsidRPr="001C34DB" w:rsidRDefault="00BE6BF6" w:rsidP="00BE6BF6">
      <w:pPr>
        <w:spacing w:line="240" w:lineRule="atLeast"/>
        <w:contextualSpacing/>
      </w:pPr>
      <w:r w:rsidRPr="001C34DB">
        <w:t>Robotika a</w:t>
      </w:r>
      <w:r w:rsidR="001C34DB" w:rsidRPr="001C34DB">
        <w:t> </w:t>
      </w:r>
      <w:r w:rsidRPr="001C34DB">
        <w:t>kybernetika</w:t>
      </w:r>
    </w:p>
    <w:p w14:paraId="59EFDCAF" w14:textId="0A653FB1" w:rsidR="00BE6BF6" w:rsidRPr="001C34DB" w:rsidRDefault="00514F57" w:rsidP="00BE6BF6">
      <w:pPr>
        <w:spacing w:line="240" w:lineRule="atLeast"/>
        <w:contextualSpacing/>
      </w:pPr>
      <w:r>
        <w:t>0</w:t>
      </w:r>
      <w:r w:rsidR="00490E5C">
        <w:t>3</w:t>
      </w:r>
      <w:r w:rsidR="00BE6BF6" w:rsidRPr="001C34DB">
        <w:t>.</w:t>
      </w:r>
      <w:r>
        <w:t>0</w:t>
      </w:r>
      <w:r w:rsidR="00490E5C">
        <w:t>5</w:t>
      </w:r>
      <w:r w:rsidR="00BE6BF6" w:rsidRPr="001C34DB">
        <w:t>.202</w:t>
      </w:r>
      <w:r>
        <w:t>3</w:t>
      </w:r>
    </w:p>
    <w:p w14:paraId="61F20C00" w14:textId="77777777" w:rsidR="00BE6BF6" w:rsidRDefault="00BE6BF6" w:rsidP="00BE6BF6">
      <w:pPr>
        <w:spacing w:line="240" w:lineRule="atLeast"/>
        <w:contextualSpacing/>
        <w:rPr>
          <w:rFonts w:ascii="Arial" w:hAnsi="Arial" w:cs="Arial"/>
        </w:rPr>
      </w:pPr>
    </w:p>
    <w:p w14:paraId="1DC34175" w14:textId="77777777" w:rsidR="00433E34" w:rsidRPr="003B0D2D" w:rsidRDefault="00433E34" w:rsidP="00BE6BF6">
      <w:pPr>
        <w:rPr>
          <w:rFonts w:ascii="Arial" w:hAnsi="Arial" w:cs="Arial"/>
        </w:rPr>
        <w:sectPr w:rsidR="00433E34" w:rsidRPr="003B0D2D" w:rsidSect="007354FA">
          <w:footerReference w:type="default" r:id="rId11"/>
          <w:footerReference w:type="first" r:id="rId12"/>
          <w:pgSz w:w="11906" w:h="16838" w:code="9"/>
          <w:pgMar w:top="1440" w:right="1440" w:bottom="1440" w:left="1440" w:header="709" w:footer="1418" w:gutter="0"/>
          <w:pgNumType w:start="2"/>
          <w:cols w:space="708"/>
          <w:titlePg/>
          <w:docGrid w:linePitch="360"/>
        </w:sectPr>
      </w:pPr>
    </w:p>
    <w:p w14:paraId="4BAE136B" w14:textId="74D5F22B" w:rsidR="00D04334" w:rsidRDefault="001C34DB" w:rsidP="00783AD0">
      <w:pPr>
        <w:pStyle w:val="Nadpis1"/>
      </w:pPr>
      <w:bookmarkStart w:id="1" w:name="_Toc134021097"/>
      <w:r>
        <w:t>Z</w:t>
      </w:r>
      <w:r w:rsidR="00783AD0">
        <w:t>adanie</w:t>
      </w:r>
      <w:bookmarkEnd w:id="1"/>
    </w:p>
    <w:p w14:paraId="268B4B38" w14:textId="153A75A1" w:rsidR="009E251D" w:rsidRDefault="001E0F2E" w:rsidP="009E251D">
      <w:r w:rsidRPr="001E0F2E">
        <w:drawing>
          <wp:inline distT="0" distB="0" distL="0" distR="0" wp14:anchorId="7EBF5CFA" wp14:editId="0B987BBA">
            <wp:extent cx="5731510" cy="2757170"/>
            <wp:effectExtent l="0" t="0" r="2540" b="508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85C4" w14:textId="0EBF7123" w:rsidR="00B57DCF" w:rsidRDefault="00B57DCF" w:rsidP="00D04334"/>
    <w:p w14:paraId="58DAF453" w14:textId="72A07FF3" w:rsidR="00B57DCF" w:rsidRDefault="00B57DCF" w:rsidP="00D04334">
      <w:pPr>
        <w:sectPr w:rsidR="00B57DCF" w:rsidSect="00794810">
          <w:headerReference w:type="default" r:id="rId14"/>
          <w:pgSz w:w="11906" w:h="16838" w:code="9"/>
          <w:pgMar w:top="1440" w:right="1440" w:bottom="1440" w:left="1440" w:header="709" w:footer="1418" w:gutter="0"/>
          <w:pgNumType w:start="2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834138241"/>
        <w:docPartObj>
          <w:docPartGallery w:val="Table of Contents"/>
          <w:docPartUnique/>
        </w:docPartObj>
      </w:sdtPr>
      <w:sdtContent>
        <w:p w14:paraId="237ED76E" w14:textId="7919A03A" w:rsidR="00D83C6B" w:rsidRDefault="00D83C6B">
          <w:pPr>
            <w:pStyle w:val="Hlavikaobsahu"/>
          </w:pPr>
          <w:r>
            <w:t>Obsah</w:t>
          </w:r>
        </w:p>
        <w:p w14:paraId="634615F4" w14:textId="52FD621D" w:rsidR="008A799D" w:rsidRDefault="00D83C6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1097" w:history="1">
            <w:r w:rsidR="008A799D" w:rsidRPr="004A7596">
              <w:rPr>
                <w:rStyle w:val="Hypertextovprepojenie"/>
                <w:rFonts w:eastAsiaTheme="majorEastAsia"/>
                <w:noProof/>
              </w:rPr>
              <w:t>1</w:t>
            </w:r>
            <w:r w:rsidR="008A799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8A799D" w:rsidRPr="004A7596">
              <w:rPr>
                <w:rStyle w:val="Hypertextovprepojenie"/>
                <w:rFonts w:eastAsiaTheme="majorEastAsia"/>
                <w:noProof/>
              </w:rPr>
              <w:t>Zadanie</w:t>
            </w:r>
            <w:r w:rsidR="008A799D">
              <w:rPr>
                <w:noProof/>
                <w:webHidden/>
              </w:rPr>
              <w:tab/>
            </w:r>
            <w:r w:rsidR="008A799D">
              <w:rPr>
                <w:noProof/>
                <w:webHidden/>
              </w:rPr>
              <w:fldChar w:fldCharType="begin"/>
            </w:r>
            <w:r w:rsidR="008A799D">
              <w:rPr>
                <w:noProof/>
                <w:webHidden/>
              </w:rPr>
              <w:instrText xml:space="preserve"> PAGEREF _Toc134021097 \h </w:instrText>
            </w:r>
            <w:r w:rsidR="008A799D">
              <w:rPr>
                <w:noProof/>
                <w:webHidden/>
              </w:rPr>
            </w:r>
            <w:r w:rsidR="008A799D">
              <w:rPr>
                <w:noProof/>
                <w:webHidden/>
              </w:rPr>
              <w:fldChar w:fldCharType="separate"/>
            </w:r>
            <w:r w:rsidR="008A799D">
              <w:rPr>
                <w:noProof/>
                <w:webHidden/>
              </w:rPr>
              <w:t>2</w:t>
            </w:r>
            <w:r w:rsidR="008A799D">
              <w:rPr>
                <w:noProof/>
                <w:webHidden/>
              </w:rPr>
              <w:fldChar w:fldCharType="end"/>
            </w:r>
          </w:hyperlink>
        </w:p>
        <w:p w14:paraId="12C51D64" w14:textId="4720FA63" w:rsidR="008A799D" w:rsidRDefault="008A799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34021098" w:history="1">
            <w:r w:rsidRPr="004A7596">
              <w:rPr>
                <w:rStyle w:val="Hypertextovprepojenie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4A7596">
              <w:rPr>
                <w:rStyle w:val="Hypertextovprepojenie"/>
                <w:rFonts w:eastAsiaTheme="majorEastAsia"/>
                <w:noProof/>
              </w:rPr>
              <w:t>Mračno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4073" w14:textId="2A8DA744" w:rsidR="008A799D" w:rsidRDefault="008A799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34021099" w:history="1">
            <w:r w:rsidRPr="004A7596">
              <w:rPr>
                <w:rStyle w:val="Hypertextovprepojenie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4A7596">
              <w:rPr>
                <w:rStyle w:val="Hypertextovprepojenie"/>
                <w:rFonts w:eastAsiaTheme="majorEastAsia"/>
                <w:noProof/>
              </w:rPr>
              <w:t>Čistenie mračna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3B50" w14:textId="375DA93E" w:rsidR="008A799D" w:rsidRDefault="008A799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34021100" w:history="1">
            <w:r w:rsidRPr="004A7596">
              <w:rPr>
                <w:rStyle w:val="Hypertextovprepojenie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4A7596">
              <w:rPr>
                <w:rStyle w:val="Hypertextovprepojenie"/>
                <w:rFonts w:eastAsiaTheme="majorEastAsia"/>
                <w:noProof/>
              </w:rPr>
              <w:t>Segmentácia pries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6D76" w14:textId="1D187B03" w:rsidR="008A799D" w:rsidRDefault="008A799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4021101" w:history="1">
            <w:r w:rsidRPr="004A7596">
              <w:rPr>
                <w:rStyle w:val="Hypertextovprepojenie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4A7596">
              <w:rPr>
                <w:rStyle w:val="Hypertextovprepojenie"/>
                <w:rFonts w:eastAsiaTheme="majorEastAsia"/>
                <w:noProof/>
              </w:rPr>
              <w:t>Gaussian mi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3C62" w14:textId="21710533" w:rsidR="008A799D" w:rsidRDefault="008A799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4021102" w:history="1">
            <w:r w:rsidRPr="004A7596">
              <w:rPr>
                <w:rStyle w:val="Hypertextovprepojenie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4A7596">
              <w:rPr>
                <w:rStyle w:val="Hypertextovprepojenie"/>
                <w:rFonts w:eastAsiaTheme="majorEastAsia"/>
                <w:noProof/>
              </w:rPr>
              <w:t>BIRCH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4077" w14:textId="637644F5" w:rsidR="008A799D" w:rsidRDefault="008A799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34021103" w:history="1">
            <w:r w:rsidRPr="004A7596">
              <w:rPr>
                <w:rStyle w:val="Hypertextovprepojenie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4A7596">
              <w:rPr>
                <w:rStyle w:val="Hypertextovprepojenie"/>
                <w:rFonts w:eastAsiaTheme="majorEastAsia"/>
                <w:noProof/>
              </w:rPr>
              <w:t>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C5EE" w14:textId="4BC6E3E8" w:rsidR="008A799D" w:rsidRDefault="008A799D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34021104" w:history="1">
            <w:r w:rsidRPr="004A7596">
              <w:rPr>
                <w:rStyle w:val="Hypertextovprepojenie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4A7596">
              <w:rPr>
                <w:rStyle w:val="Hypertextovprepojenie"/>
                <w:rFonts w:eastAsiaTheme="majorEastAsia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2E18" w14:textId="285A3E36" w:rsidR="00ED06C4" w:rsidRDefault="00D83C6B" w:rsidP="00D83C6B">
          <w:r>
            <w:rPr>
              <w:b/>
              <w:bCs/>
            </w:rPr>
            <w:fldChar w:fldCharType="end"/>
          </w:r>
        </w:p>
      </w:sdtContent>
    </w:sdt>
    <w:p w14:paraId="779E5A1E" w14:textId="34DF6DE1" w:rsidR="00DB2982" w:rsidRDefault="00DB2982" w:rsidP="00ED06C4">
      <w:pPr>
        <w:pStyle w:val="Odsek-obyajn"/>
        <w:sectPr w:rsidR="00DB2982" w:rsidSect="00EE0749">
          <w:headerReference w:type="default" r:id="rId15"/>
          <w:pgSz w:w="11906" w:h="16838" w:code="9"/>
          <w:pgMar w:top="1440" w:right="1440" w:bottom="1440" w:left="1440" w:header="709" w:footer="1418" w:gutter="0"/>
          <w:cols w:space="708"/>
          <w:docGrid w:linePitch="360"/>
        </w:sectPr>
      </w:pPr>
    </w:p>
    <w:p w14:paraId="1EF74CFD" w14:textId="4DF3C38A" w:rsidR="004B7C60" w:rsidRDefault="001E0F2E" w:rsidP="004B7C60">
      <w:pPr>
        <w:pStyle w:val="Nadpis1"/>
        <w:pageBreakBefore w:val="0"/>
        <w:ind w:left="431" w:hanging="431"/>
      </w:pPr>
      <w:bookmarkStart w:id="2" w:name="_Toc134021098"/>
      <w:r>
        <w:t>Mračno bodov</w:t>
      </w:r>
      <w:bookmarkEnd w:id="2"/>
    </w:p>
    <w:p w14:paraId="18B408E8" w14:textId="790B57B6" w:rsidR="001E0F2E" w:rsidRDefault="001E0F2E" w:rsidP="001E0F2E">
      <w:r>
        <w:t>Budeme pracovať sa mračnom bodov</w:t>
      </w:r>
      <w:r w:rsidR="001150A9">
        <w:t xml:space="preserve"> zosnímaním z Kinect-u a väčším mračnom bodov st</w:t>
      </w:r>
      <w:r w:rsidR="00CC49D3">
        <w:t>iahnutým z internetu.</w:t>
      </w:r>
    </w:p>
    <w:p w14:paraId="3971D391" w14:textId="77777777" w:rsidR="00071C19" w:rsidRDefault="005F2E07" w:rsidP="00071C19">
      <w:pPr>
        <w:pStyle w:val="Odsek-obrazok"/>
      </w:pPr>
      <w:r>
        <w:rPr>
          <w:noProof/>
        </w:rPr>
        <w:drawing>
          <wp:inline distT="0" distB="0" distL="0" distR="0" wp14:anchorId="121AD70F" wp14:editId="4FF362D1">
            <wp:extent cx="4130040" cy="4089944"/>
            <wp:effectExtent l="0" t="0" r="3810" b="635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49" t="17519" r="28465" b="5902"/>
                    <a:stretch/>
                  </pic:blipFill>
                  <pic:spPr bwMode="auto">
                    <a:xfrm>
                      <a:off x="0" y="0"/>
                      <a:ext cx="4142968" cy="410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0506" w14:textId="7D6A9ACE" w:rsidR="00CC49D3" w:rsidRDefault="00071C19" w:rsidP="00071C19">
      <w:pPr>
        <w:pStyle w:val="Popis-Obazo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ointcloud</w:t>
      </w:r>
      <w:proofErr w:type="spellEnd"/>
      <w:r>
        <w:t xml:space="preserve"> stiahnutý z internetu</w:t>
      </w:r>
    </w:p>
    <w:p w14:paraId="781ABA00" w14:textId="77777777" w:rsidR="00FA3E36" w:rsidRDefault="00FA3E36" w:rsidP="00FA3E36">
      <w:pPr>
        <w:pStyle w:val="Odsek-obrazok"/>
      </w:pPr>
      <w:r>
        <w:rPr>
          <w:noProof/>
        </w:rPr>
        <w:drawing>
          <wp:inline distT="0" distB="0" distL="0" distR="0" wp14:anchorId="3A39E4B4" wp14:editId="3418C81F">
            <wp:extent cx="5113020" cy="4012397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87" t="16267" r="22615" b="11657"/>
                    <a:stretch/>
                  </pic:blipFill>
                  <pic:spPr bwMode="auto">
                    <a:xfrm>
                      <a:off x="0" y="0"/>
                      <a:ext cx="5131135" cy="402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BD3A0" w14:textId="6CFA627B" w:rsidR="006C54B3" w:rsidRDefault="00FA3E36" w:rsidP="00FA3E36">
      <w:pPr>
        <w:pStyle w:val="Popis"/>
        <w:jc w:val="center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Pointcloud</w:t>
      </w:r>
      <w:proofErr w:type="spellEnd"/>
      <w:r>
        <w:t xml:space="preserve"> zosnímaný Kinect-</w:t>
      </w:r>
      <w:proofErr w:type="spellStart"/>
      <w:r>
        <w:t>om</w:t>
      </w:r>
      <w:proofErr w:type="spellEnd"/>
    </w:p>
    <w:p w14:paraId="5457D045" w14:textId="77777777" w:rsidR="006C54B3" w:rsidRDefault="006C54B3" w:rsidP="001E0F2E"/>
    <w:p w14:paraId="388771B3" w14:textId="1689616D" w:rsidR="00D26837" w:rsidRDefault="00D26837" w:rsidP="00FA3E36">
      <w:pPr>
        <w:pStyle w:val="Zoznam-cislovany"/>
        <w:tabs>
          <w:tab w:val="clear" w:pos="720"/>
        </w:tabs>
        <w:jc w:val="left"/>
      </w:pPr>
    </w:p>
    <w:p w14:paraId="24403BB6" w14:textId="0864BE16" w:rsidR="00E43CF5" w:rsidRDefault="00FA3E36" w:rsidP="00FF75E3">
      <w:pPr>
        <w:pStyle w:val="Nadpis1"/>
      </w:pPr>
      <w:bookmarkStart w:id="3" w:name="_Toc134021099"/>
      <w:r>
        <w:t>Čistenie mračna bodov</w:t>
      </w:r>
      <w:bookmarkEnd w:id="3"/>
    </w:p>
    <w:p w14:paraId="09D6F661" w14:textId="471CF1BD" w:rsidR="00FA3E36" w:rsidRDefault="00FA3E36" w:rsidP="00FA3E36">
      <w:pPr>
        <w:rPr>
          <w:i/>
          <w:iCs/>
        </w:rPr>
      </w:pPr>
      <w:r>
        <w:t>Mračno bodov</w:t>
      </w:r>
      <w:r w:rsidR="007F43EC">
        <w:t xml:space="preserve"> sme očistili </w:t>
      </w:r>
      <w:r w:rsidR="00C20CEF">
        <w:t>od okrajových bodov – šumu – príkazom</w:t>
      </w:r>
      <w:bookmarkStart w:id="4" w:name="_Hlk134018195"/>
      <w:bookmarkEnd w:id="4"/>
      <w:r w:rsidR="00351C84">
        <w:t xml:space="preserve"> </w:t>
      </w:r>
      <w:proofErr w:type="spellStart"/>
      <w:r w:rsidR="00351C84">
        <w:rPr>
          <w:i/>
          <w:iCs/>
        </w:rPr>
        <w:t>s</w:t>
      </w:r>
      <w:r w:rsidR="00351C84" w:rsidRPr="00351C84">
        <w:rPr>
          <w:i/>
          <w:iCs/>
        </w:rPr>
        <w:t>tatistical_outlier_removal</w:t>
      </w:r>
      <w:proofErr w:type="spellEnd"/>
      <w:r w:rsidR="00351C84">
        <w:t xml:space="preserve"> </w:t>
      </w:r>
      <w:r w:rsidR="00243952">
        <w:t>z knižnice open3d</w:t>
      </w:r>
      <w:r w:rsidR="00351C84">
        <w:rPr>
          <w:i/>
          <w:iCs/>
        </w:rPr>
        <w:t>.</w:t>
      </w:r>
    </w:p>
    <w:p w14:paraId="1B6CE5D0" w14:textId="50F030B0" w:rsidR="00351C84" w:rsidRDefault="00243952" w:rsidP="00243952">
      <w:pPr>
        <w:pStyle w:val="Zdrojovykod"/>
      </w:pPr>
      <w:r w:rsidRPr="00243952">
        <w:t xml:space="preserve">cl, </w:t>
      </w:r>
      <w:proofErr w:type="spellStart"/>
      <w:r w:rsidRPr="00243952">
        <w:t>ind</w:t>
      </w:r>
      <w:proofErr w:type="spellEnd"/>
      <w:r w:rsidRPr="00243952">
        <w:t xml:space="preserve"> = </w:t>
      </w:r>
      <w:proofErr w:type="spellStart"/>
      <w:r w:rsidRPr="00243952">
        <w:t>pcd.remove_statistical_outlier</w:t>
      </w:r>
      <w:proofErr w:type="spellEnd"/>
      <w:r w:rsidRPr="00243952">
        <w:t>(</w:t>
      </w:r>
      <w:proofErr w:type="spellStart"/>
      <w:r w:rsidRPr="00243952">
        <w:t>nb_neighbors</w:t>
      </w:r>
      <w:proofErr w:type="spellEnd"/>
      <w:r w:rsidRPr="00243952">
        <w:t>=12,std_ratio=2.2)</w:t>
      </w:r>
    </w:p>
    <w:p w14:paraId="388F8231" w14:textId="47DA84FE" w:rsidR="002D4C85" w:rsidRDefault="002D4C85" w:rsidP="002D4C85">
      <w:r>
        <w:t xml:space="preserve">Príkaz pre každý bod vypočíta vzdialenosti voči </w:t>
      </w:r>
      <w:proofErr w:type="spellStart"/>
      <w:r>
        <w:rPr>
          <w:i/>
          <w:iCs/>
        </w:rPr>
        <w:t>nb</w:t>
      </w:r>
      <w:proofErr w:type="spellEnd"/>
      <w:r>
        <w:rPr>
          <w:i/>
          <w:iCs/>
        </w:rPr>
        <w:t xml:space="preserve"> </w:t>
      </w:r>
      <w:r>
        <w:t>svojim najbližším susedom. Z</w:t>
      </w:r>
      <w:r w:rsidRPr="00B27274">
        <w:t>a</w:t>
      </w:r>
      <w:r>
        <w:t xml:space="preserve"> vonkajšie body považuje tie, ktoré majú voči svojim </w:t>
      </w:r>
      <w:proofErr w:type="spellStart"/>
      <w:r>
        <w:rPr>
          <w:i/>
          <w:iCs/>
        </w:rPr>
        <w:t>nb</w:t>
      </w:r>
      <w:proofErr w:type="spellEnd"/>
      <w:r>
        <w:rPr>
          <w:i/>
          <w:iCs/>
        </w:rPr>
        <w:t xml:space="preserve"> </w:t>
      </w:r>
      <w:r>
        <w:t xml:space="preserve">najbližším susedom vyššiu vzdialenosť voči priemeru ako </w:t>
      </w:r>
      <w:proofErr w:type="spellStart"/>
      <w:r>
        <w:rPr>
          <w:i/>
          <w:iCs/>
        </w:rPr>
        <w:t>treshold</w:t>
      </w:r>
      <w:proofErr w:type="spellEnd"/>
      <w:r>
        <w:t>.</w:t>
      </w:r>
    </w:p>
    <w:p w14:paraId="121D736F" w14:textId="77777777" w:rsidR="006D78AE" w:rsidRDefault="006D78AE" w:rsidP="0044709A"/>
    <w:p w14:paraId="353FB487" w14:textId="77777777" w:rsidR="00C77D21" w:rsidRDefault="00A10047" w:rsidP="00C77D21">
      <w:pPr>
        <w:pStyle w:val="Odsek-obrazok"/>
      </w:pPr>
      <w:r>
        <w:rPr>
          <w:noProof/>
        </w:rPr>
        <w:drawing>
          <wp:inline distT="0" distB="0" distL="0" distR="0" wp14:anchorId="05282580" wp14:editId="492C5726">
            <wp:extent cx="4242891" cy="3337560"/>
            <wp:effectExtent l="0" t="0" r="5715" b="0"/>
            <wp:docPr id="2" name="Obrázok 2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snímka obrazovky&#10;&#10;Automaticky generovaný popis"/>
                    <pic:cNvPicPr/>
                  </pic:nvPicPr>
                  <pic:blipFill rotWithShape="1">
                    <a:blip r:embed="rId18"/>
                    <a:srcRect l="30449" t="22774" r="27800" b="15412"/>
                    <a:stretch/>
                  </pic:blipFill>
                  <pic:spPr bwMode="auto">
                    <a:xfrm>
                      <a:off x="0" y="0"/>
                      <a:ext cx="4263249" cy="33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17259" w14:textId="64538B1A" w:rsidR="005B1957" w:rsidRDefault="00C77D21" w:rsidP="00C77D21">
      <w:pPr>
        <w:pStyle w:val="Popis-Obazo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Pointcloud</w:t>
      </w:r>
      <w:proofErr w:type="spellEnd"/>
      <w:r>
        <w:t xml:space="preserve"> z internetu s vyznačenými vnútornými (červenou) a vonkajšími (šedou) bodmi</w:t>
      </w:r>
    </w:p>
    <w:p w14:paraId="1518DF76" w14:textId="77777777" w:rsidR="00C530B7" w:rsidRDefault="00C530B7" w:rsidP="00C530B7">
      <w:pPr>
        <w:pStyle w:val="Odsek-obrazok"/>
      </w:pPr>
      <w:r>
        <w:rPr>
          <w:noProof/>
        </w:rPr>
        <w:drawing>
          <wp:inline distT="0" distB="0" distL="0" distR="0" wp14:anchorId="46652619" wp14:editId="10830563">
            <wp:extent cx="4785360" cy="3635724"/>
            <wp:effectExtent l="0" t="0" r="0" b="3175"/>
            <wp:docPr id="6" name="Obrázok 6" descr="Obrázok, na ktorom je šíp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šíp&#10;&#10;Automaticky generovaný popis"/>
                    <pic:cNvPicPr/>
                  </pic:nvPicPr>
                  <pic:blipFill rotWithShape="1">
                    <a:blip r:embed="rId19"/>
                    <a:srcRect l="29385" t="20021" r="26337" b="16664"/>
                    <a:stretch/>
                  </pic:blipFill>
                  <pic:spPr bwMode="auto">
                    <a:xfrm>
                      <a:off x="0" y="0"/>
                      <a:ext cx="4797493" cy="364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549D" w14:textId="5B2CE8BD" w:rsidR="00C530B7" w:rsidRDefault="00C530B7" w:rsidP="00C530B7">
      <w:pPr>
        <w:pStyle w:val="Popis-Obazok"/>
      </w:pPr>
      <w:r w:rsidRPr="00C530B7">
        <w:t xml:space="preserve">Obr. </w:t>
      </w:r>
      <w:r w:rsidRPr="00C530B7">
        <w:fldChar w:fldCharType="begin"/>
      </w:r>
      <w:r w:rsidRPr="00C530B7">
        <w:instrText xml:space="preserve"> SEQ Obr. \* ARABIC </w:instrText>
      </w:r>
      <w:r w:rsidRPr="00C530B7">
        <w:fldChar w:fldCharType="separate"/>
      </w:r>
      <w:r w:rsidR="008A799D">
        <w:rPr>
          <w:noProof/>
        </w:rPr>
        <w:t>4</w:t>
      </w:r>
      <w:r w:rsidRPr="00C530B7">
        <w:fldChar w:fldCharType="end"/>
      </w:r>
      <w:r w:rsidRPr="00C530B7">
        <w:t xml:space="preserve">. </w:t>
      </w:r>
      <w:proofErr w:type="spellStart"/>
      <w:r w:rsidRPr="00C530B7">
        <w:t>Pointcloud</w:t>
      </w:r>
      <w:proofErr w:type="spellEnd"/>
      <w:r w:rsidRPr="00C530B7">
        <w:t xml:space="preserve"> zosnímaný Kinect-</w:t>
      </w:r>
      <w:proofErr w:type="spellStart"/>
      <w:r w:rsidRPr="00C530B7">
        <w:t>om</w:t>
      </w:r>
      <w:proofErr w:type="spellEnd"/>
      <w:r w:rsidRPr="00C530B7">
        <w:t xml:space="preserve"> s vyznačenými vnútornými (červenou) a vonkajšími (šedou) bodmi</w:t>
      </w:r>
    </w:p>
    <w:p w14:paraId="439D7A67" w14:textId="198B1CDC" w:rsidR="00B434F5" w:rsidRPr="00B434F5" w:rsidRDefault="00C57D85" w:rsidP="000E1FF0">
      <w:pPr>
        <w:pStyle w:val="Odsek-obrazok"/>
      </w:pPr>
      <w:r>
        <w:rPr>
          <w:noProof/>
        </w:rPr>
        <w:drawing>
          <wp:inline distT="0" distB="0" distL="0" distR="0" wp14:anchorId="08DEF346" wp14:editId="026FE768">
            <wp:extent cx="2621307" cy="2057048"/>
            <wp:effectExtent l="0" t="0" r="7620" b="63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87" t="16267" r="22615" b="11657"/>
                    <a:stretch/>
                  </pic:blipFill>
                  <pic:spPr bwMode="auto">
                    <a:xfrm>
                      <a:off x="0" y="0"/>
                      <a:ext cx="2645432" cy="207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73255" wp14:editId="37FDC14A">
            <wp:extent cx="2179320" cy="2022722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52" t="12014" r="21809" b="7384"/>
                    <a:stretch/>
                  </pic:blipFill>
                  <pic:spPr bwMode="auto">
                    <a:xfrm>
                      <a:off x="0" y="0"/>
                      <a:ext cx="2188124" cy="203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DAD1" w14:textId="77777777" w:rsidR="000E1FF0" w:rsidRDefault="00545EFC" w:rsidP="000E1FF0">
      <w:pPr>
        <w:pStyle w:val="Popis"/>
        <w:keepNext/>
        <w:jc w:val="center"/>
      </w:pPr>
      <w:r>
        <w:rPr>
          <w:noProof/>
        </w:rPr>
        <w:drawing>
          <wp:inline distT="0" distB="0" distL="0" distR="0" wp14:anchorId="4CE8524E" wp14:editId="4CB4983B">
            <wp:extent cx="2383970" cy="2360825"/>
            <wp:effectExtent l="0" t="0" r="0" b="190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49" t="17519" r="28465" b="5902"/>
                    <a:stretch/>
                  </pic:blipFill>
                  <pic:spPr bwMode="auto">
                    <a:xfrm>
                      <a:off x="0" y="0"/>
                      <a:ext cx="2404800" cy="238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FF0">
        <w:rPr>
          <w:noProof/>
        </w:rPr>
        <w:drawing>
          <wp:inline distT="0" distB="0" distL="0" distR="0" wp14:anchorId="3B494CFF" wp14:editId="7FCC4EA1">
            <wp:extent cx="2186940" cy="2392956"/>
            <wp:effectExtent l="0" t="0" r="381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502" t="17769" r="27800" b="6653"/>
                    <a:stretch/>
                  </pic:blipFill>
                  <pic:spPr bwMode="auto">
                    <a:xfrm>
                      <a:off x="0" y="0"/>
                      <a:ext cx="2188441" cy="239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82820" w14:textId="31BD18EC" w:rsidR="006D78AE" w:rsidRDefault="000E1FF0" w:rsidP="000E1FF0">
      <w:pPr>
        <w:pStyle w:val="Popis-Obazo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5</w:t>
      </w:r>
      <w:r>
        <w:fldChar w:fldCharType="end"/>
      </w:r>
      <w:r>
        <w:t xml:space="preserve">. Porovnanie použitých </w:t>
      </w:r>
      <w:proofErr w:type="spellStart"/>
      <w:r>
        <w:t>pointcloudov</w:t>
      </w:r>
      <w:proofErr w:type="spellEnd"/>
      <w:r>
        <w:t xml:space="preserve"> pred (naľavo) a po (napravo) čistení</w:t>
      </w:r>
    </w:p>
    <w:p w14:paraId="76701E28" w14:textId="5076F132" w:rsidR="00E9523C" w:rsidRDefault="00B2259D" w:rsidP="00E9523C">
      <w:pPr>
        <w:pStyle w:val="Nadpis1"/>
      </w:pPr>
      <w:bookmarkStart w:id="5" w:name="_Toc134021100"/>
      <w:r>
        <w:t>Segmentácia priestoru</w:t>
      </w:r>
      <w:bookmarkEnd w:id="5"/>
    </w:p>
    <w:p w14:paraId="45778A84" w14:textId="0C9C1997" w:rsidR="00B2259D" w:rsidRDefault="00B2259D" w:rsidP="00B2259D">
      <w:pPr>
        <w:pStyle w:val="Nadpis2"/>
      </w:pPr>
      <w:bookmarkStart w:id="6" w:name="_Toc134021101"/>
      <w:proofErr w:type="spellStart"/>
      <w:r>
        <w:t>Gaussian</w:t>
      </w:r>
      <w:proofErr w:type="spellEnd"/>
      <w:r>
        <w:t xml:space="preserve"> </w:t>
      </w:r>
      <w:proofErr w:type="spellStart"/>
      <w:r>
        <w:t>mixture</w:t>
      </w:r>
      <w:bookmarkEnd w:id="6"/>
      <w:proofErr w:type="spellEnd"/>
    </w:p>
    <w:p w14:paraId="09661659" w14:textId="11E287A9" w:rsidR="00034504" w:rsidRDefault="00556CB2" w:rsidP="00546408">
      <w:pPr>
        <w:pStyle w:val="Odsek-obyajn"/>
      </w:pPr>
      <w:r w:rsidRPr="003857C6">
        <w:t xml:space="preserve">Samotná </w:t>
      </w:r>
      <w:proofErr w:type="spellStart"/>
      <w:r w:rsidRPr="003857C6">
        <w:t>Gaussian</w:t>
      </w:r>
      <w:proofErr w:type="spellEnd"/>
      <w:r w:rsidRPr="003857C6">
        <w:t xml:space="preserve"> </w:t>
      </w:r>
      <w:proofErr w:type="spellStart"/>
      <w:r w:rsidRPr="003857C6">
        <w:t>Mixture</w:t>
      </w:r>
      <w:proofErr w:type="spellEnd"/>
      <w:r w:rsidRPr="003857C6">
        <w:t xml:space="preserve"> funkcia v </w:t>
      </w:r>
      <w:proofErr w:type="spellStart"/>
      <w:r w:rsidRPr="003857C6">
        <w:t>Scikit-learn</w:t>
      </w:r>
      <w:proofErr w:type="spellEnd"/>
      <w:r w:rsidRPr="003857C6">
        <w:t xml:space="preserve"> knižnici slúži na odhadnutie parametrov </w:t>
      </w:r>
      <w:proofErr w:type="spellStart"/>
      <w:r w:rsidRPr="003857C6">
        <w:t>Gaussovského</w:t>
      </w:r>
      <w:proofErr w:type="spellEnd"/>
      <w:r w:rsidRPr="003857C6">
        <w:t xml:space="preserve"> zmiešaného modelu (GMM) pomocou EM (</w:t>
      </w:r>
      <w:proofErr w:type="spellStart"/>
      <w:r w:rsidRPr="003857C6">
        <w:t>Expectation-Maximization</w:t>
      </w:r>
      <w:proofErr w:type="spellEnd"/>
      <w:r w:rsidRPr="003857C6">
        <w:t>) algoritmu.</w:t>
      </w:r>
    </w:p>
    <w:p w14:paraId="7AB7FDEB" w14:textId="074551F7" w:rsidR="00556CB2" w:rsidRPr="003857C6" w:rsidRDefault="00556CB2" w:rsidP="00034504">
      <w:pPr>
        <w:pStyle w:val="Odsek-obyajn"/>
      </w:pPr>
      <w:r w:rsidRPr="003857C6">
        <w:t xml:space="preserve">GMM je pravdepodobnostný model, ktorý sa používa na zhlukovanie dát a predpovedanie pravdepodobnosti výskytu daného bodu v každom zhluku. GMM predpokladá, že dané dáta sú zložené z viacerých </w:t>
      </w:r>
      <w:proofErr w:type="spellStart"/>
      <w:r w:rsidRPr="003857C6">
        <w:t>Gaussovských</w:t>
      </w:r>
      <w:proofErr w:type="spellEnd"/>
      <w:r w:rsidRPr="003857C6">
        <w:t xml:space="preserve"> distribúcií (takzvaných komponentov), z ktorých každ</w:t>
      </w:r>
      <w:r>
        <w:t>ý</w:t>
      </w:r>
      <w:r w:rsidRPr="003857C6">
        <w:t xml:space="preserve"> reprezentuje jeden zhluk.</w:t>
      </w:r>
    </w:p>
    <w:p w14:paraId="18122D83" w14:textId="4D4F5F16" w:rsidR="00556CB2" w:rsidRPr="003857C6" w:rsidRDefault="00556CB2" w:rsidP="00546408">
      <w:pPr>
        <w:pStyle w:val="Odsek-obyajn"/>
      </w:pPr>
      <w:r w:rsidRPr="003857C6">
        <w:t xml:space="preserve">Každá </w:t>
      </w:r>
      <w:proofErr w:type="spellStart"/>
      <w:r w:rsidRPr="003857C6">
        <w:t>Gaussovská</w:t>
      </w:r>
      <w:proofErr w:type="spellEnd"/>
      <w:r w:rsidRPr="003857C6">
        <w:t xml:space="preserve"> distribúcia v GMM je charakterizovaná tromi parametrami: priemerom, </w:t>
      </w:r>
      <w:proofErr w:type="spellStart"/>
      <w:r w:rsidRPr="003857C6">
        <w:t>kovarianciou</w:t>
      </w:r>
      <w:proofErr w:type="spellEnd"/>
      <w:r w:rsidRPr="003857C6">
        <w:t xml:space="preserve"> a váhou. Priemer udáva stred distribúcie, </w:t>
      </w:r>
      <w:proofErr w:type="spellStart"/>
      <w:r w:rsidRPr="003857C6">
        <w:t>kovariancia</w:t>
      </w:r>
      <w:proofErr w:type="spellEnd"/>
      <w:r w:rsidRPr="003857C6">
        <w:t xml:space="preserve"> určuje rozptyl dát v rámci zhluku a váha hovorí o tom, aká veľká časť dát je priradená konkrétnemu zhluku.</w:t>
      </w:r>
    </w:p>
    <w:p w14:paraId="29D0327C" w14:textId="7E230575" w:rsidR="00556CB2" w:rsidRPr="003857C6" w:rsidRDefault="00556CB2" w:rsidP="00556CB2">
      <w:pPr>
        <w:pStyle w:val="Odsek-obyajn"/>
      </w:pPr>
      <w:r w:rsidRPr="003857C6">
        <w:t>EM algoritmus je iteratívny algoritmus, ktorý postupne upravuje hodnoty parametrov distribúcií tak, aby sa minimalizovala chyba modelu. V prvej fáze EM algoritmu (</w:t>
      </w:r>
      <w:proofErr w:type="spellStart"/>
      <w:r w:rsidRPr="003857C6">
        <w:t>Expectation</w:t>
      </w:r>
      <w:proofErr w:type="spellEnd"/>
      <w:r w:rsidRPr="003857C6">
        <w:t xml:space="preserve"> step) sa vypočítajú pravdepodobnosti priradenia každého bodu vstupných dát ku každej </w:t>
      </w:r>
      <w:proofErr w:type="spellStart"/>
      <w:r w:rsidRPr="003857C6">
        <w:t>Gaussovskej</w:t>
      </w:r>
      <w:proofErr w:type="spellEnd"/>
      <w:r w:rsidRPr="003857C6">
        <w:t xml:space="preserve"> distribúcii. V druhej fáze EM algoritmu (</w:t>
      </w:r>
      <w:proofErr w:type="spellStart"/>
      <w:r w:rsidRPr="003857C6">
        <w:t>Maximization</w:t>
      </w:r>
      <w:proofErr w:type="spellEnd"/>
      <w:r w:rsidRPr="003857C6">
        <w:t xml:space="preserve"> step) sa aktualizujú hodnoty parametrov distribúcií na základe vypočítaných pravdepodobností.</w:t>
      </w:r>
    </w:p>
    <w:p w14:paraId="7321BE3E" w14:textId="6396AD6A" w:rsidR="00556CB2" w:rsidRPr="003857C6" w:rsidRDefault="00556CB2" w:rsidP="00556CB2">
      <w:pPr>
        <w:pStyle w:val="Odsek-obyajn"/>
      </w:pPr>
      <w:r w:rsidRPr="003857C6">
        <w:t xml:space="preserve">Po skončení EM algoritmu sa GMM použije na priradenie bodov vstupných dát do zhlukov. Toto priradenie je založené na tom, ku ktorej </w:t>
      </w:r>
      <w:proofErr w:type="spellStart"/>
      <w:r w:rsidRPr="003857C6">
        <w:t>Gaussovskej</w:t>
      </w:r>
      <w:proofErr w:type="spellEnd"/>
      <w:r w:rsidRPr="003857C6">
        <w:t xml:space="preserve"> distribúcii má daný bod najväčšiu pravdepodobnosť príslušnosti.</w:t>
      </w:r>
    </w:p>
    <w:p w14:paraId="708C4EC6" w14:textId="77777777" w:rsidR="00556CB2" w:rsidRPr="0090354B" w:rsidRDefault="00556CB2" w:rsidP="00556CB2">
      <w:pPr>
        <w:pStyle w:val="Odsek-obyajn"/>
      </w:pPr>
      <w:r w:rsidRPr="003857C6">
        <w:t>Na základe tohto priradenia sa potom určia farby bodov v oblaku, ktoré sú závislé na priradení zhluku. Farby bodov sú zvyčajne určené pomocou farebnej mapy, ktorá priradí jednotlivým zhlukom rôzne farby pre vizualizáciu.</w:t>
      </w:r>
    </w:p>
    <w:p w14:paraId="02F2A1F7" w14:textId="6DE47B3D" w:rsidR="00B2259D" w:rsidRPr="005B1957" w:rsidRDefault="00126BC6" w:rsidP="00126BC6">
      <w:pPr>
        <w:pStyle w:val="Odsek-obrazok"/>
        <w:pPrChange w:id="7" w:author="Michal Lúčny" w:date="2023-05-03T15:12:00Z">
          <w:pPr>
            <w:pStyle w:val="Odsek-podnadpisom"/>
          </w:pPr>
        </w:pPrChange>
      </w:pPr>
      <w:r w:rsidRPr="00EE02CC">
        <w:drawing>
          <wp:inline distT="0" distB="0" distL="0" distR="0" wp14:anchorId="0FCC0A12" wp14:editId="2804CDF7">
            <wp:extent cx="4197734" cy="3879850"/>
            <wp:effectExtent l="0" t="0" r="0" b="6350"/>
            <wp:docPr id="1080248614" name="Obrázok 1080248614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48614" name="Obrázok 1" descr="Obrázok, na ktorom je mapa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063" cy="38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19C" w14:textId="1D337484" w:rsidR="00126BC6" w:rsidRPr="00B2259D" w:rsidRDefault="00324C56" w:rsidP="00EA3CBB">
      <w:pPr>
        <w:pStyle w:val="Popis-Obazo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Pointcloud</w:t>
      </w:r>
      <w:proofErr w:type="spellEnd"/>
      <w:r>
        <w:t xml:space="preserve"> z internetu segmentovaný pomocou funkcie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mixture</w:t>
      </w:r>
      <w:proofErr w:type="spellEnd"/>
    </w:p>
    <w:p w14:paraId="4DC1C05A" w14:textId="39550AE6" w:rsidR="000708D4" w:rsidRPr="000708D4" w:rsidRDefault="00B45A83" w:rsidP="00B45A83">
      <w:pPr>
        <w:pStyle w:val="Odsek-obrazok"/>
      </w:pPr>
      <w:r w:rsidRPr="00EE02CC">
        <w:drawing>
          <wp:inline distT="0" distB="0" distL="0" distR="0" wp14:anchorId="69621B1B" wp14:editId="2086EE9B">
            <wp:extent cx="4279900" cy="3624140"/>
            <wp:effectExtent l="0" t="0" r="6350" b="0"/>
            <wp:docPr id="893727841" name="Obrázok 893727841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7841" name="Obrázok 1" descr="Obrázok, na ktorom je mapa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833" cy="36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5E64" w14:textId="5CA2534F" w:rsidR="00EE572B" w:rsidRDefault="009D0E55" w:rsidP="009D0E55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Poincloud</w:t>
      </w:r>
      <w:proofErr w:type="spellEnd"/>
      <w:r>
        <w:t xml:space="preserve"> zosnímaný </w:t>
      </w:r>
      <w:proofErr w:type="spellStart"/>
      <w:r>
        <w:t>konect-om</w:t>
      </w:r>
      <w:proofErr w:type="spellEnd"/>
      <w:r>
        <w:t xml:space="preserve"> segmentovaný pomocou funkcie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mixture</w:t>
      </w:r>
      <w:proofErr w:type="spellEnd"/>
    </w:p>
    <w:p w14:paraId="0536DAC5" w14:textId="77777777" w:rsidR="000E1FF0" w:rsidRDefault="000E1FF0" w:rsidP="00B45A83">
      <w:pPr>
        <w:pStyle w:val="Odsek-obrazok"/>
      </w:pPr>
    </w:p>
    <w:p w14:paraId="79BEE399" w14:textId="43EFC715" w:rsidR="000E1FF0" w:rsidRDefault="000E1FF0" w:rsidP="000E1FF0">
      <w:pPr>
        <w:pStyle w:val="Nadpis2"/>
      </w:pPr>
      <w:bookmarkStart w:id="8" w:name="_Toc134021102"/>
      <w:r>
        <w:t>BIRCH algoritmus</w:t>
      </w:r>
      <w:bookmarkEnd w:id="8"/>
    </w:p>
    <w:p w14:paraId="6FB1959D" w14:textId="368F1272" w:rsidR="003F4C17" w:rsidRPr="003F4C17" w:rsidRDefault="00BE6961" w:rsidP="00D16E2E">
      <w:pPr>
        <w:pStyle w:val="Odsek-obyajn"/>
      </w:pPr>
      <w:r>
        <w:t>Výhodou tohto algoritmu je zvládanie zašumených dát a nenáročnosť na vý</w:t>
      </w:r>
      <w:r w:rsidR="003F4C17">
        <w:t>kon.</w:t>
      </w:r>
    </w:p>
    <w:p w14:paraId="45CE7CB3" w14:textId="77777777" w:rsidR="003F4C17" w:rsidRDefault="00EC7B1C" w:rsidP="003F4C17">
      <w:pPr>
        <w:pStyle w:val="Odsek-obyajn"/>
      </w:pPr>
      <w:r>
        <w:t xml:space="preserve"> Najprv si dáta zjednoduší do tzv</w:t>
      </w:r>
      <w:r w:rsidR="003F4C17">
        <w:t xml:space="preserve">. </w:t>
      </w:r>
      <w:r>
        <w:t xml:space="preserve"> </w:t>
      </w:r>
      <w:proofErr w:type="spellStart"/>
      <w:r w:rsidRPr="003F4C17">
        <w:rPr>
          <w:i/>
          <w:iCs/>
        </w:rPr>
        <w:t>Clustering</w:t>
      </w:r>
      <w:proofErr w:type="spellEnd"/>
      <w:r w:rsidRPr="003F4C17">
        <w:rPr>
          <w:i/>
          <w:iCs/>
        </w:rPr>
        <w:t xml:space="preserve"> </w:t>
      </w:r>
      <w:proofErr w:type="spellStart"/>
      <w:r w:rsidRPr="003F4C17">
        <w:rPr>
          <w:i/>
          <w:iCs/>
        </w:rPr>
        <w:t>Features</w:t>
      </w:r>
      <w:proofErr w:type="spellEnd"/>
      <w:r>
        <w:t xml:space="preserve"> (CF). Ide o skupinu blízkych bodov, v tvare [počet bodov v CF,  súradnice, štvorec súradníc]. Tieto CF sú usporiadané do stromu, a následné operácie sú robené už len v rámci neho, čo šetrí nároky na výpočtový výkon.</w:t>
      </w:r>
    </w:p>
    <w:p w14:paraId="1EA365E6" w14:textId="5EB37744" w:rsidR="00EC7B1C" w:rsidRDefault="00EC7B1C" w:rsidP="003F4C17">
      <w:pPr>
        <w:pStyle w:val="Odsek-obyajn"/>
      </w:pPr>
      <w:r>
        <w:t xml:space="preserve"> CF ktoré s</w:t>
      </w:r>
      <w:r w:rsidR="003F4C17">
        <w:t>ú</w:t>
      </w:r>
      <w:r>
        <w:t xml:space="preserve"> euklidovskou vzdialenosťou </w:t>
      </w:r>
      <w:r w:rsidR="003F4C17">
        <w:t xml:space="preserve">k sebe </w:t>
      </w:r>
      <w:r>
        <w:t>najbližšie, sa sčítajú do nadradenej CF (</w:t>
      </w:r>
      <w:proofErr w:type="spellStart"/>
      <w:r>
        <w:t>nóda</w:t>
      </w:r>
      <w:proofErr w:type="spellEnd"/>
      <w:r>
        <w:t xml:space="preserve">). </w:t>
      </w:r>
    </w:p>
    <w:p w14:paraId="00F094F9" w14:textId="59CCA96D" w:rsidR="003F4C17" w:rsidRDefault="00EC7B1C" w:rsidP="003F4C17">
      <w:pPr>
        <w:pStyle w:val="Odsek-obyajn"/>
      </w:pPr>
      <w:r>
        <w:t>Pre príklad</w:t>
      </w:r>
      <w:r w:rsidR="003F4C17">
        <w:t>, keď</w:t>
      </w:r>
      <w:r>
        <w:t xml:space="preserve"> na začiatku má </w:t>
      </w:r>
    </w:p>
    <w:p w14:paraId="714125B6" w14:textId="228EAB5F" w:rsidR="003F4C17" w:rsidRDefault="00EC7B1C" w:rsidP="003F4C17">
      <w:pPr>
        <w:pStyle w:val="Odsek-obyajn"/>
        <w:rPr>
          <w:lang w:val="en-US"/>
        </w:rPr>
      </w:pPr>
      <w:r w:rsidRPr="003F4C17">
        <w:t xml:space="preserve">CF1 tvar </w:t>
      </w:r>
      <w:r w:rsidRPr="003F4C17">
        <w:rPr>
          <w:lang w:val="en-US"/>
        </w:rPr>
        <w:t>[1, 4 5 1, 16 25 1]</w:t>
      </w:r>
      <w:r>
        <w:rPr>
          <w:lang w:val="en-US"/>
        </w:rPr>
        <w:t xml:space="preserve"> </w:t>
      </w:r>
      <w:r w:rsidR="003F4C17">
        <w:rPr>
          <w:lang w:val="en-US"/>
        </w:rPr>
        <w:t xml:space="preserve"> a </w:t>
      </w:r>
      <w:r>
        <w:rPr>
          <w:lang w:val="en-US"/>
        </w:rPr>
        <w:t xml:space="preserve">CF2 </w:t>
      </w:r>
      <w:r w:rsidR="003F4C17">
        <w:rPr>
          <w:lang w:val="en-US"/>
        </w:rPr>
        <w:t xml:space="preserve"> </w:t>
      </w:r>
      <w:proofErr w:type="spellStart"/>
      <w:r w:rsidR="003F4C17">
        <w:rPr>
          <w:lang w:val="en-US"/>
        </w:rPr>
        <w:t>tvar</w:t>
      </w:r>
      <w:proofErr w:type="spellEnd"/>
      <w:r w:rsidR="003F4C17">
        <w:rPr>
          <w:lang w:val="en-US"/>
        </w:rPr>
        <w:t xml:space="preserve"> </w:t>
      </w:r>
      <w:r>
        <w:rPr>
          <w:lang w:val="en-US"/>
        </w:rPr>
        <w:t>[1, 2 3 4, 4 9 16]</w:t>
      </w:r>
      <w:r w:rsidR="003F4C17">
        <w:rPr>
          <w:lang w:val="en-US"/>
        </w:rPr>
        <w:t>,</w:t>
      </w:r>
    </w:p>
    <w:p w14:paraId="7D88EFE2" w14:textId="4F46FC12" w:rsidR="00EC7B1C" w:rsidRDefault="00EC7B1C" w:rsidP="003F4C17">
      <w:pPr>
        <w:pStyle w:val="Odsek-obyajn"/>
        <w:rPr>
          <w:lang w:val="en-US"/>
        </w:rPr>
      </w:pPr>
      <w:r>
        <w:rPr>
          <w:lang w:val="en-US"/>
        </w:rPr>
        <w:t xml:space="preserve"> CF1+2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[2, 6 8 5, 20 34 17]. </w:t>
      </w:r>
    </w:p>
    <w:p w14:paraId="0967AE4F" w14:textId="2C243DEF" w:rsidR="00EC7B1C" w:rsidRDefault="00EC7B1C" w:rsidP="003F4C17">
      <w:pPr>
        <w:pStyle w:val="Odsek-obyajn"/>
      </w:pPr>
      <w:r>
        <w:rPr>
          <w:lang w:val="en-US"/>
        </w:rPr>
        <w:t>S</w:t>
      </w:r>
      <w:r>
        <w:t xml:space="preserve">čítavame ale len v rámci toho, aby polomer </w:t>
      </w:r>
      <w:r w:rsidR="003F4C17">
        <w:t xml:space="preserve">výslednej </w:t>
      </w:r>
      <w:proofErr w:type="spellStart"/>
      <w:r w:rsidR="003F4C17">
        <w:t>nódy</w:t>
      </w:r>
      <w:proofErr w:type="spellEnd"/>
      <w:r w:rsidR="003F4C17">
        <w:t xml:space="preserve"> </w:t>
      </w:r>
      <w: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ú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štvor sú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čt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pčt</m:t>
                </m:r>
              </m:den>
            </m:f>
          </m:e>
        </m:rad>
      </m:oMath>
      <w:r>
        <w:t xml:space="preserve">  - bol v každej osi menší ako </w:t>
      </w:r>
      <w:proofErr w:type="spellStart"/>
      <w:r>
        <w:rPr>
          <w:i/>
          <w:iCs/>
        </w:rPr>
        <w:t>treshold</w:t>
      </w:r>
      <w:proofErr w:type="spellEnd"/>
      <w:r>
        <w:t xml:space="preserve">. </w:t>
      </w:r>
    </w:p>
    <w:p w14:paraId="6996D441" w14:textId="72523248" w:rsidR="00EC7B1C" w:rsidRDefault="00EC7B1C" w:rsidP="003F4C17">
      <w:pPr>
        <w:pStyle w:val="Odsek-obyajn"/>
      </w:pPr>
      <w:r>
        <w:t xml:space="preserve">Tieto </w:t>
      </w:r>
      <w:proofErr w:type="spellStart"/>
      <w:r>
        <w:t>nódy</w:t>
      </w:r>
      <w:proofErr w:type="spellEnd"/>
      <w:r>
        <w:t xml:space="preserve"> nazývame </w:t>
      </w:r>
      <w:r>
        <w:rPr>
          <w:i/>
          <w:iCs/>
        </w:rPr>
        <w:t>listy.</w:t>
      </w:r>
      <w:r>
        <w:t xml:space="preserve"> Následne </w:t>
      </w:r>
      <w:r>
        <w:rPr>
          <w:i/>
          <w:iCs/>
        </w:rPr>
        <w:t xml:space="preserve">listy </w:t>
      </w:r>
      <w:r>
        <w:t xml:space="preserve">sčítavame dokopy ale maximálne </w:t>
      </w:r>
      <w:r w:rsidR="00D16E2E">
        <w:t xml:space="preserve">do </w:t>
      </w:r>
      <w:proofErr w:type="spellStart"/>
      <w:r w:rsidRPr="002E4805">
        <w:rPr>
          <w:i/>
          <w:iCs/>
        </w:rPr>
        <w:t>branching_factor</w:t>
      </w:r>
      <w:proofErr w:type="spellEnd"/>
      <w:r>
        <w:t xml:space="preserve"> CF v jednej nadradenej </w:t>
      </w:r>
      <w:proofErr w:type="spellStart"/>
      <w:r>
        <w:t>nóde</w:t>
      </w:r>
      <w:proofErr w:type="spellEnd"/>
      <w:r>
        <w:t xml:space="preserve"> (</w:t>
      </w:r>
      <w:r w:rsidRPr="002E4805">
        <w:rPr>
          <w:i/>
          <w:iCs/>
        </w:rPr>
        <w:t>vetva</w:t>
      </w:r>
      <w:r>
        <w:t xml:space="preserve">). Iteratívne ideme o úroveň vyššie až sa dostaneme ku </w:t>
      </w:r>
      <w:r>
        <w:rPr>
          <w:i/>
          <w:iCs/>
        </w:rPr>
        <w:t>koreňu</w:t>
      </w:r>
      <w:r>
        <w:t xml:space="preserve"> – jedna CF ktorá obsahuje celý strom. </w:t>
      </w:r>
    </w:p>
    <w:p w14:paraId="5A59AD5C" w14:textId="777A68AE" w:rsidR="00EC7B1C" w:rsidRDefault="00EC7B1C" w:rsidP="003F4C17">
      <w:pPr>
        <w:pStyle w:val="Odsek-obyajn"/>
      </w:pPr>
      <w:r>
        <w:t xml:space="preserve">Pri každom sčítavaní CF dohromady vznikajú body, ktoré sa svojou vzdialenosťou (napr. pri sčítavaní sa nezmestia pod </w:t>
      </w:r>
      <w:proofErr w:type="spellStart"/>
      <w:r>
        <w:rPr>
          <w:i/>
          <w:iCs/>
        </w:rPr>
        <w:t>t</w:t>
      </w:r>
      <w:r w:rsidRPr="00FF6747">
        <w:rPr>
          <w:i/>
          <w:iCs/>
        </w:rPr>
        <w:t>reshold</w:t>
      </w:r>
      <w:proofErr w:type="spellEnd"/>
      <w:r>
        <w:t>) nikde poriadne nehodia – tie sú prehlásené za vonkajšie body</w:t>
      </w:r>
      <w:r w:rsidR="00D16E2E">
        <w:t xml:space="preserve"> (týmto algoritmus rieši šum)</w:t>
      </w:r>
      <w:r>
        <w:t xml:space="preserve">. </w:t>
      </w:r>
    </w:p>
    <w:p w14:paraId="3D5C83E7" w14:textId="10B6065E" w:rsidR="00EC7B1C" w:rsidRDefault="00EC7B1C" w:rsidP="003F4C17">
      <w:pPr>
        <w:pStyle w:val="Odsek-obyajn"/>
      </w:pPr>
      <w:r>
        <w:t xml:space="preserve">Po vytvorení stromu, môžeme nariadiť jeho opätovné </w:t>
      </w:r>
      <w:r w:rsidR="005418AD">
        <w:t>pretvorenie</w:t>
      </w:r>
      <w:r>
        <w:t xml:space="preserve">, prípadne listy </w:t>
      </w:r>
      <w:proofErr w:type="spellStart"/>
      <w:r>
        <w:t>clusterujeme</w:t>
      </w:r>
      <w:proofErr w:type="spellEnd"/>
      <w:r>
        <w:t xml:space="preserve"> dokopy druhým </w:t>
      </w:r>
      <w:proofErr w:type="spellStart"/>
      <w:r>
        <w:t>clusterovacím</w:t>
      </w:r>
      <w:proofErr w:type="spellEnd"/>
      <w:r>
        <w:t xml:space="preserve"> algoritmom</w:t>
      </w:r>
      <w:r w:rsidR="001A1A04">
        <w:t xml:space="preserve"> až </w:t>
      </w:r>
      <w:r w:rsidR="00203207">
        <w:t>dokým dostaneme vhodný stav</w:t>
      </w:r>
      <w:r>
        <w:t xml:space="preserve">. </w:t>
      </w:r>
    </w:p>
    <w:p w14:paraId="213D1AD3" w14:textId="77777777" w:rsidR="00EC7B1C" w:rsidRDefault="00EC7B1C" w:rsidP="003F4C17">
      <w:pPr>
        <w:pStyle w:val="Odsek-obyajn"/>
      </w:pPr>
      <w:r>
        <w:t>CF ktoré sa po ukončení procesu nachádzajú v strome prehlásime za vnútorné body (</w:t>
      </w:r>
      <w:proofErr w:type="spellStart"/>
      <w:r w:rsidRPr="00AD2A14">
        <w:rPr>
          <w:i/>
          <w:iCs/>
        </w:rPr>
        <w:t>inliers</w:t>
      </w:r>
      <w:proofErr w:type="spellEnd"/>
      <w:r>
        <w:t xml:space="preserve">). Podľa toho koľko </w:t>
      </w:r>
      <w:proofErr w:type="spellStart"/>
      <w:r>
        <w:t>clusterov</w:t>
      </w:r>
      <w:proofErr w:type="spellEnd"/>
      <w:r>
        <w:t xml:space="preserve"> požadujeme vieme vybrať určitú úroveň stromu na určenie výsledných </w:t>
      </w:r>
      <w:proofErr w:type="spellStart"/>
      <w:r>
        <w:t>clusterov</w:t>
      </w:r>
      <w:proofErr w:type="spellEnd"/>
      <w:r>
        <w:t>.</w:t>
      </w:r>
    </w:p>
    <w:p w14:paraId="2472A0BA" w14:textId="77777777" w:rsidR="000E1FF0" w:rsidRDefault="000E1FF0" w:rsidP="000E1FF0">
      <w:pPr>
        <w:pStyle w:val="Odsek-podnadpisom"/>
      </w:pPr>
    </w:p>
    <w:p w14:paraId="784E4771" w14:textId="77777777" w:rsidR="0093382B" w:rsidRDefault="005C2C18" w:rsidP="0093382B">
      <w:pPr>
        <w:pStyle w:val="Odsek-obrazok"/>
      </w:pPr>
      <w:r>
        <w:rPr>
          <w:noProof/>
        </w:rPr>
        <w:drawing>
          <wp:inline distT="0" distB="0" distL="0" distR="0" wp14:anchorId="1B409F43" wp14:editId="74F7E90F">
            <wp:extent cx="4457700" cy="4606787"/>
            <wp:effectExtent l="0" t="0" r="0" b="3810"/>
            <wp:docPr id="4" name="Obrázok 4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mapa&#10;&#10;Automaticky generovaný popis"/>
                    <pic:cNvPicPr/>
                  </pic:nvPicPr>
                  <pic:blipFill rotWithShape="1">
                    <a:blip r:embed="rId24"/>
                    <a:srcRect l="34704" t="13514" r="25540" b="9156"/>
                    <a:stretch/>
                  </pic:blipFill>
                  <pic:spPr bwMode="auto">
                    <a:xfrm>
                      <a:off x="0" y="0"/>
                      <a:ext cx="4472154" cy="462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E0B3E" w14:textId="72F2B05A" w:rsidR="00BD179C" w:rsidRDefault="0093382B" w:rsidP="0093382B">
      <w:pPr>
        <w:pStyle w:val="Popis-Obazo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8</w:t>
      </w:r>
      <w:r>
        <w:fldChar w:fldCharType="end"/>
      </w:r>
      <w:r>
        <w:t xml:space="preserve">. </w:t>
      </w:r>
      <w:proofErr w:type="spellStart"/>
      <w:r>
        <w:t>Pointcloud</w:t>
      </w:r>
      <w:proofErr w:type="spellEnd"/>
      <w:r>
        <w:t xml:space="preserve"> z internetu po </w:t>
      </w:r>
      <w:proofErr w:type="spellStart"/>
      <w:r>
        <w:t>clusterovaní</w:t>
      </w:r>
      <w:proofErr w:type="spellEnd"/>
      <w:r>
        <w:t xml:space="preserve"> BIRCH algoritmom</w:t>
      </w:r>
    </w:p>
    <w:p w14:paraId="43884B3F" w14:textId="7F31FDFC" w:rsidR="0093382B" w:rsidRDefault="00CF47C7" w:rsidP="00CF47C7">
      <w:pPr>
        <w:pStyle w:val="Zdrojovykod"/>
      </w:pPr>
      <w:proofErr w:type="spellStart"/>
      <w:r w:rsidRPr="00CF47C7">
        <w:t>brc</w:t>
      </w:r>
      <w:proofErr w:type="spellEnd"/>
      <w:r w:rsidRPr="00CF47C7">
        <w:t xml:space="preserve"> = </w:t>
      </w:r>
      <w:proofErr w:type="spellStart"/>
      <w:r w:rsidRPr="00CF47C7">
        <w:t>Birch</w:t>
      </w:r>
      <w:proofErr w:type="spellEnd"/>
      <w:r w:rsidRPr="00CF47C7">
        <w:t>(</w:t>
      </w:r>
      <w:proofErr w:type="spellStart"/>
      <w:r w:rsidRPr="00CF47C7">
        <w:t>branching_factor</w:t>
      </w:r>
      <w:proofErr w:type="spellEnd"/>
      <w:r w:rsidRPr="00CF47C7">
        <w:t xml:space="preserve">=40, </w:t>
      </w:r>
      <w:proofErr w:type="spellStart"/>
      <w:r w:rsidRPr="00CF47C7">
        <w:t>n_clusters</w:t>
      </w:r>
      <w:proofErr w:type="spellEnd"/>
      <w:r w:rsidRPr="00CF47C7">
        <w:t xml:space="preserve">=8, </w:t>
      </w:r>
      <w:proofErr w:type="spellStart"/>
      <w:r w:rsidRPr="00CF47C7">
        <w:t>threshold</w:t>
      </w:r>
      <w:proofErr w:type="spellEnd"/>
      <w:r w:rsidRPr="00CF47C7">
        <w:t>=2)</w:t>
      </w:r>
    </w:p>
    <w:p w14:paraId="4A2B1EBB" w14:textId="77777777" w:rsidR="00D34CD1" w:rsidRDefault="00D34CD1" w:rsidP="00D34CD1">
      <w:pPr>
        <w:pStyle w:val="Odsek-obrazok"/>
      </w:pPr>
      <w:r>
        <w:rPr>
          <w:noProof/>
        </w:rPr>
        <w:drawing>
          <wp:inline distT="0" distB="0" distL="0" distR="0" wp14:anchorId="2D6D7FBC" wp14:editId="25A0478B">
            <wp:extent cx="4470438" cy="4000500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512" t="12513" r="19158" b="4401"/>
                    <a:stretch/>
                  </pic:blipFill>
                  <pic:spPr bwMode="auto">
                    <a:xfrm>
                      <a:off x="0" y="0"/>
                      <a:ext cx="4475631" cy="40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B9F77" w14:textId="30275898" w:rsidR="00CF47C7" w:rsidRDefault="00D34CD1" w:rsidP="00D34CD1">
      <w:pPr>
        <w:pStyle w:val="Popis-Obazo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9</w:t>
      </w:r>
      <w:r>
        <w:fldChar w:fldCharType="end"/>
      </w:r>
      <w:r>
        <w:t xml:space="preserve">. </w:t>
      </w:r>
      <w:proofErr w:type="spellStart"/>
      <w:r>
        <w:t>Pointcloud</w:t>
      </w:r>
      <w:proofErr w:type="spellEnd"/>
      <w:r>
        <w:t xml:space="preserve"> zosnímaný Kinect-</w:t>
      </w:r>
      <w:proofErr w:type="spellStart"/>
      <w:r>
        <w:t>om</w:t>
      </w:r>
      <w:proofErr w:type="spellEnd"/>
      <w:r>
        <w:t xml:space="preserve"> po </w:t>
      </w:r>
      <w:proofErr w:type="spellStart"/>
      <w:r>
        <w:t>clusterovaní</w:t>
      </w:r>
      <w:proofErr w:type="spellEnd"/>
      <w:r>
        <w:t xml:space="preserve"> BIRCH algoritmom</w:t>
      </w:r>
    </w:p>
    <w:p w14:paraId="7379ED94" w14:textId="481C15A5" w:rsidR="003F3433" w:rsidRDefault="003F3433" w:rsidP="003F3433">
      <w:pPr>
        <w:pStyle w:val="Zdrojovykod"/>
      </w:pPr>
      <w:proofErr w:type="spellStart"/>
      <w:r w:rsidRPr="00CF47C7">
        <w:t>brc</w:t>
      </w:r>
      <w:proofErr w:type="spellEnd"/>
      <w:r w:rsidRPr="00CF47C7">
        <w:t xml:space="preserve"> = </w:t>
      </w:r>
      <w:proofErr w:type="spellStart"/>
      <w:r w:rsidRPr="00CF47C7">
        <w:t>Birch</w:t>
      </w:r>
      <w:proofErr w:type="spellEnd"/>
      <w:r w:rsidRPr="00CF47C7">
        <w:t>(</w:t>
      </w:r>
      <w:proofErr w:type="spellStart"/>
      <w:r w:rsidRPr="00CF47C7">
        <w:t>branching_factor</w:t>
      </w:r>
      <w:proofErr w:type="spellEnd"/>
      <w:r w:rsidRPr="00CF47C7">
        <w:t xml:space="preserve">=40, </w:t>
      </w:r>
      <w:proofErr w:type="spellStart"/>
      <w:r w:rsidRPr="00CF47C7">
        <w:t>n_clusters</w:t>
      </w:r>
      <w:proofErr w:type="spellEnd"/>
      <w:r w:rsidRPr="00CF47C7">
        <w:t xml:space="preserve">=8, </w:t>
      </w:r>
      <w:proofErr w:type="spellStart"/>
      <w:r w:rsidRPr="00CF47C7">
        <w:t>threshold</w:t>
      </w:r>
      <w:proofErr w:type="spellEnd"/>
      <w:r w:rsidRPr="00CF47C7">
        <w:t>=</w:t>
      </w:r>
      <w:r>
        <w:t>0.71</w:t>
      </w:r>
      <w:r w:rsidRPr="00CF47C7">
        <w:t>)</w:t>
      </w:r>
    </w:p>
    <w:p w14:paraId="110E0460" w14:textId="549BD0CF" w:rsidR="003F3433" w:rsidRDefault="003F3433" w:rsidP="00A529DF">
      <w:pPr>
        <w:pStyle w:val="Nadpis2"/>
      </w:pPr>
      <w:bookmarkStart w:id="9" w:name="_Toc134021103"/>
      <w:r>
        <w:t>Referencie</w:t>
      </w:r>
      <w:bookmarkEnd w:id="9"/>
    </w:p>
    <w:p w14:paraId="1526E7E3" w14:textId="6EDF580B" w:rsidR="00A529DF" w:rsidRPr="00A529DF" w:rsidRDefault="00A529DF" w:rsidP="00A529DF">
      <w:pPr>
        <w:pStyle w:val="Odsek-podnadpisom"/>
      </w:pPr>
      <w:r>
        <w:t>BIRCH:</w:t>
      </w:r>
    </w:p>
    <w:p w14:paraId="2F6A3EEC" w14:textId="421099A6" w:rsidR="00B71E0A" w:rsidRDefault="00B71E0A" w:rsidP="00B71E0A">
      <w:hyperlink r:id="rId26" w:history="1">
        <w:proofErr w:type="spellStart"/>
        <w:r>
          <w:rPr>
            <w:rStyle w:val="Hypertextovprepojenie"/>
          </w:rPr>
          <w:t>Guide</w:t>
        </w:r>
        <w:proofErr w:type="spellEnd"/>
        <w:r>
          <w:rPr>
            <w:rStyle w:val="Hypertextovprepojenie"/>
          </w:rPr>
          <w:t xml:space="preserve"> To BIRCH </w:t>
        </w:r>
        <w:proofErr w:type="spellStart"/>
        <w:r>
          <w:rPr>
            <w:rStyle w:val="Hypertextovprepojenie"/>
          </w:rPr>
          <w:t>Clustering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Algorithm</w:t>
        </w:r>
        <w:proofErr w:type="spellEnd"/>
        <w:r>
          <w:rPr>
            <w:rStyle w:val="Hypertextovprepojenie"/>
          </w:rPr>
          <w:t>(</w:t>
        </w:r>
        <w:proofErr w:type="spellStart"/>
        <w:r>
          <w:rPr>
            <w:rStyle w:val="Hypertextovprepojenie"/>
          </w:rPr>
          <w:t>With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Python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Codes</w:t>
        </w:r>
        <w:proofErr w:type="spellEnd"/>
        <w:r>
          <w:rPr>
            <w:rStyle w:val="Hypertextovprepojenie"/>
          </w:rPr>
          <w:t>) (analyticsindiamag.com)</w:t>
        </w:r>
      </w:hyperlink>
    </w:p>
    <w:p w14:paraId="19FCBB54" w14:textId="59968225" w:rsidR="00B71E0A" w:rsidRDefault="00B71E0A" w:rsidP="00B71E0A">
      <w:pPr>
        <w:rPr>
          <w:rStyle w:val="Hypertextovprepojenie"/>
        </w:rPr>
      </w:pPr>
      <w:hyperlink r:id="rId27" w:history="1">
        <w:proofErr w:type="spellStart"/>
        <w:r>
          <w:rPr>
            <w:rStyle w:val="Hypertextovprepojenie"/>
          </w:rPr>
          <w:t>Birch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Algorithm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With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Solved</w:t>
        </w:r>
        <w:proofErr w:type="spellEnd"/>
        <w:r>
          <w:rPr>
            <w:rStyle w:val="Hypertextovprepojenie"/>
          </w:rPr>
          <w:t xml:space="preserve"> </w:t>
        </w:r>
        <w:proofErr w:type="spellStart"/>
        <w:r>
          <w:rPr>
            <w:rStyle w:val="Hypertextovprepojenie"/>
          </w:rPr>
          <w:t>Example</w:t>
        </w:r>
        <w:proofErr w:type="spellEnd"/>
        <w:r>
          <w:rPr>
            <w:rStyle w:val="Hypertextovprepojenie"/>
          </w:rPr>
          <w:t xml:space="preserve"> (slideshare.net)</w:t>
        </w:r>
      </w:hyperlink>
    </w:p>
    <w:p w14:paraId="0FAB45F5" w14:textId="7E0BAE1D" w:rsidR="00B71E0A" w:rsidRDefault="00B71E0A" w:rsidP="00B71E0A">
      <w:pPr>
        <w:rPr>
          <w:rStyle w:val="Hypertextovprepojenie"/>
        </w:rPr>
      </w:pPr>
      <w:hyperlink r:id="rId28" w:history="1">
        <w:r w:rsidRPr="007A6E98">
          <w:rPr>
            <w:rStyle w:val="Hypertextovprepojenie"/>
          </w:rPr>
          <w:t>https://www2.cs.sfu.ca/CourseCentral/459/han/papers/zhang96.pdf</w:t>
        </w:r>
      </w:hyperlink>
    </w:p>
    <w:p w14:paraId="262C4B38" w14:textId="68DAC917" w:rsidR="003F3433" w:rsidRPr="003F3433" w:rsidRDefault="00741BC8" w:rsidP="003F3433">
      <w:r>
        <w:t>GAUSSIAN MIXTURE:</w:t>
      </w:r>
    </w:p>
    <w:p w14:paraId="17BE7E5F" w14:textId="21238539" w:rsidR="00DD15D3" w:rsidRDefault="00DD15D3" w:rsidP="003F3433">
      <w:hyperlink r:id="rId29" w:history="1">
        <w:r w:rsidRPr="00161977">
          <w:rPr>
            <w:rStyle w:val="Hypertextovprepojenie"/>
          </w:rPr>
          <w:t>https://scikit-learn.org/stable/modules/generated/sklearn.mixture.GaussianMixture.html</w:t>
        </w:r>
      </w:hyperlink>
    </w:p>
    <w:p w14:paraId="3872327C" w14:textId="6ABAAAC1" w:rsidR="00DD15D3" w:rsidRPr="003F3433" w:rsidRDefault="00E2038A" w:rsidP="003F3433">
      <w:hyperlink r:id="rId30" w:history="1">
        <w:r w:rsidRPr="00161977">
          <w:rPr>
            <w:rStyle w:val="Hypertextovprepojenie"/>
          </w:rPr>
          <w:t>https://towardsdatascience.com/gaussian-mixture-models-explained-6986aaf5a95</w:t>
        </w:r>
      </w:hyperlink>
    </w:p>
    <w:p w14:paraId="17732B09" w14:textId="77777777" w:rsidR="00E2038A" w:rsidRPr="003F3433" w:rsidRDefault="00E2038A" w:rsidP="003F3433"/>
    <w:p w14:paraId="7DD8E165" w14:textId="77777777" w:rsidR="00D34CD1" w:rsidRPr="00D34CD1" w:rsidRDefault="00D34CD1" w:rsidP="00D34CD1">
      <w:pPr>
        <w:pStyle w:val="Odsek-obyajn"/>
      </w:pPr>
    </w:p>
    <w:p w14:paraId="7FA2F94C" w14:textId="5CEDA783" w:rsidR="00FF75E3" w:rsidRDefault="00FF75E3" w:rsidP="00A13A02">
      <w:pPr>
        <w:pStyle w:val="Nadpis1"/>
        <w:pageBreakBefore w:val="0"/>
        <w:ind w:left="431" w:hanging="431"/>
      </w:pPr>
      <w:bookmarkStart w:id="10" w:name="_Toc134021104"/>
      <w:r w:rsidRPr="00EA3387">
        <w:t>Záver</w:t>
      </w:r>
      <w:bookmarkEnd w:id="10"/>
    </w:p>
    <w:p w14:paraId="272C7DEA" w14:textId="216F6FA3" w:rsidR="007F7A42" w:rsidRDefault="007F7A42" w:rsidP="007F7A42">
      <w:pPr>
        <w:pStyle w:val="Odsek-obrazok"/>
      </w:pPr>
      <w:r w:rsidRPr="00EE02CC">
        <w:drawing>
          <wp:inline distT="0" distB="0" distL="0" distR="0" wp14:anchorId="007610BC" wp14:editId="064FAF10">
            <wp:extent cx="2957651" cy="2733675"/>
            <wp:effectExtent l="0" t="0" r="0" b="0"/>
            <wp:docPr id="16" name="Obrázok 16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48614" name="Obrázok 1" descr="Obrázok, na ktorom je mapa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970" cy="27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A964F" wp14:editId="56052339">
            <wp:extent cx="2689860" cy="2779822"/>
            <wp:effectExtent l="0" t="0" r="0" b="1905"/>
            <wp:docPr id="17" name="Obrázok 17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mapa&#10;&#10;Automaticky generovaný popis"/>
                    <pic:cNvPicPr/>
                  </pic:nvPicPr>
                  <pic:blipFill rotWithShape="1">
                    <a:blip r:embed="rId24"/>
                    <a:srcRect l="34704" t="13514" r="25540" b="9156"/>
                    <a:stretch/>
                  </pic:blipFill>
                  <pic:spPr bwMode="auto">
                    <a:xfrm>
                      <a:off x="0" y="0"/>
                      <a:ext cx="2707580" cy="279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73606" w14:textId="1F2FC1AA" w:rsidR="007F7A42" w:rsidRDefault="007F7A42" w:rsidP="007F7A42">
      <w:pPr>
        <w:pStyle w:val="Popis-Obazok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8A799D">
        <w:rPr>
          <w:noProof/>
        </w:rPr>
        <w:t>10</w:t>
      </w:r>
      <w:r>
        <w:fldChar w:fldCharType="end"/>
      </w:r>
      <w:r>
        <w:t xml:space="preserve">. Porovnanie </w:t>
      </w:r>
      <w:proofErr w:type="spellStart"/>
      <w:r>
        <w:t>poin</w:t>
      </w:r>
      <w:r w:rsidR="0004665A">
        <w:t>t</w:t>
      </w:r>
      <w:r>
        <w:t>cloudu</w:t>
      </w:r>
      <w:proofErr w:type="spellEnd"/>
      <w:r>
        <w:t xml:space="preserve"> z internetu segmentovaného cez </w:t>
      </w:r>
      <w:proofErr w:type="spellStart"/>
      <w:r>
        <w:t>Gaussian</w:t>
      </w:r>
      <w:proofErr w:type="spellEnd"/>
      <w:r>
        <w:t xml:space="preserve"> </w:t>
      </w:r>
      <w:proofErr w:type="spellStart"/>
      <w:r>
        <w:t>mixture</w:t>
      </w:r>
      <w:proofErr w:type="spellEnd"/>
      <w:r>
        <w:t xml:space="preserve"> (vľavo) a BIRCH (vpravo)</w:t>
      </w:r>
    </w:p>
    <w:p w14:paraId="31D87EC3" w14:textId="17B69277" w:rsidR="00741BC8" w:rsidRDefault="004C48A5" w:rsidP="0004665A">
      <w:pPr>
        <w:pStyle w:val="Odsek-obyajn"/>
      </w:pPr>
      <w:r>
        <w:t>Na prvom obrázku môžeme</w:t>
      </w:r>
      <w:r w:rsidR="0004665A">
        <w:t xml:space="preserve"> vidieť vplyv</w:t>
      </w:r>
      <w:r>
        <w:t xml:space="preserve"> BIRCH algoritmu –</w:t>
      </w:r>
      <w:r w:rsidR="0004665A">
        <w:t xml:space="preserve"> </w:t>
      </w:r>
      <w:r w:rsidR="0039086E">
        <w:t>zhlukovania</w:t>
      </w:r>
      <w:r>
        <w:t xml:space="preserve"> bodov</w:t>
      </w:r>
      <w:r w:rsidR="00967C5E">
        <w:t xml:space="preserve"> striktne</w:t>
      </w:r>
      <w:r w:rsidR="00504386">
        <w:t xml:space="preserve">  </w:t>
      </w:r>
      <w:r w:rsidR="0039086E">
        <w:t xml:space="preserve">podľa </w:t>
      </w:r>
      <w:r>
        <w:t xml:space="preserve">ich </w:t>
      </w:r>
      <w:r w:rsidR="0039086E">
        <w:t xml:space="preserve">vzájomnej </w:t>
      </w:r>
      <w:r>
        <w:t>euklidovskej vzdialenosti</w:t>
      </w:r>
      <w:r w:rsidR="00961DFA">
        <w:t xml:space="preserve">, </w:t>
      </w:r>
      <w:r w:rsidR="00F6402F">
        <w:t xml:space="preserve">zatiaľ čo </w:t>
      </w:r>
      <w:proofErr w:type="spellStart"/>
      <w:r w:rsidR="00F6402F">
        <w:t>Gaussian</w:t>
      </w:r>
      <w:proofErr w:type="spellEnd"/>
      <w:r w:rsidR="00F6402F">
        <w:t xml:space="preserve"> </w:t>
      </w:r>
      <w:proofErr w:type="spellStart"/>
      <w:r w:rsidR="00F6402F">
        <w:t>mixture</w:t>
      </w:r>
      <w:proofErr w:type="spellEnd"/>
      <w:r w:rsidR="00F6402F">
        <w:t xml:space="preserve"> (vľavo) </w:t>
      </w:r>
      <w:r w:rsidR="00282B51">
        <w:t xml:space="preserve">zhlukuje </w:t>
      </w:r>
      <w:r w:rsidR="0081073B">
        <w:t xml:space="preserve">body na základe </w:t>
      </w:r>
      <w:r w:rsidR="00967C5E">
        <w:t>rozptylu okolo</w:t>
      </w:r>
      <w:r w:rsidR="00504386">
        <w:t xml:space="preserve"> stredu</w:t>
      </w:r>
      <w:r w:rsidR="00967C5E">
        <w:t xml:space="preserve"> </w:t>
      </w:r>
      <w:r w:rsidR="00D04F65">
        <w:t xml:space="preserve">distribúcie </w:t>
      </w:r>
      <w:r w:rsidR="0096557E">
        <w:t>bodov.</w:t>
      </w:r>
    </w:p>
    <w:p w14:paraId="7EA658ED" w14:textId="1B10C54B" w:rsidR="00A8640B" w:rsidRDefault="00A8640B" w:rsidP="00956491">
      <w:pPr>
        <w:pStyle w:val="Odsek-obyajn"/>
        <w:ind w:firstLine="0"/>
      </w:pPr>
    </w:p>
    <w:sectPr w:rsidR="00A8640B" w:rsidSect="00EE0749">
      <w:pgSz w:w="11906" w:h="16838" w:code="9"/>
      <w:pgMar w:top="1440" w:right="1440" w:bottom="1440" w:left="1440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1D06" w14:textId="77777777" w:rsidR="00A4615C" w:rsidRDefault="00A4615C" w:rsidP="00BE6BF6">
      <w:pPr>
        <w:spacing w:line="240" w:lineRule="auto"/>
      </w:pPr>
      <w:r>
        <w:separator/>
      </w:r>
    </w:p>
  </w:endnote>
  <w:endnote w:type="continuationSeparator" w:id="0">
    <w:p w14:paraId="4B5AB511" w14:textId="77777777" w:rsidR="00A4615C" w:rsidRDefault="00A4615C" w:rsidP="00BE6BF6">
      <w:pPr>
        <w:spacing w:line="240" w:lineRule="auto"/>
      </w:pPr>
      <w:r>
        <w:continuationSeparator/>
      </w:r>
    </w:p>
  </w:endnote>
  <w:endnote w:type="continuationNotice" w:id="1">
    <w:p w14:paraId="648602ED" w14:textId="77777777" w:rsidR="00A4615C" w:rsidRDefault="00A461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8E6" w14:textId="77777777" w:rsidR="007354FA" w:rsidRPr="007354FA" w:rsidRDefault="007354FA">
    <w:pPr>
      <w:pStyle w:val="Pta"/>
      <w:jc w:val="center"/>
      <w:rPr>
        <w:caps/>
        <w:color w:val="000000" w:themeColor="text1"/>
      </w:rPr>
    </w:pPr>
    <w:r w:rsidRPr="007354FA">
      <w:rPr>
        <w:caps/>
        <w:color w:val="000000" w:themeColor="text1"/>
      </w:rPr>
      <w:fldChar w:fldCharType="begin"/>
    </w:r>
    <w:r w:rsidRPr="007354FA">
      <w:rPr>
        <w:caps/>
        <w:color w:val="000000" w:themeColor="text1"/>
      </w:rPr>
      <w:instrText>PAGE   \* MERGEFORMAT</w:instrText>
    </w:r>
    <w:r w:rsidRPr="007354FA">
      <w:rPr>
        <w:caps/>
        <w:color w:val="000000" w:themeColor="text1"/>
      </w:rPr>
      <w:fldChar w:fldCharType="separate"/>
    </w:r>
    <w:r w:rsidRPr="007354FA">
      <w:rPr>
        <w:caps/>
        <w:color w:val="000000" w:themeColor="text1"/>
      </w:rPr>
      <w:t>2</w:t>
    </w:r>
    <w:r w:rsidRPr="007354FA">
      <w:rPr>
        <w:caps/>
        <w:color w:val="000000" w:themeColor="text1"/>
      </w:rPr>
      <w:fldChar w:fldCharType="end"/>
    </w:r>
  </w:p>
  <w:p w14:paraId="12892811" w14:textId="14AAC9E8" w:rsidR="00AF1557" w:rsidRDefault="00AF1557" w:rsidP="00AF15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37E1" w14:textId="0147AB54" w:rsidR="00B26F5D" w:rsidRPr="00433E34" w:rsidRDefault="007F7A42">
    <w:pPr>
      <w:pStyle w:val="Pta"/>
    </w:pPr>
    <w:r>
      <w:t>PVSO</w:t>
    </w:r>
    <w:r w:rsidR="00B26F5D">
      <w:t xml:space="preserve"> 202</w:t>
    </w:r>
    <w:r w:rsidR="007354FA">
      <w:t>2</w:t>
    </w:r>
    <w:r w:rsidR="00B26F5D">
      <w:t>/202</w:t>
    </w:r>
    <w:r w:rsidR="007354FA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4251" w14:textId="77777777" w:rsidR="00A4615C" w:rsidRDefault="00A4615C" w:rsidP="00BE6BF6">
      <w:pPr>
        <w:spacing w:line="240" w:lineRule="auto"/>
      </w:pPr>
      <w:r>
        <w:separator/>
      </w:r>
    </w:p>
  </w:footnote>
  <w:footnote w:type="continuationSeparator" w:id="0">
    <w:p w14:paraId="390E05F8" w14:textId="77777777" w:rsidR="00A4615C" w:rsidRDefault="00A4615C" w:rsidP="00BE6BF6">
      <w:pPr>
        <w:spacing w:line="240" w:lineRule="auto"/>
      </w:pPr>
      <w:r>
        <w:continuationSeparator/>
      </w:r>
    </w:p>
  </w:footnote>
  <w:footnote w:type="continuationNotice" w:id="1">
    <w:p w14:paraId="46E2E4A1" w14:textId="77777777" w:rsidR="00A4615C" w:rsidRDefault="00A461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4A94" w14:textId="37FDC88C" w:rsidR="006A30F8" w:rsidRPr="00000344" w:rsidRDefault="006A30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2AED" w14:textId="303B528D" w:rsidR="00EE0749" w:rsidRPr="00000344" w:rsidRDefault="00EE074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349"/>
    <w:multiLevelType w:val="hybridMultilevel"/>
    <w:tmpl w:val="07A0D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B31"/>
    <w:multiLevelType w:val="multilevel"/>
    <w:tmpl w:val="3044F674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6F5967"/>
    <w:multiLevelType w:val="multilevel"/>
    <w:tmpl w:val="6FD8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D51358"/>
    <w:multiLevelType w:val="multilevel"/>
    <w:tmpl w:val="E40E696C"/>
    <w:lvl w:ilvl="0">
      <w:start w:val="1"/>
      <w:numFmt w:val="bullet"/>
      <w:pStyle w:val="Zoznam-necislovany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pStyle w:val="Prloh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8981C61"/>
    <w:multiLevelType w:val="hybridMultilevel"/>
    <w:tmpl w:val="7D50C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9728404A">
      <w:start w:val="9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0639B"/>
    <w:multiLevelType w:val="multilevel"/>
    <w:tmpl w:val="0E8C764C"/>
    <w:styleLink w:val="tl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: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38363A"/>
    <w:multiLevelType w:val="multilevel"/>
    <w:tmpl w:val="01E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AD71A9D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F04ACA"/>
    <w:multiLevelType w:val="hybridMultilevel"/>
    <w:tmpl w:val="AC50196E"/>
    <w:lvl w:ilvl="0" w:tplc="B5A40A3C">
      <w:start w:val="1"/>
      <w:numFmt w:val="decimal"/>
      <w:pStyle w:val="tl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E3FAA"/>
    <w:multiLevelType w:val="hybridMultilevel"/>
    <w:tmpl w:val="167A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94A84"/>
    <w:multiLevelType w:val="hybridMultilevel"/>
    <w:tmpl w:val="EDB282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628019">
    <w:abstractNumId w:val="8"/>
  </w:num>
  <w:num w:numId="2" w16cid:durableId="135069709">
    <w:abstractNumId w:val="3"/>
  </w:num>
  <w:num w:numId="3" w16cid:durableId="249627311">
    <w:abstractNumId w:val="1"/>
  </w:num>
  <w:num w:numId="4" w16cid:durableId="1244143704">
    <w:abstractNumId w:val="5"/>
  </w:num>
  <w:num w:numId="5" w16cid:durableId="1382435807">
    <w:abstractNumId w:val="7"/>
  </w:num>
  <w:num w:numId="6" w16cid:durableId="545603507">
    <w:abstractNumId w:val="6"/>
  </w:num>
  <w:num w:numId="7" w16cid:durableId="1581908656">
    <w:abstractNumId w:val="2"/>
  </w:num>
  <w:num w:numId="8" w16cid:durableId="99839492">
    <w:abstractNumId w:val="9"/>
  </w:num>
  <w:num w:numId="9" w16cid:durableId="117263725">
    <w:abstractNumId w:val="0"/>
  </w:num>
  <w:num w:numId="10" w16cid:durableId="1180581697">
    <w:abstractNumId w:val="4"/>
  </w:num>
  <w:num w:numId="11" w16cid:durableId="127822500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l Lúčny">
    <w15:presenceInfo w15:providerId="AD" w15:userId="S::xlucny@stuba.sk::daf8c804-4515-4880-be3a-a8c11205d7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18"/>
    <w:rsid w:val="00000344"/>
    <w:rsid w:val="0000563E"/>
    <w:rsid w:val="000069F0"/>
    <w:rsid w:val="00006AF2"/>
    <w:rsid w:val="00007028"/>
    <w:rsid w:val="0001109F"/>
    <w:rsid w:val="000125FB"/>
    <w:rsid w:val="00012864"/>
    <w:rsid w:val="00014816"/>
    <w:rsid w:val="00014C83"/>
    <w:rsid w:val="00014D14"/>
    <w:rsid w:val="00015009"/>
    <w:rsid w:val="00015F30"/>
    <w:rsid w:val="00017D18"/>
    <w:rsid w:val="0002481F"/>
    <w:rsid w:val="00024EAA"/>
    <w:rsid w:val="000253BC"/>
    <w:rsid w:val="00025A8D"/>
    <w:rsid w:val="00026132"/>
    <w:rsid w:val="00034504"/>
    <w:rsid w:val="00036E8C"/>
    <w:rsid w:val="00040023"/>
    <w:rsid w:val="00040D12"/>
    <w:rsid w:val="00044326"/>
    <w:rsid w:val="000458D6"/>
    <w:rsid w:val="0004665A"/>
    <w:rsid w:val="00046C0C"/>
    <w:rsid w:val="00050DD8"/>
    <w:rsid w:val="0005178A"/>
    <w:rsid w:val="00051D23"/>
    <w:rsid w:val="000537A8"/>
    <w:rsid w:val="00053BB7"/>
    <w:rsid w:val="00053BD3"/>
    <w:rsid w:val="00053F36"/>
    <w:rsid w:val="000556B5"/>
    <w:rsid w:val="0005593F"/>
    <w:rsid w:val="00056107"/>
    <w:rsid w:val="0005650C"/>
    <w:rsid w:val="00060AE0"/>
    <w:rsid w:val="000638F9"/>
    <w:rsid w:val="00064F00"/>
    <w:rsid w:val="00065677"/>
    <w:rsid w:val="00065A70"/>
    <w:rsid w:val="000674DB"/>
    <w:rsid w:val="000708D4"/>
    <w:rsid w:val="00071C19"/>
    <w:rsid w:val="00071EA6"/>
    <w:rsid w:val="00072B55"/>
    <w:rsid w:val="00072C87"/>
    <w:rsid w:val="00077043"/>
    <w:rsid w:val="00077A8B"/>
    <w:rsid w:val="00080492"/>
    <w:rsid w:val="00080CC6"/>
    <w:rsid w:val="00081755"/>
    <w:rsid w:val="00085A35"/>
    <w:rsid w:val="000869CA"/>
    <w:rsid w:val="00086BC8"/>
    <w:rsid w:val="0009045A"/>
    <w:rsid w:val="00090750"/>
    <w:rsid w:val="00092D77"/>
    <w:rsid w:val="00094376"/>
    <w:rsid w:val="000945BC"/>
    <w:rsid w:val="00095E2A"/>
    <w:rsid w:val="000A12B3"/>
    <w:rsid w:val="000A2C57"/>
    <w:rsid w:val="000A722E"/>
    <w:rsid w:val="000A7309"/>
    <w:rsid w:val="000B0F82"/>
    <w:rsid w:val="000B1FC2"/>
    <w:rsid w:val="000B2131"/>
    <w:rsid w:val="000B2620"/>
    <w:rsid w:val="000B2F16"/>
    <w:rsid w:val="000B3D3D"/>
    <w:rsid w:val="000B46AE"/>
    <w:rsid w:val="000B4A3F"/>
    <w:rsid w:val="000C50C9"/>
    <w:rsid w:val="000C5BA9"/>
    <w:rsid w:val="000C720E"/>
    <w:rsid w:val="000D37CC"/>
    <w:rsid w:val="000D491C"/>
    <w:rsid w:val="000D60D9"/>
    <w:rsid w:val="000D7336"/>
    <w:rsid w:val="000D79B0"/>
    <w:rsid w:val="000D7CE9"/>
    <w:rsid w:val="000E1FF0"/>
    <w:rsid w:val="000E2521"/>
    <w:rsid w:val="000E2B79"/>
    <w:rsid w:val="000E3248"/>
    <w:rsid w:val="000E3DE1"/>
    <w:rsid w:val="000E73CD"/>
    <w:rsid w:val="000E7797"/>
    <w:rsid w:val="000F01C9"/>
    <w:rsid w:val="000F0C1F"/>
    <w:rsid w:val="000F18F3"/>
    <w:rsid w:val="000F2403"/>
    <w:rsid w:val="000F303B"/>
    <w:rsid w:val="000F3591"/>
    <w:rsid w:val="000F4AB9"/>
    <w:rsid w:val="000F4B18"/>
    <w:rsid w:val="000F72ED"/>
    <w:rsid w:val="000F7388"/>
    <w:rsid w:val="0010215B"/>
    <w:rsid w:val="00102B61"/>
    <w:rsid w:val="00104CD0"/>
    <w:rsid w:val="00105575"/>
    <w:rsid w:val="0010715F"/>
    <w:rsid w:val="001072F0"/>
    <w:rsid w:val="0010767B"/>
    <w:rsid w:val="001120B8"/>
    <w:rsid w:val="00113742"/>
    <w:rsid w:val="001150A9"/>
    <w:rsid w:val="00116B50"/>
    <w:rsid w:val="00116F9E"/>
    <w:rsid w:val="00122351"/>
    <w:rsid w:val="00122665"/>
    <w:rsid w:val="00123BDB"/>
    <w:rsid w:val="0012448A"/>
    <w:rsid w:val="001250FA"/>
    <w:rsid w:val="00126BC6"/>
    <w:rsid w:val="00126E9A"/>
    <w:rsid w:val="00131056"/>
    <w:rsid w:val="001339C3"/>
    <w:rsid w:val="00135279"/>
    <w:rsid w:val="00135B3A"/>
    <w:rsid w:val="00141D4E"/>
    <w:rsid w:val="00141DDC"/>
    <w:rsid w:val="0014376C"/>
    <w:rsid w:val="00143891"/>
    <w:rsid w:val="00143E72"/>
    <w:rsid w:val="0014595C"/>
    <w:rsid w:val="00145C8B"/>
    <w:rsid w:val="00147C88"/>
    <w:rsid w:val="00151B2E"/>
    <w:rsid w:val="00151F1D"/>
    <w:rsid w:val="00152827"/>
    <w:rsid w:val="00152E5A"/>
    <w:rsid w:val="00154F2E"/>
    <w:rsid w:val="00157E24"/>
    <w:rsid w:val="00160540"/>
    <w:rsid w:val="00161B00"/>
    <w:rsid w:val="00161B16"/>
    <w:rsid w:val="00164DAE"/>
    <w:rsid w:val="001662CD"/>
    <w:rsid w:val="00171F9C"/>
    <w:rsid w:val="0017371E"/>
    <w:rsid w:val="00173E92"/>
    <w:rsid w:val="00175BF6"/>
    <w:rsid w:val="001770FF"/>
    <w:rsid w:val="00177ACC"/>
    <w:rsid w:val="0018013C"/>
    <w:rsid w:val="00180A72"/>
    <w:rsid w:val="00180EAC"/>
    <w:rsid w:val="00187012"/>
    <w:rsid w:val="001879C3"/>
    <w:rsid w:val="00190034"/>
    <w:rsid w:val="00191F3E"/>
    <w:rsid w:val="001922A2"/>
    <w:rsid w:val="00192717"/>
    <w:rsid w:val="0019421A"/>
    <w:rsid w:val="00194248"/>
    <w:rsid w:val="001950F6"/>
    <w:rsid w:val="001958A0"/>
    <w:rsid w:val="0019690E"/>
    <w:rsid w:val="00196D31"/>
    <w:rsid w:val="001A0922"/>
    <w:rsid w:val="001A1A04"/>
    <w:rsid w:val="001A3284"/>
    <w:rsid w:val="001A5148"/>
    <w:rsid w:val="001A74DF"/>
    <w:rsid w:val="001B0B84"/>
    <w:rsid w:val="001B2D16"/>
    <w:rsid w:val="001B4C26"/>
    <w:rsid w:val="001B708D"/>
    <w:rsid w:val="001C0F50"/>
    <w:rsid w:val="001C3282"/>
    <w:rsid w:val="001C34DB"/>
    <w:rsid w:val="001C7223"/>
    <w:rsid w:val="001D03F2"/>
    <w:rsid w:val="001D0E16"/>
    <w:rsid w:val="001D4FDF"/>
    <w:rsid w:val="001D712D"/>
    <w:rsid w:val="001E0F2E"/>
    <w:rsid w:val="001E588F"/>
    <w:rsid w:val="001E6FCC"/>
    <w:rsid w:val="001E7684"/>
    <w:rsid w:val="001F219B"/>
    <w:rsid w:val="001F2B30"/>
    <w:rsid w:val="001F3163"/>
    <w:rsid w:val="001F3432"/>
    <w:rsid w:val="001F4066"/>
    <w:rsid w:val="001F75C5"/>
    <w:rsid w:val="00202754"/>
    <w:rsid w:val="00203207"/>
    <w:rsid w:val="00203C6E"/>
    <w:rsid w:val="002057A8"/>
    <w:rsid w:val="00205E4B"/>
    <w:rsid w:val="00205F34"/>
    <w:rsid w:val="002061F6"/>
    <w:rsid w:val="00207A2E"/>
    <w:rsid w:val="00207D97"/>
    <w:rsid w:val="002113D5"/>
    <w:rsid w:val="00211969"/>
    <w:rsid w:val="0021257D"/>
    <w:rsid w:val="00213034"/>
    <w:rsid w:val="002149AF"/>
    <w:rsid w:val="00221F7D"/>
    <w:rsid w:val="002234CB"/>
    <w:rsid w:val="002238F4"/>
    <w:rsid w:val="002244AA"/>
    <w:rsid w:val="0022521E"/>
    <w:rsid w:val="0022533A"/>
    <w:rsid w:val="00225799"/>
    <w:rsid w:val="00225803"/>
    <w:rsid w:val="00225AD1"/>
    <w:rsid w:val="0022671A"/>
    <w:rsid w:val="00231A61"/>
    <w:rsid w:val="002331D8"/>
    <w:rsid w:val="002347AC"/>
    <w:rsid w:val="00234928"/>
    <w:rsid w:val="00243952"/>
    <w:rsid w:val="00243B02"/>
    <w:rsid w:val="0024535E"/>
    <w:rsid w:val="002476BD"/>
    <w:rsid w:val="0025030E"/>
    <w:rsid w:val="00251EC1"/>
    <w:rsid w:val="002545D9"/>
    <w:rsid w:val="00257E8E"/>
    <w:rsid w:val="00260909"/>
    <w:rsid w:val="002643D5"/>
    <w:rsid w:val="002705CD"/>
    <w:rsid w:val="002713B6"/>
    <w:rsid w:val="00271479"/>
    <w:rsid w:val="0027199E"/>
    <w:rsid w:val="0027224C"/>
    <w:rsid w:val="0027407A"/>
    <w:rsid w:val="0027515A"/>
    <w:rsid w:val="0027577D"/>
    <w:rsid w:val="0027595D"/>
    <w:rsid w:val="00276B1C"/>
    <w:rsid w:val="0028036F"/>
    <w:rsid w:val="0028251A"/>
    <w:rsid w:val="00282B51"/>
    <w:rsid w:val="00287813"/>
    <w:rsid w:val="0028793A"/>
    <w:rsid w:val="00292192"/>
    <w:rsid w:val="0029489A"/>
    <w:rsid w:val="00295473"/>
    <w:rsid w:val="002962B0"/>
    <w:rsid w:val="002A01D6"/>
    <w:rsid w:val="002A03B4"/>
    <w:rsid w:val="002A0DBF"/>
    <w:rsid w:val="002A1FA1"/>
    <w:rsid w:val="002A3D65"/>
    <w:rsid w:val="002A5A08"/>
    <w:rsid w:val="002A73CA"/>
    <w:rsid w:val="002B10C7"/>
    <w:rsid w:val="002B1170"/>
    <w:rsid w:val="002B448B"/>
    <w:rsid w:val="002B623A"/>
    <w:rsid w:val="002B6CB8"/>
    <w:rsid w:val="002B706B"/>
    <w:rsid w:val="002B7C81"/>
    <w:rsid w:val="002C009C"/>
    <w:rsid w:val="002C1398"/>
    <w:rsid w:val="002C1584"/>
    <w:rsid w:val="002C1CB6"/>
    <w:rsid w:val="002D3DE4"/>
    <w:rsid w:val="002D4C85"/>
    <w:rsid w:val="002D6A80"/>
    <w:rsid w:val="002D6DEE"/>
    <w:rsid w:val="002E170A"/>
    <w:rsid w:val="002E24B5"/>
    <w:rsid w:val="002E782B"/>
    <w:rsid w:val="002F00F1"/>
    <w:rsid w:val="002F01FB"/>
    <w:rsid w:val="002F0C25"/>
    <w:rsid w:val="002F0DA2"/>
    <w:rsid w:val="002F3C7B"/>
    <w:rsid w:val="002F7F9B"/>
    <w:rsid w:val="00300144"/>
    <w:rsid w:val="00300657"/>
    <w:rsid w:val="00301198"/>
    <w:rsid w:val="00302B76"/>
    <w:rsid w:val="00302E9D"/>
    <w:rsid w:val="0030439B"/>
    <w:rsid w:val="00304B47"/>
    <w:rsid w:val="00304CC9"/>
    <w:rsid w:val="00306D2A"/>
    <w:rsid w:val="00307EEC"/>
    <w:rsid w:val="00311288"/>
    <w:rsid w:val="00311F73"/>
    <w:rsid w:val="0031254F"/>
    <w:rsid w:val="00312CF8"/>
    <w:rsid w:val="00313CCC"/>
    <w:rsid w:val="00313F40"/>
    <w:rsid w:val="00314856"/>
    <w:rsid w:val="003169EC"/>
    <w:rsid w:val="00317234"/>
    <w:rsid w:val="003174FA"/>
    <w:rsid w:val="003224F9"/>
    <w:rsid w:val="00322E3C"/>
    <w:rsid w:val="00322F7B"/>
    <w:rsid w:val="0032455B"/>
    <w:rsid w:val="00324C56"/>
    <w:rsid w:val="003317D7"/>
    <w:rsid w:val="0033390B"/>
    <w:rsid w:val="00333B80"/>
    <w:rsid w:val="003341A1"/>
    <w:rsid w:val="0033546D"/>
    <w:rsid w:val="003366FA"/>
    <w:rsid w:val="00336816"/>
    <w:rsid w:val="00337C03"/>
    <w:rsid w:val="00337EAA"/>
    <w:rsid w:val="00340121"/>
    <w:rsid w:val="00341078"/>
    <w:rsid w:val="00341477"/>
    <w:rsid w:val="0034157C"/>
    <w:rsid w:val="003517F0"/>
    <w:rsid w:val="00351C84"/>
    <w:rsid w:val="00355049"/>
    <w:rsid w:val="00356F1F"/>
    <w:rsid w:val="00357E98"/>
    <w:rsid w:val="00362FA5"/>
    <w:rsid w:val="00364200"/>
    <w:rsid w:val="0036589C"/>
    <w:rsid w:val="003660A9"/>
    <w:rsid w:val="00366677"/>
    <w:rsid w:val="003675E7"/>
    <w:rsid w:val="003713EA"/>
    <w:rsid w:val="00371840"/>
    <w:rsid w:val="003738E7"/>
    <w:rsid w:val="003758C0"/>
    <w:rsid w:val="00376E2E"/>
    <w:rsid w:val="00377BA5"/>
    <w:rsid w:val="00381C96"/>
    <w:rsid w:val="00381FF5"/>
    <w:rsid w:val="0038506F"/>
    <w:rsid w:val="00385EC0"/>
    <w:rsid w:val="00386F4D"/>
    <w:rsid w:val="0039086E"/>
    <w:rsid w:val="00390B67"/>
    <w:rsid w:val="00393CF0"/>
    <w:rsid w:val="003946A5"/>
    <w:rsid w:val="003946D9"/>
    <w:rsid w:val="003A084E"/>
    <w:rsid w:val="003A1E46"/>
    <w:rsid w:val="003A2BCD"/>
    <w:rsid w:val="003A3EFA"/>
    <w:rsid w:val="003A5A05"/>
    <w:rsid w:val="003B0D2D"/>
    <w:rsid w:val="003B3158"/>
    <w:rsid w:val="003B60DD"/>
    <w:rsid w:val="003B63EA"/>
    <w:rsid w:val="003B678D"/>
    <w:rsid w:val="003C5849"/>
    <w:rsid w:val="003C7CCE"/>
    <w:rsid w:val="003C7D85"/>
    <w:rsid w:val="003D37F0"/>
    <w:rsid w:val="003D7278"/>
    <w:rsid w:val="003E1FC6"/>
    <w:rsid w:val="003E3F82"/>
    <w:rsid w:val="003E4C8A"/>
    <w:rsid w:val="003E5FC8"/>
    <w:rsid w:val="003E6422"/>
    <w:rsid w:val="003F01F6"/>
    <w:rsid w:val="003F155D"/>
    <w:rsid w:val="003F1BC1"/>
    <w:rsid w:val="003F1F4F"/>
    <w:rsid w:val="003F2FD3"/>
    <w:rsid w:val="003F3433"/>
    <w:rsid w:val="003F4C17"/>
    <w:rsid w:val="003F4FF3"/>
    <w:rsid w:val="003F4FF8"/>
    <w:rsid w:val="003F5B7E"/>
    <w:rsid w:val="00403832"/>
    <w:rsid w:val="00404471"/>
    <w:rsid w:val="00404856"/>
    <w:rsid w:val="0040562E"/>
    <w:rsid w:val="00405BBB"/>
    <w:rsid w:val="00405DA3"/>
    <w:rsid w:val="00406646"/>
    <w:rsid w:val="00406B6D"/>
    <w:rsid w:val="0040735F"/>
    <w:rsid w:val="004105D2"/>
    <w:rsid w:val="00410D36"/>
    <w:rsid w:val="00412230"/>
    <w:rsid w:val="00413867"/>
    <w:rsid w:val="004165F7"/>
    <w:rsid w:val="00416D1A"/>
    <w:rsid w:val="00417113"/>
    <w:rsid w:val="00417FCF"/>
    <w:rsid w:val="00422C06"/>
    <w:rsid w:val="00422F23"/>
    <w:rsid w:val="0042590E"/>
    <w:rsid w:val="0042594F"/>
    <w:rsid w:val="00427EA8"/>
    <w:rsid w:val="004308A0"/>
    <w:rsid w:val="00430B95"/>
    <w:rsid w:val="004316D2"/>
    <w:rsid w:val="00433E34"/>
    <w:rsid w:val="004355DF"/>
    <w:rsid w:val="00441B1E"/>
    <w:rsid w:val="004420BC"/>
    <w:rsid w:val="004424D7"/>
    <w:rsid w:val="00444079"/>
    <w:rsid w:val="00445299"/>
    <w:rsid w:val="00445D44"/>
    <w:rsid w:val="0044709A"/>
    <w:rsid w:val="004503A1"/>
    <w:rsid w:val="00451A94"/>
    <w:rsid w:val="00452776"/>
    <w:rsid w:val="0045356C"/>
    <w:rsid w:val="004612FB"/>
    <w:rsid w:val="004620E3"/>
    <w:rsid w:val="00462BCA"/>
    <w:rsid w:val="00463BD4"/>
    <w:rsid w:val="004641D4"/>
    <w:rsid w:val="00465A50"/>
    <w:rsid w:val="00466839"/>
    <w:rsid w:val="00467746"/>
    <w:rsid w:val="00467EE7"/>
    <w:rsid w:val="00470B2F"/>
    <w:rsid w:val="00471835"/>
    <w:rsid w:val="00471CD4"/>
    <w:rsid w:val="0047570C"/>
    <w:rsid w:val="0047683F"/>
    <w:rsid w:val="00476DD2"/>
    <w:rsid w:val="004778C9"/>
    <w:rsid w:val="00480FDC"/>
    <w:rsid w:val="00483043"/>
    <w:rsid w:val="0048466E"/>
    <w:rsid w:val="00484A6A"/>
    <w:rsid w:val="004853AF"/>
    <w:rsid w:val="004863FF"/>
    <w:rsid w:val="00486684"/>
    <w:rsid w:val="00490668"/>
    <w:rsid w:val="00490E5C"/>
    <w:rsid w:val="00491339"/>
    <w:rsid w:val="004926C8"/>
    <w:rsid w:val="00492BA9"/>
    <w:rsid w:val="00493829"/>
    <w:rsid w:val="004A090B"/>
    <w:rsid w:val="004A0A20"/>
    <w:rsid w:val="004A4C38"/>
    <w:rsid w:val="004A5A11"/>
    <w:rsid w:val="004A5A4D"/>
    <w:rsid w:val="004A73BB"/>
    <w:rsid w:val="004B2560"/>
    <w:rsid w:val="004B25F2"/>
    <w:rsid w:val="004B35C8"/>
    <w:rsid w:val="004B3D43"/>
    <w:rsid w:val="004B4CD6"/>
    <w:rsid w:val="004B4DA8"/>
    <w:rsid w:val="004B7C3B"/>
    <w:rsid w:val="004B7C60"/>
    <w:rsid w:val="004C37B5"/>
    <w:rsid w:val="004C396A"/>
    <w:rsid w:val="004C3DEF"/>
    <w:rsid w:val="004C48A5"/>
    <w:rsid w:val="004C4AFE"/>
    <w:rsid w:val="004C57C0"/>
    <w:rsid w:val="004C5CF8"/>
    <w:rsid w:val="004D0924"/>
    <w:rsid w:val="004D1AC7"/>
    <w:rsid w:val="004D1B91"/>
    <w:rsid w:val="004D1CFE"/>
    <w:rsid w:val="004D3420"/>
    <w:rsid w:val="004D375A"/>
    <w:rsid w:val="004D47D0"/>
    <w:rsid w:val="004D6BAD"/>
    <w:rsid w:val="004D6C25"/>
    <w:rsid w:val="004D7146"/>
    <w:rsid w:val="004D7C3D"/>
    <w:rsid w:val="004D7DDC"/>
    <w:rsid w:val="004E1D1E"/>
    <w:rsid w:val="004E4272"/>
    <w:rsid w:val="004E518D"/>
    <w:rsid w:val="004E5C7E"/>
    <w:rsid w:val="004F1908"/>
    <w:rsid w:val="004F490C"/>
    <w:rsid w:val="004F6970"/>
    <w:rsid w:val="004F7547"/>
    <w:rsid w:val="00501038"/>
    <w:rsid w:val="00502851"/>
    <w:rsid w:val="00504386"/>
    <w:rsid w:val="00506066"/>
    <w:rsid w:val="005144F0"/>
    <w:rsid w:val="00514F57"/>
    <w:rsid w:val="00515D2E"/>
    <w:rsid w:val="005163F7"/>
    <w:rsid w:val="00520DA7"/>
    <w:rsid w:val="005213F8"/>
    <w:rsid w:val="005232B8"/>
    <w:rsid w:val="00523D6E"/>
    <w:rsid w:val="00523EB0"/>
    <w:rsid w:val="00524843"/>
    <w:rsid w:val="00526488"/>
    <w:rsid w:val="0052684B"/>
    <w:rsid w:val="00533F19"/>
    <w:rsid w:val="0053419A"/>
    <w:rsid w:val="0053521E"/>
    <w:rsid w:val="00536B86"/>
    <w:rsid w:val="00536C31"/>
    <w:rsid w:val="00541419"/>
    <w:rsid w:val="005418AD"/>
    <w:rsid w:val="00541CF4"/>
    <w:rsid w:val="00541FB9"/>
    <w:rsid w:val="00542817"/>
    <w:rsid w:val="00542C6C"/>
    <w:rsid w:val="0054312A"/>
    <w:rsid w:val="005437F2"/>
    <w:rsid w:val="00545EFC"/>
    <w:rsid w:val="00546408"/>
    <w:rsid w:val="00551B28"/>
    <w:rsid w:val="005556EF"/>
    <w:rsid w:val="00555AA0"/>
    <w:rsid w:val="00556CB2"/>
    <w:rsid w:val="00560E2F"/>
    <w:rsid w:val="00560EA0"/>
    <w:rsid w:val="0056445A"/>
    <w:rsid w:val="0056579E"/>
    <w:rsid w:val="00566FD1"/>
    <w:rsid w:val="0057033C"/>
    <w:rsid w:val="00571691"/>
    <w:rsid w:val="00571F24"/>
    <w:rsid w:val="00574D7E"/>
    <w:rsid w:val="00576059"/>
    <w:rsid w:val="0057628F"/>
    <w:rsid w:val="00577EA9"/>
    <w:rsid w:val="005826D7"/>
    <w:rsid w:val="00582B18"/>
    <w:rsid w:val="005830A1"/>
    <w:rsid w:val="00583C04"/>
    <w:rsid w:val="005857F0"/>
    <w:rsid w:val="0058778B"/>
    <w:rsid w:val="00591C8B"/>
    <w:rsid w:val="00592E5F"/>
    <w:rsid w:val="00594590"/>
    <w:rsid w:val="00594ED8"/>
    <w:rsid w:val="005960F7"/>
    <w:rsid w:val="005A3E50"/>
    <w:rsid w:val="005A7364"/>
    <w:rsid w:val="005B0362"/>
    <w:rsid w:val="005B09D6"/>
    <w:rsid w:val="005B0B6F"/>
    <w:rsid w:val="005B0F1A"/>
    <w:rsid w:val="005B157F"/>
    <w:rsid w:val="005B1957"/>
    <w:rsid w:val="005B2C27"/>
    <w:rsid w:val="005B7613"/>
    <w:rsid w:val="005C273A"/>
    <w:rsid w:val="005C2C18"/>
    <w:rsid w:val="005C2FF6"/>
    <w:rsid w:val="005C7483"/>
    <w:rsid w:val="005D30E5"/>
    <w:rsid w:val="005D5797"/>
    <w:rsid w:val="005E2567"/>
    <w:rsid w:val="005E351C"/>
    <w:rsid w:val="005E37F3"/>
    <w:rsid w:val="005E527F"/>
    <w:rsid w:val="005E54FA"/>
    <w:rsid w:val="005E5752"/>
    <w:rsid w:val="005E6B6C"/>
    <w:rsid w:val="005E7A9F"/>
    <w:rsid w:val="005E7FA5"/>
    <w:rsid w:val="005F2E07"/>
    <w:rsid w:val="005F4078"/>
    <w:rsid w:val="005F6CF5"/>
    <w:rsid w:val="006005EF"/>
    <w:rsid w:val="00600CE5"/>
    <w:rsid w:val="00602879"/>
    <w:rsid w:val="006033F1"/>
    <w:rsid w:val="00603ECC"/>
    <w:rsid w:val="006043EA"/>
    <w:rsid w:val="0060506B"/>
    <w:rsid w:val="00607856"/>
    <w:rsid w:val="00607944"/>
    <w:rsid w:val="00610278"/>
    <w:rsid w:val="00610C51"/>
    <w:rsid w:val="006120CA"/>
    <w:rsid w:val="00616621"/>
    <w:rsid w:val="006171C2"/>
    <w:rsid w:val="00622FB9"/>
    <w:rsid w:val="00623A45"/>
    <w:rsid w:val="00623E5A"/>
    <w:rsid w:val="00624993"/>
    <w:rsid w:val="00626518"/>
    <w:rsid w:val="00632684"/>
    <w:rsid w:val="00633103"/>
    <w:rsid w:val="00633A3E"/>
    <w:rsid w:val="006348C5"/>
    <w:rsid w:val="00634A9B"/>
    <w:rsid w:val="00640152"/>
    <w:rsid w:val="00641D7E"/>
    <w:rsid w:val="00641FA1"/>
    <w:rsid w:val="006426BD"/>
    <w:rsid w:val="00644F86"/>
    <w:rsid w:val="006457C9"/>
    <w:rsid w:val="006475B0"/>
    <w:rsid w:val="00647A4D"/>
    <w:rsid w:val="00647AF0"/>
    <w:rsid w:val="00653648"/>
    <w:rsid w:val="00653F28"/>
    <w:rsid w:val="00654B83"/>
    <w:rsid w:val="00654D1F"/>
    <w:rsid w:val="006605E7"/>
    <w:rsid w:val="006611DC"/>
    <w:rsid w:val="00661762"/>
    <w:rsid w:val="00662BAA"/>
    <w:rsid w:val="00662D87"/>
    <w:rsid w:val="00662F3C"/>
    <w:rsid w:val="006636A9"/>
    <w:rsid w:val="00664085"/>
    <w:rsid w:val="00664A97"/>
    <w:rsid w:val="00671E78"/>
    <w:rsid w:val="00672161"/>
    <w:rsid w:val="00672350"/>
    <w:rsid w:val="00672B21"/>
    <w:rsid w:val="00672F9D"/>
    <w:rsid w:val="006731E7"/>
    <w:rsid w:val="006740D9"/>
    <w:rsid w:val="00674AE0"/>
    <w:rsid w:val="0067654C"/>
    <w:rsid w:val="006821F8"/>
    <w:rsid w:val="0068379B"/>
    <w:rsid w:val="00684330"/>
    <w:rsid w:val="006846FD"/>
    <w:rsid w:val="00686D68"/>
    <w:rsid w:val="0069007D"/>
    <w:rsid w:val="00691EFE"/>
    <w:rsid w:val="0069654A"/>
    <w:rsid w:val="00697CC9"/>
    <w:rsid w:val="006A02C0"/>
    <w:rsid w:val="006A1FD7"/>
    <w:rsid w:val="006A2CF6"/>
    <w:rsid w:val="006A30F8"/>
    <w:rsid w:val="006A580C"/>
    <w:rsid w:val="006A58D6"/>
    <w:rsid w:val="006A6575"/>
    <w:rsid w:val="006B1078"/>
    <w:rsid w:val="006B23F6"/>
    <w:rsid w:val="006B300E"/>
    <w:rsid w:val="006C0534"/>
    <w:rsid w:val="006C22DE"/>
    <w:rsid w:val="006C27B7"/>
    <w:rsid w:val="006C3E37"/>
    <w:rsid w:val="006C428E"/>
    <w:rsid w:val="006C463F"/>
    <w:rsid w:val="006C4A94"/>
    <w:rsid w:val="006C4BD4"/>
    <w:rsid w:val="006C54B3"/>
    <w:rsid w:val="006C5A25"/>
    <w:rsid w:val="006C6000"/>
    <w:rsid w:val="006C69AB"/>
    <w:rsid w:val="006C7BC7"/>
    <w:rsid w:val="006D4E02"/>
    <w:rsid w:val="006D78AE"/>
    <w:rsid w:val="006E2EAC"/>
    <w:rsid w:val="006E5FA4"/>
    <w:rsid w:val="006E6C21"/>
    <w:rsid w:val="006E6CF9"/>
    <w:rsid w:val="006E6E3C"/>
    <w:rsid w:val="006F0CD4"/>
    <w:rsid w:val="006F0F82"/>
    <w:rsid w:val="006F5029"/>
    <w:rsid w:val="006F59B2"/>
    <w:rsid w:val="006F5F53"/>
    <w:rsid w:val="006F789E"/>
    <w:rsid w:val="00700831"/>
    <w:rsid w:val="00701E9F"/>
    <w:rsid w:val="00702040"/>
    <w:rsid w:val="007026B4"/>
    <w:rsid w:val="00706F83"/>
    <w:rsid w:val="007100AA"/>
    <w:rsid w:val="00713271"/>
    <w:rsid w:val="00713E02"/>
    <w:rsid w:val="00716538"/>
    <w:rsid w:val="007229B0"/>
    <w:rsid w:val="00722E43"/>
    <w:rsid w:val="0072313B"/>
    <w:rsid w:val="00724817"/>
    <w:rsid w:val="00725CB8"/>
    <w:rsid w:val="00727E33"/>
    <w:rsid w:val="00730000"/>
    <w:rsid w:val="007308B3"/>
    <w:rsid w:val="00730960"/>
    <w:rsid w:val="007326A9"/>
    <w:rsid w:val="00734A17"/>
    <w:rsid w:val="00734D1B"/>
    <w:rsid w:val="0073504B"/>
    <w:rsid w:val="007353BB"/>
    <w:rsid w:val="007354FA"/>
    <w:rsid w:val="007358FC"/>
    <w:rsid w:val="007373C5"/>
    <w:rsid w:val="00741BC8"/>
    <w:rsid w:val="00741BCE"/>
    <w:rsid w:val="00741D10"/>
    <w:rsid w:val="007436E5"/>
    <w:rsid w:val="00746ABD"/>
    <w:rsid w:val="00750FCD"/>
    <w:rsid w:val="00751781"/>
    <w:rsid w:val="0075352C"/>
    <w:rsid w:val="00753DBA"/>
    <w:rsid w:val="00754804"/>
    <w:rsid w:val="00755B94"/>
    <w:rsid w:val="00757193"/>
    <w:rsid w:val="00757296"/>
    <w:rsid w:val="00760748"/>
    <w:rsid w:val="0076125B"/>
    <w:rsid w:val="0076491E"/>
    <w:rsid w:val="00766367"/>
    <w:rsid w:val="007738AD"/>
    <w:rsid w:val="007738FE"/>
    <w:rsid w:val="00773F7D"/>
    <w:rsid w:val="00774AC6"/>
    <w:rsid w:val="00780C2E"/>
    <w:rsid w:val="007816C5"/>
    <w:rsid w:val="0078339A"/>
    <w:rsid w:val="00783AD0"/>
    <w:rsid w:val="00783C7F"/>
    <w:rsid w:val="00783E8E"/>
    <w:rsid w:val="007858CB"/>
    <w:rsid w:val="00787459"/>
    <w:rsid w:val="007878D7"/>
    <w:rsid w:val="007903E9"/>
    <w:rsid w:val="0079200B"/>
    <w:rsid w:val="00792599"/>
    <w:rsid w:val="00794753"/>
    <w:rsid w:val="00794810"/>
    <w:rsid w:val="007A1A37"/>
    <w:rsid w:val="007B2050"/>
    <w:rsid w:val="007B265C"/>
    <w:rsid w:val="007B27D4"/>
    <w:rsid w:val="007B7EE3"/>
    <w:rsid w:val="007C1C24"/>
    <w:rsid w:val="007C29BB"/>
    <w:rsid w:val="007D4A15"/>
    <w:rsid w:val="007D602B"/>
    <w:rsid w:val="007E0DAE"/>
    <w:rsid w:val="007E4BB6"/>
    <w:rsid w:val="007E5058"/>
    <w:rsid w:val="007F1D2D"/>
    <w:rsid w:val="007F2511"/>
    <w:rsid w:val="007F36CE"/>
    <w:rsid w:val="007F43EC"/>
    <w:rsid w:val="007F5079"/>
    <w:rsid w:val="007F5B8A"/>
    <w:rsid w:val="007F5F98"/>
    <w:rsid w:val="007F602E"/>
    <w:rsid w:val="007F7A42"/>
    <w:rsid w:val="00801B85"/>
    <w:rsid w:val="008071D2"/>
    <w:rsid w:val="00807A99"/>
    <w:rsid w:val="0081073B"/>
    <w:rsid w:val="00811DB0"/>
    <w:rsid w:val="00812596"/>
    <w:rsid w:val="00817047"/>
    <w:rsid w:val="0081745D"/>
    <w:rsid w:val="0082221E"/>
    <w:rsid w:val="00822712"/>
    <w:rsid w:val="008238D3"/>
    <w:rsid w:val="00831481"/>
    <w:rsid w:val="0083236B"/>
    <w:rsid w:val="008336ED"/>
    <w:rsid w:val="008346E2"/>
    <w:rsid w:val="00842748"/>
    <w:rsid w:val="00842AD2"/>
    <w:rsid w:val="008445CC"/>
    <w:rsid w:val="008450CB"/>
    <w:rsid w:val="00847950"/>
    <w:rsid w:val="00855279"/>
    <w:rsid w:val="00862ABF"/>
    <w:rsid w:val="00862C12"/>
    <w:rsid w:val="00862EE9"/>
    <w:rsid w:val="0087132C"/>
    <w:rsid w:val="0087403E"/>
    <w:rsid w:val="00874AAE"/>
    <w:rsid w:val="00875D68"/>
    <w:rsid w:val="00876643"/>
    <w:rsid w:val="00877559"/>
    <w:rsid w:val="00880236"/>
    <w:rsid w:val="00880A19"/>
    <w:rsid w:val="00881661"/>
    <w:rsid w:val="008825C9"/>
    <w:rsid w:val="00882C4C"/>
    <w:rsid w:val="00886495"/>
    <w:rsid w:val="00886DA6"/>
    <w:rsid w:val="00886FCF"/>
    <w:rsid w:val="0088719B"/>
    <w:rsid w:val="008901B4"/>
    <w:rsid w:val="008939F3"/>
    <w:rsid w:val="00893C98"/>
    <w:rsid w:val="00893E6E"/>
    <w:rsid w:val="0089588C"/>
    <w:rsid w:val="00897E3B"/>
    <w:rsid w:val="008A01E6"/>
    <w:rsid w:val="008A1B47"/>
    <w:rsid w:val="008A22B9"/>
    <w:rsid w:val="008A2856"/>
    <w:rsid w:val="008A48BA"/>
    <w:rsid w:val="008A4F99"/>
    <w:rsid w:val="008A5878"/>
    <w:rsid w:val="008A799D"/>
    <w:rsid w:val="008B03B0"/>
    <w:rsid w:val="008B08E0"/>
    <w:rsid w:val="008B3088"/>
    <w:rsid w:val="008B4888"/>
    <w:rsid w:val="008B578D"/>
    <w:rsid w:val="008B7331"/>
    <w:rsid w:val="008C31E8"/>
    <w:rsid w:val="008C356D"/>
    <w:rsid w:val="008C4346"/>
    <w:rsid w:val="008C619C"/>
    <w:rsid w:val="008C6998"/>
    <w:rsid w:val="008C6CBA"/>
    <w:rsid w:val="008C7597"/>
    <w:rsid w:val="008D02F4"/>
    <w:rsid w:val="008D1789"/>
    <w:rsid w:val="008D2408"/>
    <w:rsid w:val="008D2687"/>
    <w:rsid w:val="008D3792"/>
    <w:rsid w:val="008D5655"/>
    <w:rsid w:val="008D70FE"/>
    <w:rsid w:val="008D70FF"/>
    <w:rsid w:val="008D7401"/>
    <w:rsid w:val="008D7A6A"/>
    <w:rsid w:val="008E3EB3"/>
    <w:rsid w:val="008E41A2"/>
    <w:rsid w:val="008E42C3"/>
    <w:rsid w:val="008E557E"/>
    <w:rsid w:val="008F061A"/>
    <w:rsid w:val="008F075A"/>
    <w:rsid w:val="008F1975"/>
    <w:rsid w:val="008F1D0E"/>
    <w:rsid w:val="008F5A1E"/>
    <w:rsid w:val="008F691B"/>
    <w:rsid w:val="008F73F8"/>
    <w:rsid w:val="00903378"/>
    <w:rsid w:val="0090447D"/>
    <w:rsid w:val="00907E13"/>
    <w:rsid w:val="00910DB0"/>
    <w:rsid w:val="00911EBC"/>
    <w:rsid w:val="00911EE6"/>
    <w:rsid w:val="00912482"/>
    <w:rsid w:val="0091440E"/>
    <w:rsid w:val="009162A3"/>
    <w:rsid w:val="0092005C"/>
    <w:rsid w:val="0092099F"/>
    <w:rsid w:val="00921249"/>
    <w:rsid w:val="00924C81"/>
    <w:rsid w:val="00924FF1"/>
    <w:rsid w:val="0092546F"/>
    <w:rsid w:val="00930AA5"/>
    <w:rsid w:val="00930BD9"/>
    <w:rsid w:val="00932486"/>
    <w:rsid w:val="00932B24"/>
    <w:rsid w:val="00933823"/>
    <w:rsid w:val="0093382B"/>
    <w:rsid w:val="00933AF2"/>
    <w:rsid w:val="00934107"/>
    <w:rsid w:val="00935ACF"/>
    <w:rsid w:val="0093682F"/>
    <w:rsid w:val="00937248"/>
    <w:rsid w:val="0094069F"/>
    <w:rsid w:val="0094416D"/>
    <w:rsid w:val="009451D5"/>
    <w:rsid w:val="00946723"/>
    <w:rsid w:val="00946851"/>
    <w:rsid w:val="0095029C"/>
    <w:rsid w:val="00952276"/>
    <w:rsid w:val="00952D26"/>
    <w:rsid w:val="00953A1A"/>
    <w:rsid w:val="00956491"/>
    <w:rsid w:val="00957A88"/>
    <w:rsid w:val="00960D87"/>
    <w:rsid w:val="00961DBF"/>
    <w:rsid w:val="00961DFA"/>
    <w:rsid w:val="009638D0"/>
    <w:rsid w:val="00964381"/>
    <w:rsid w:val="0096459F"/>
    <w:rsid w:val="00964614"/>
    <w:rsid w:val="0096557E"/>
    <w:rsid w:val="009660F5"/>
    <w:rsid w:val="00966169"/>
    <w:rsid w:val="009664AB"/>
    <w:rsid w:val="00966A6C"/>
    <w:rsid w:val="009673F3"/>
    <w:rsid w:val="00967C5E"/>
    <w:rsid w:val="00967EBD"/>
    <w:rsid w:val="009702B4"/>
    <w:rsid w:val="00970B0B"/>
    <w:rsid w:val="009712E0"/>
    <w:rsid w:val="00971943"/>
    <w:rsid w:val="009722C7"/>
    <w:rsid w:val="00972599"/>
    <w:rsid w:val="00974505"/>
    <w:rsid w:val="0097564B"/>
    <w:rsid w:val="00976E84"/>
    <w:rsid w:val="0098253D"/>
    <w:rsid w:val="00983FD3"/>
    <w:rsid w:val="0098520E"/>
    <w:rsid w:val="00985729"/>
    <w:rsid w:val="0099010E"/>
    <w:rsid w:val="009902E3"/>
    <w:rsid w:val="0099253C"/>
    <w:rsid w:val="00992B70"/>
    <w:rsid w:val="00994BC2"/>
    <w:rsid w:val="00995AB0"/>
    <w:rsid w:val="00996BF3"/>
    <w:rsid w:val="009A0DBB"/>
    <w:rsid w:val="009A333E"/>
    <w:rsid w:val="009A6E29"/>
    <w:rsid w:val="009B25CF"/>
    <w:rsid w:val="009B2BF0"/>
    <w:rsid w:val="009B312C"/>
    <w:rsid w:val="009B395A"/>
    <w:rsid w:val="009B3978"/>
    <w:rsid w:val="009B3E86"/>
    <w:rsid w:val="009B5CA4"/>
    <w:rsid w:val="009C1AA0"/>
    <w:rsid w:val="009C35E9"/>
    <w:rsid w:val="009C71B4"/>
    <w:rsid w:val="009C74A5"/>
    <w:rsid w:val="009D0E55"/>
    <w:rsid w:val="009D1183"/>
    <w:rsid w:val="009D1E2F"/>
    <w:rsid w:val="009D2FA2"/>
    <w:rsid w:val="009D72F9"/>
    <w:rsid w:val="009D7E5B"/>
    <w:rsid w:val="009E03E1"/>
    <w:rsid w:val="009E0E1F"/>
    <w:rsid w:val="009E1993"/>
    <w:rsid w:val="009E21BD"/>
    <w:rsid w:val="009E251D"/>
    <w:rsid w:val="009E2F04"/>
    <w:rsid w:val="009E5757"/>
    <w:rsid w:val="009E6317"/>
    <w:rsid w:val="009E6CCB"/>
    <w:rsid w:val="009F08D8"/>
    <w:rsid w:val="009F1077"/>
    <w:rsid w:val="009F2040"/>
    <w:rsid w:val="009F36D4"/>
    <w:rsid w:val="009F3E75"/>
    <w:rsid w:val="009F4059"/>
    <w:rsid w:val="009F6083"/>
    <w:rsid w:val="009F7143"/>
    <w:rsid w:val="009F7D79"/>
    <w:rsid w:val="00A0166F"/>
    <w:rsid w:val="00A02623"/>
    <w:rsid w:val="00A0344E"/>
    <w:rsid w:val="00A06896"/>
    <w:rsid w:val="00A06A0E"/>
    <w:rsid w:val="00A10047"/>
    <w:rsid w:val="00A10192"/>
    <w:rsid w:val="00A13164"/>
    <w:rsid w:val="00A13A02"/>
    <w:rsid w:val="00A167CC"/>
    <w:rsid w:val="00A17170"/>
    <w:rsid w:val="00A17CAA"/>
    <w:rsid w:val="00A24DB5"/>
    <w:rsid w:val="00A25142"/>
    <w:rsid w:val="00A258C0"/>
    <w:rsid w:val="00A2675D"/>
    <w:rsid w:val="00A30CCC"/>
    <w:rsid w:val="00A35AA5"/>
    <w:rsid w:val="00A36B67"/>
    <w:rsid w:val="00A4143A"/>
    <w:rsid w:val="00A44FA1"/>
    <w:rsid w:val="00A453C7"/>
    <w:rsid w:val="00A4615C"/>
    <w:rsid w:val="00A529DF"/>
    <w:rsid w:val="00A542BF"/>
    <w:rsid w:val="00A57A35"/>
    <w:rsid w:val="00A60F4D"/>
    <w:rsid w:val="00A62963"/>
    <w:rsid w:val="00A64297"/>
    <w:rsid w:val="00A65C3B"/>
    <w:rsid w:val="00A75266"/>
    <w:rsid w:val="00A75C5B"/>
    <w:rsid w:val="00A76301"/>
    <w:rsid w:val="00A769F1"/>
    <w:rsid w:val="00A76CDC"/>
    <w:rsid w:val="00A77E6F"/>
    <w:rsid w:val="00A77FA6"/>
    <w:rsid w:val="00A80011"/>
    <w:rsid w:val="00A80419"/>
    <w:rsid w:val="00A8426C"/>
    <w:rsid w:val="00A85E29"/>
    <w:rsid w:val="00A8640B"/>
    <w:rsid w:val="00A8651F"/>
    <w:rsid w:val="00A86652"/>
    <w:rsid w:val="00A866DE"/>
    <w:rsid w:val="00A9095A"/>
    <w:rsid w:val="00A91364"/>
    <w:rsid w:val="00A924B8"/>
    <w:rsid w:val="00A9287B"/>
    <w:rsid w:val="00A93305"/>
    <w:rsid w:val="00A93B8D"/>
    <w:rsid w:val="00A9420C"/>
    <w:rsid w:val="00A967BD"/>
    <w:rsid w:val="00AA0BC8"/>
    <w:rsid w:val="00AA1168"/>
    <w:rsid w:val="00AA2DC0"/>
    <w:rsid w:val="00AA2F75"/>
    <w:rsid w:val="00AA68D3"/>
    <w:rsid w:val="00AA7DE2"/>
    <w:rsid w:val="00AB0367"/>
    <w:rsid w:val="00AB0556"/>
    <w:rsid w:val="00AB204E"/>
    <w:rsid w:val="00AB35EE"/>
    <w:rsid w:val="00AC0994"/>
    <w:rsid w:val="00AC20B1"/>
    <w:rsid w:val="00AC44B0"/>
    <w:rsid w:val="00AC4D5C"/>
    <w:rsid w:val="00AC4FB8"/>
    <w:rsid w:val="00AC5A5F"/>
    <w:rsid w:val="00AC5C9E"/>
    <w:rsid w:val="00AD1449"/>
    <w:rsid w:val="00AD20C5"/>
    <w:rsid w:val="00AD22B3"/>
    <w:rsid w:val="00AD23C3"/>
    <w:rsid w:val="00AD2595"/>
    <w:rsid w:val="00AD5D00"/>
    <w:rsid w:val="00AD5F48"/>
    <w:rsid w:val="00AD5FBD"/>
    <w:rsid w:val="00AD7667"/>
    <w:rsid w:val="00AE1701"/>
    <w:rsid w:val="00AE4D11"/>
    <w:rsid w:val="00AE6967"/>
    <w:rsid w:val="00AE74B0"/>
    <w:rsid w:val="00AE79B0"/>
    <w:rsid w:val="00AE7F2B"/>
    <w:rsid w:val="00AF04B1"/>
    <w:rsid w:val="00AF05E8"/>
    <w:rsid w:val="00AF1557"/>
    <w:rsid w:val="00AF190E"/>
    <w:rsid w:val="00AF678D"/>
    <w:rsid w:val="00B00891"/>
    <w:rsid w:val="00B01495"/>
    <w:rsid w:val="00B0169F"/>
    <w:rsid w:val="00B03CD9"/>
    <w:rsid w:val="00B07025"/>
    <w:rsid w:val="00B101D7"/>
    <w:rsid w:val="00B114C2"/>
    <w:rsid w:val="00B14AA4"/>
    <w:rsid w:val="00B14E1C"/>
    <w:rsid w:val="00B14F8A"/>
    <w:rsid w:val="00B15A79"/>
    <w:rsid w:val="00B162E8"/>
    <w:rsid w:val="00B211E7"/>
    <w:rsid w:val="00B2259D"/>
    <w:rsid w:val="00B226A5"/>
    <w:rsid w:val="00B228F7"/>
    <w:rsid w:val="00B26F5D"/>
    <w:rsid w:val="00B30722"/>
    <w:rsid w:val="00B37AAE"/>
    <w:rsid w:val="00B37D49"/>
    <w:rsid w:val="00B434F5"/>
    <w:rsid w:val="00B43A76"/>
    <w:rsid w:val="00B44E2D"/>
    <w:rsid w:val="00B45A83"/>
    <w:rsid w:val="00B46D65"/>
    <w:rsid w:val="00B47CCC"/>
    <w:rsid w:val="00B51B0E"/>
    <w:rsid w:val="00B54BA3"/>
    <w:rsid w:val="00B56E0D"/>
    <w:rsid w:val="00B57DCF"/>
    <w:rsid w:val="00B57FFC"/>
    <w:rsid w:val="00B60077"/>
    <w:rsid w:val="00B60D72"/>
    <w:rsid w:val="00B6236E"/>
    <w:rsid w:val="00B62E0E"/>
    <w:rsid w:val="00B630E6"/>
    <w:rsid w:val="00B63EE9"/>
    <w:rsid w:val="00B65063"/>
    <w:rsid w:val="00B70B74"/>
    <w:rsid w:val="00B70E51"/>
    <w:rsid w:val="00B71E0A"/>
    <w:rsid w:val="00B73249"/>
    <w:rsid w:val="00B818D2"/>
    <w:rsid w:val="00B82DBF"/>
    <w:rsid w:val="00B82DE3"/>
    <w:rsid w:val="00B84E94"/>
    <w:rsid w:val="00B86001"/>
    <w:rsid w:val="00B90545"/>
    <w:rsid w:val="00B958B3"/>
    <w:rsid w:val="00BA251D"/>
    <w:rsid w:val="00BA281D"/>
    <w:rsid w:val="00BA3BE2"/>
    <w:rsid w:val="00BA6980"/>
    <w:rsid w:val="00BB10EC"/>
    <w:rsid w:val="00BB12F2"/>
    <w:rsid w:val="00BB1476"/>
    <w:rsid w:val="00BB5FD8"/>
    <w:rsid w:val="00BC282F"/>
    <w:rsid w:val="00BC364A"/>
    <w:rsid w:val="00BC75CC"/>
    <w:rsid w:val="00BD1554"/>
    <w:rsid w:val="00BD179C"/>
    <w:rsid w:val="00BD1D43"/>
    <w:rsid w:val="00BD2ACB"/>
    <w:rsid w:val="00BD6179"/>
    <w:rsid w:val="00BD6A2D"/>
    <w:rsid w:val="00BE07A5"/>
    <w:rsid w:val="00BE0A5F"/>
    <w:rsid w:val="00BE1319"/>
    <w:rsid w:val="00BE3D01"/>
    <w:rsid w:val="00BE4EED"/>
    <w:rsid w:val="00BE6952"/>
    <w:rsid w:val="00BE6961"/>
    <w:rsid w:val="00BE6BF6"/>
    <w:rsid w:val="00BF1555"/>
    <w:rsid w:val="00BF316F"/>
    <w:rsid w:val="00BF3C9E"/>
    <w:rsid w:val="00BF40B4"/>
    <w:rsid w:val="00BF4A14"/>
    <w:rsid w:val="00BF6274"/>
    <w:rsid w:val="00BF6F37"/>
    <w:rsid w:val="00BF703C"/>
    <w:rsid w:val="00C045D5"/>
    <w:rsid w:val="00C04F96"/>
    <w:rsid w:val="00C056C2"/>
    <w:rsid w:val="00C072DF"/>
    <w:rsid w:val="00C07B17"/>
    <w:rsid w:val="00C13A38"/>
    <w:rsid w:val="00C13BFE"/>
    <w:rsid w:val="00C178F9"/>
    <w:rsid w:val="00C2059C"/>
    <w:rsid w:val="00C20CEF"/>
    <w:rsid w:val="00C2453F"/>
    <w:rsid w:val="00C25879"/>
    <w:rsid w:val="00C263EF"/>
    <w:rsid w:val="00C2656B"/>
    <w:rsid w:val="00C26571"/>
    <w:rsid w:val="00C271CC"/>
    <w:rsid w:val="00C276B8"/>
    <w:rsid w:val="00C27E47"/>
    <w:rsid w:val="00C31E85"/>
    <w:rsid w:val="00C34381"/>
    <w:rsid w:val="00C403BC"/>
    <w:rsid w:val="00C47EDC"/>
    <w:rsid w:val="00C530B7"/>
    <w:rsid w:val="00C53E66"/>
    <w:rsid w:val="00C55C5D"/>
    <w:rsid w:val="00C57D85"/>
    <w:rsid w:val="00C63875"/>
    <w:rsid w:val="00C642F7"/>
    <w:rsid w:val="00C70AA1"/>
    <w:rsid w:val="00C71825"/>
    <w:rsid w:val="00C71AC9"/>
    <w:rsid w:val="00C73F1E"/>
    <w:rsid w:val="00C7526A"/>
    <w:rsid w:val="00C7527D"/>
    <w:rsid w:val="00C7595F"/>
    <w:rsid w:val="00C77D21"/>
    <w:rsid w:val="00C81BF8"/>
    <w:rsid w:val="00C825AD"/>
    <w:rsid w:val="00C8479C"/>
    <w:rsid w:val="00C85274"/>
    <w:rsid w:val="00C85531"/>
    <w:rsid w:val="00C85D6E"/>
    <w:rsid w:val="00C875D2"/>
    <w:rsid w:val="00C8784D"/>
    <w:rsid w:val="00C906FE"/>
    <w:rsid w:val="00C92370"/>
    <w:rsid w:val="00C9255E"/>
    <w:rsid w:val="00C925F0"/>
    <w:rsid w:val="00C93F4B"/>
    <w:rsid w:val="00C94583"/>
    <w:rsid w:val="00CA2FF5"/>
    <w:rsid w:val="00CA3081"/>
    <w:rsid w:val="00CA7A1B"/>
    <w:rsid w:val="00CB3295"/>
    <w:rsid w:val="00CB5F19"/>
    <w:rsid w:val="00CB6558"/>
    <w:rsid w:val="00CB66DB"/>
    <w:rsid w:val="00CB6BCF"/>
    <w:rsid w:val="00CB6C36"/>
    <w:rsid w:val="00CB75FE"/>
    <w:rsid w:val="00CB7A5A"/>
    <w:rsid w:val="00CC33C8"/>
    <w:rsid w:val="00CC49D3"/>
    <w:rsid w:val="00CC6ABF"/>
    <w:rsid w:val="00CC6DD2"/>
    <w:rsid w:val="00CD0BC7"/>
    <w:rsid w:val="00CD14A6"/>
    <w:rsid w:val="00CD37D9"/>
    <w:rsid w:val="00CD5BD6"/>
    <w:rsid w:val="00CD5DC0"/>
    <w:rsid w:val="00CD656C"/>
    <w:rsid w:val="00CD6B9C"/>
    <w:rsid w:val="00CD6F19"/>
    <w:rsid w:val="00CE277D"/>
    <w:rsid w:val="00CE2CED"/>
    <w:rsid w:val="00CE2D9D"/>
    <w:rsid w:val="00CE785E"/>
    <w:rsid w:val="00CF4634"/>
    <w:rsid w:val="00CF47C7"/>
    <w:rsid w:val="00CF57E3"/>
    <w:rsid w:val="00CF68CD"/>
    <w:rsid w:val="00CF6EF3"/>
    <w:rsid w:val="00CF6F10"/>
    <w:rsid w:val="00D005A2"/>
    <w:rsid w:val="00D03785"/>
    <w:rsid w:val="00D037AF"/>
    <w:rsid w:val="00D03985"/>
    <w:rsid w:val="00D04334"/>
    <w:rsid w:val="00D04F65"/>
    <w:rsid w:val="00D074CD"/>
    <w:rsid w:val="00D07E54"/>
    <w:rsid w:val="00D10459"/>
    <w:rsid w:val="00D11B47"/>
    <w:rsid w:val="00D130B8"/>
    <w:rsid w:val="00D159E2"/>
    <w:rsid w:val="00D15C67"/>
    <w:rsid w:val="00D16E2E"/>
    <w:rsid w:val="00D20FB2"/>
    <w:rsid w:val="00D213D3"/>
    <w:rsid w:val="00D2341E"/>
    <w:rsid w:val="00D234AD"/>
    <w:rsid w:val="00D26837"/>
    <w:rsid w:val="00D26D71"/>
    <w:rsid w:val="00D31D78"/>
    <w:rsid w:val="00D32E20"/>
    <w:rsid w:val="00D32ECD"/>
    <w:rsid w:val="00D3393E"/>
    <w:rsid w:val="00D34CD1"/>
    <w:rsid w:val="00D35C59"/>
    <w:rsid w:val="00D40F2D"/>
    <w:rsid w:val="00D41F73"/>
    <w:rsid w:val="00D509E0"/>
    <w:rsid w:val="00D5242C"/>
    <w:rsid w:val="00D52B0F"/>
    <w:rsid w:val="00D52D4A"/>
    <w:rsid w:val="00D5323D"/>
    <w:rsid w:val="00D5358A"/>
    <w:rsid w:val="00D55B1C"/>
    <w:rsid w:val="00D56813"/>
    <w:rsid w:val="00D6028E"/>
    <w:rsid w:val="00D60D8F"/>
    <w:rsid w:val="00D619BD"/>
    <w:rsid w:val="00D62983"/>
    <w:rsid w:val="00D62ED7"/>
    <w:rsid w:val="00D64431"/>
    <w:rsid w:val="00D65248"/>
    <w:rsid w:val="00D653DC"/>
    <w:rsid w:val="00D66C7A"/>
    <w:rsid w:val="00D67A08"/>
    <w:rsid w:val="00D67AAB"/>
    <w:rsid w:val="00D70C04"/>
    <w:rsid w:val="00D716CD"/>
    <w:rsid w:val="00D71BD5"/>
    <w:rsid w:val="00D74A64"/>
    <w:rsid w:val="00D755E3"/>
    <w:rsid w:val="00D76A3D"/>
    <w:rsid w:val="00D81319"/>
    <w:rsid w:val="00D82A91"/>
    <w:rsid w:val="00D83C6B"/>
    <w:rsid w:val="00D91CBD"/>
    <w:rsid w:val="00D955C0"/>
    <w:rsid w:val="00D958D3"/>
    <w:rsid w:val="00D95F64"/>
    <w:rsid w:val="00D9608C"/>
    <w:rsid w:val="00DA2620"/>
    <w:rsid w:val="00DA30A1"/>
    <w:rsid w:val="00DA49FD"/>
    <w:rsid w:val="00DA67BB"/>
    <w:rsid w:val="00DA7265"/>
    <w:rsid w:val="00DB0960"/>
    <w:rsid w:val="00DB103A"/>
    <w:rsid w:val="00DB23EF"/>
    <w:rsid w:val="00DB2982"/>
    <w:rsid w:val="00DB66B2"/>
    <w:rsid w:val="00DB7478"/>
    <w:rsid w:val="00DC3275"/>
    <w:rsid w:val="00DC413B"/>
    <w:rsid w:val="00DC5227"/>
    <w:rsid w:val="00DC62CE"/>
    <w:rsid w:val="00DD15D3"/>
    <w:rsid w:val="00DD1B32"/>
    <w:rsid w:val="00DD1D8C"/>
    <w:rsid w:val="00DD2C1B"/>
    <w:rsid w:val="00DD486C"/>
    <w:rsid w:val="00DD4EC8"/>
    <w:rsid w:val="00DD6388"/>
    <w:rsid w:val="00DD6402"/>
    <w:rsid w:val="00DD6B55"/>
    <w:rsid w:val="00DD7CE0"/>
    <w:rsid w:val="00DE0073"/>
    <w:rsid w:val="00DE09A0"/>
    <w:rsid w:val="00DE1155"/>
    <w:rsid w:val="00DE1FAB"/>
    <w:rsid w:val="00DE2840"/>
    <w:rsid w:val="00DE3B66"/>
    <w:rsid w:val="00DE43EC"/>
    <w:rsid w:val="00DE6409"/>
    <w:rsid w:val="00DF07E8"/>
    <w:rsid w:val="00DF14B9"/>
    <w:rsid w:val="00DF2DC1"/>
    <w:rsid w:val="00DF3F8A"/>
    <w:rsid w:val="00DF6951"/>
    <w:rsid w:val="00DF698C"/>
    <w:rsid w:val="00DF7B7D"/>
    <w:rsid w:val="00E0179A"/>
    <w:rsid w:val="00E01F61"/>
    <w:rsid w:val="00E023DC"/>
    <w:rsid w:val="00E02576"/>
    <w:rsid w:val="00E039FA"/>
    <w:rsid w:val="00E04E39"/>
    <w:rsid w:val="00E05344"/>
    <w:rsid w:val="00E06A2F"/>
    <w:rsid w:val="00E07890"/>
    <w:rsid w:val="00E10402"/>
    <w:rsid w:val="00E11A36"/>
    <w:rsid w:val="00E11B8F"/>
    <w:rsid w:val="00E11F59"/>
    <w:rsid w:val="00E12ADA"/>
    <w:rsid w:val="00E12B70"/>
    <w:rsid w:val="00E150A0"/>
    <w:rsid w:val="00E20039"/>
    <w:rsid w:val="00E2038A"/>
    <w:rsid w:val="00E2075A"/>
    <w:rsid w:val="00E21672"/>
    <w:rsid w:val="00E23481"/>
    <w:rsid w:val="00E254BF"/>
    <w:rsid w:val="00E27301"/>
    <w:rsid w:val="00E30E77"/>
    <w:rsid w:val="00E333FC"/>
    <w:rsid w:val="00E3409B"/>
    <w:rsid w:val="00E3526F"/>
    <w:rsid w:val="00E35C75"/>
    <w:rsid w:val="00E364F5"/>
    <w:rsid w:val="00E40D61"/>
    <w:rsid w:val="00E41E94"/>
    <w:rsid w:val="00E42561"/>
    <w:rsid w:val="00E43CF5"/>
    <w:rsid w:val="00E43E34"/>
    <w:rsid w:val="00E44528"/>
    <w:rsid w:val="00E45065"/>
    <w:rsid w:val="00E46A25"/>
    <w:rsid w:val="00E47088"/>
    <w:rsid w:val="00E500C2"/>
    <w:rsid w:val="00E50677"/>
    <w:rsid w:val="00E50D14"/>
    <w:rsid w:val="00E51FE2"/>
    <w:rsid w:val="00E52341"/>
    <w:rsid w:val="00E53582"/>
    <w:rsid w:val="00E609DE"/>
    <w:rsid w:val="00E61980"/>
    <w:rsid w:val="00E62F7F"/>
    <w:rsid w:val="00E636E7"/>
    <w:rsid w:val="00E6376C"/>
    <w:rsid w:val="00E64AD0"/>
    <w:rsid w:val="00E70CA8"/>
    <w:rsid w:val="00E75E56"/>
    <w:rsid w:val="00E77E53"/>
    <w:rsid w:val="00E80B4D"/>
    <w:rsid w:val="00E80CF8"/>
    <w:rsid w:val="00E83E88"/>
    <w:rsid w:val="00E8496C"/>
    <w:rsid w:val="00E85CAE"/>
    <w:rsid w:val="00E87DC8"/>
    <w:rsid w:val="00E920DE"/>
    <w:rsid w:val="00E928E6"/>
    <w:rsid w:val="00E93A29"/>
    <w:rsid w:val="00E94BFB"/>
    <w:rsid w:val="00E9523C"/>
    <w:rsid w:val="00E95288"/>
    <w:rsid w:val="00E95E6A"/>
    <w:rsid w:val="00EA07B2"/>
    <w:rsid w:val="00EA148F"/>
    <w:rsid w:val="00EA23A0"/>
    <w:rsid w:val="00EA322E"/>
    <w:rsid w:val="00EA3387"/>
    <w:rsid w:val="00EA3CBB"/>
    <w:rsid w:val="00EA7F27"/>
    <w:rsid w:val="00EB0881"/>
    <w:rsid w:val="00EB1B5E"/>
    <w:rsid w:val="00EB2952"/>
    <w:rsid w:val="00EB2BF5"/>
    <w:rsid w:val="00EB32E4"/>
    <w:rsid w:val="00EB718A"/>
    <w:rsid w:val="00EB7ADD"/>
    <w:rsid w:val="00EB7C23"/>
    <w:rsid w:val="00EC060F"/>
    <w:rsid w:val="00EC22AE"/>
    <w:rsid w:val="00EC250A"/>
    <w:rsid w:val="00EC3712"/>
    <w:rsid w:val="00EC3825"/>
    <w:rsid w:val="00EC4A0F"/>
    <w:rsid w:val="00EC63F6"/>
    <w:rsid w:val="00EC7B1C"/>
    <w:rsid w:val="00ED06C4"/>
    <w:rsid w:val="00ED3FEF"/>
    <w:rsid w:val="00ED4DB9"/>
    <w:rsid w:val="00EE0749"/>
    <w:rsid w:val="00EE0F03"/>
    <w:rsid w:val="00EE55BF"/>
    <w:rsid w:val="00EE572B"/>
    <w:rsid w:val="00EF077E"/>
    <w:rsid w:val="00EF2509"/>
    <w:rsid w:val="00EF3EAB"/>
    <w:rsid w:val="00F04629"/>
    <w:rsid w:val="00F04F08"/>
    <w:rsid w:val="00F070A1"/>
    <w:rsid w:val="00F0778E"/>
    <w:rsid w:val="00F078E5"/>
    <w:rsid w:val="00F13096"/>
    <w:rsid w:val="00F13123"/>
    <w:rsid w:val="00F13EAC"/>
    <w:rsid w:val="00F15084"/>
    <w:rsid w:val="00F15395"/>
    <w:rsid w:val="00F161B0"/>
    <w:rsid w:val="00F228D3"/>
    <w:rsid w:val="00F24869"/>
    <w:rsid w:val="00F24FC6"/>
    <w:rsid w:val="00F257F6"/>
    <w:rsid w:val="00F25BC7"/>
    <w:rsid w:val="00F265BF"/>
    <w:rsid w:val="00F27027"/>
    <w:rsid w:val="00F275D5"/>
    <w:rsid w:val="00F323AB"/>
    <w:rsid w:val="00F328E8"/>
    <w:rsid w:val="00F34921"/>
    <w:rsid w:val="00F364FD"/>
    <w:rsid w:val="00F41806"/>
    <w:rsid w:val="00F43958"/>
    <w:rsid w:val="00F450F8"/>
    <w:rsid w:val="00F455E2"/>
    <w:rsid w:val="00F46C5F"/>
    <w:rsid w:val="00F4705F"/>
    <w:rsid w:val="00F55F96"/>
    <w:rsid w:val="00F56429"/>
    <w:rsid w:val="00F56574"/>
    <w:rsid w:val="00F56858"/>
    <w:rsid w:val="00F57079"/>
    <w:rsid w:val="00F619D3"/>
    <w:rsid w:val="00F623A4"/>
    <w:rsid w:val="00F626BD"/>
    <w:rsid w:val="00F6402F"/>
    <w:rsid w:val="00F65466"/>
    <w:rsid w:val="00F665AE"/>
    <w:rsid w:val="00F67274"/>
    <w:rsid w:val="00F73237"/>
    <w:rsid w:val="00F73AFD"/>
    <w:rsid w:val="00F746FD"/>
    <w:rsid w:val="00F772B5"/>
    <w:rsid w:val="00F80847"/>
    <w:rsid w:val="00F82592"/>
    <w:rsid w:val="00F83B8E"/>
    <w:rsid w:val="00F84155"/>
    <w:rsid w:val="00F8438B"/>
    <w:rsid w:val="00F85429"/>
    <w:rsid w:val="00F85486"/>
    <w:rsid w:val="00F854D3"/>
    <w:rsid w:val="00F854F1"/>
    <w:rsid w:val="00F8655F"/>
    <w:rsid w:val="00F86E44"/>
    <w:rsid w:val="00F91471"/>
    <w:rsid w:val="00F92CF3"/>
    <w:rsid w:val="00F9780C"/>
    <w:rsid w:val="00F97959"/>
    <w:rsid w:val="00FA18FC"/>
    <w:rsid w:val="00FA2BC5"/>
    <w:rsid w:val="00FA2C0A"/>
    <w:rsid w:val="00FA3E36"/>
    <w:rsid w:val="00FA5484"/>
    <w:rsid w:val="00FA7FDB"/>
    <w:rsid w:val="00FB1918"/>
    <w:rsid w:val="00FB27BA"/>
    <w:rsid w:val="00FB58FC"/>
    <w:rsid w:val="00FB5F5A"/>
    <w:rsid w:val="00FC0A43"/>
    <w:rsid w:val="00FC31D3"/>
    <w:rsid w:val="00FC3E8F"/>
    <w:rsid w:val="00FC49D4"/>
    <w:rsid w:val="00FC4EB4"/>
    <w:rsid w:val="00FC6116"/>
    <w:rsid w:val="00FC7C62"/>
    <w:rsid w:val="00FC7FAE"/>
    <w:rsid w:val="00FD11EA"/>
    <w:rsid w:val="00FD511C"/>
    <w:rsid w:val="00FD5C36"/>
    <w:rsid w:val="00FD6F8A"/>
    <w:rsid w:val="00FD7B2D"/>
    <w:rsid w:val="00FE0D98"/>
    <w:rsid w:val="00FE4279"/>
    <w:rsid w:val="00FE4B21"/>
    <w:rsid w:val="00FE5024"/>
    <w:rsid w:val="00FE5481"/>
    <w:rsid w:val="00FE5D6A"/>
    <w:rsid w:val="00FE6586"/>
    <w:rsid w:val="00FF343D"/>
    <w:rsid w:val="00FF4208"/>
    <w:rsid w:val="00FF5EBF"/>
    <w:rsid w:val="00FF75E3"/>
    <w:rsid w:val="00FF77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3E104"/>
  <w15:docId w15:val="{85C03E94-7E25-4AA5-BA65-6190BA7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E37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5E37F3"/>
    <w:pPr>
      <w:keepNext/>
      <w:keepLines/>
      <w:pageBreakBefore/>
      <w:numPr>
        <w:numId w:val="5"/>
      </w:numPr>
      <w:spacing w:before="480" w:after="240" w:line="240" w:lineRule="auto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9D1E2F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E37F3"/>
    <w:pPr>
      <w:keepNext/>
      <w:keepLines/>
      <w:numPr>
        <w:ilvl w:val="2"/>
        <w:numId w:val="5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E37F3"/>
    <w:pPr>
      <w:keepNext/>
      <w:keepLines/>
      <w:numPr>
        <w:ilvl w:val="3"/>
        <w:numId w:val="5"/>
      </w:numPr>
      <w:spacing w:before="200" w:after="60" w:line="240" w:lineRule="auto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E37F3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E37F3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E37F3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E37F3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E37F3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7F3"/>
    <w:pPr>
      <w:ind w:left="720"/>
      <w:contextualSpacing/>
    </w:pPr>
  </w:style>
  <w:style w:type="character" w:styleId="Zvraznenodkaz">
    <w:name w:val="Intense Reference"/>
    <w:uiPriority w:val="32"/>
    <w:qFormat/>
    <w:rsid w:val="005E37F3"/>
    <w:rPr>
      <w:smallCaps/>
      <w:spacing w:val="5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E37F3"/>
    <w:rPr>
      <w:rFonts w:ascii="Times New Roman" w:eastAsiaTheme="majorEastAsia" w:hAnsi="Times New Roman" w:cstheme="majorBidi"/>
      <w:b/>
      <w:bCs/>
      <w:sz w:val="44"/>
      <w:szCs w:val="28"/>
      <w:lang w:val="sk-SK" w:bidi="ar-SA"/>
    </w:rPr>
  </w:style>
  <w:style w:type="paragraph" w:styleId="Bezriadkovania">
    <w:name w:val="No Spacing"/>
    <w:basedOn w:val="Normlny"/>
    <w:link w:val="BezriadkovaniaChar"/>
    <w:uiPriority w:val="1"/>
    <w:qFormat/>
    <w:rsid w:val="005E37F3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customStyle="1" w:styleId="tl1">
    <w:name w:val="Štýl1"/>
    <w:basedOn w:val="Odsekzoznamu"/>
    <w:link w:val="tl1Char"/>
    <w:rsid w:val="005E37F3"/>
    <w:pPr>
      <w:numPr>
        <w:numId w:val="1"/>
      </w:numPr>
      <w:shd w:val="clear" w:color="auto" w:fill="FFFF00"/>
    </w:pPr>
  </w:style>
  <w:style w:type="character" w:customStyle="1" w:styleId="tl1Char">
    <w:name w:val="Štýl1 Char"/>
    <w:basedOn w:val="BezriadkovaniaChar"/>
    <w:link w:val="tl1"/>
    <w:rsid w:val="005E37F3"/>
    <w:rPr>
      <w:rFonts w:ascii="Times New Roman" w:eastAsia="Times New Roman" w:hAnsi="Times New Roman" w:cs="Times New Roman"/>
      <w:sz w:val="24"/>
      <w:szCs w:val="24"/>
      <w:shd w:val="clear" w:color="auto" w:fill="FFFF00"/>
      <w:lang w:val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9D1E2F"/>
    <w:rPr>
      <w:rFonts w:ascii="Times New Roman" w:eastAsiaTheme="majorEastAsia" w:hAnsi="Times New Roman" w:cstheme="majorBidi"/>
      <w:b/>
      <w:bCs/>
      <w:sz w:val="32"/>
      <w:szCs w:val="26"/>
      <w:lang w:val="sk-SK" w:bidi="ar-SA"/>
    </w:rPr>
  </w:style>
  <w:style w:type="character" w:customStyle="1" w:styleId="Nadpis3Char">
    <w:name w:val="Nadpis 3 Char"/>
    <w:basedOn w:val="Predvolenpsmoodseku"/>
    <w:link w:val="Nadpis3"/>
    <w:uiPriority w:val="9"/>
    <w:rsid w:val="005E37F3"/>
    <w:rPr>
      <w:rFonts w:ascii="Times New Roman" w:eastAsiaTheme="majorEastAsia" w:hAnsi="Times New Roman" w:cstheme="majorBidi"/>
      <w:b/>
      <w:bCs/>
      <w:sz w:val="28"/>
      <w:szCs w:val="24"/>
      <w:lang w:val="sk-SK" w:bidi="ar-SA"/>
    </w:rPr>
  </w:style>
  <w:style w:type="character" w:customStyle="1" w:styleId="Nadpis4Char">
    <w:name w:val="Nadpis 4 Char"/>
    <w:basedOn w:val="Predvolenpsmoodseku"/>
    <w:link w:val="Nadpis4"/>
    <w:uiPriority w:val="9"/>
    <w:rsid w:val="005E37F3"/>
    <w:rPr>
      <w:rFonts w:ascii="Times New Roman" w:eastAsiaTheme="majorEastAsia" w:hAnsi="Times New Roman" w:cstheme="majorBidi"/>
      <w:bCs/>
      <w:iCs/>
      <w:sz w:val="24"/>
      <w:szCs w:val="24"/>
      <w:lang w:val="sk-SK" w:bidi="ar-SA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E37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bidi="ar-SA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E37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k-SK" w:bidi="ar-SA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E37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sk-SK" w:bidi="ar-SA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E37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 w:bidi="ar-SA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E3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 w:bidi="ar-SA"/>
    </w:rPr>
  </w:style>
  <w:style w:type="paragraph" w:styleId="Nzov">
    <w:name w:val="Title"/>
    <w:basedOn w:val="Normlny"/>
    <w:next w:val="Normlny"/>
    <w:link w:val="NzovChar"/>
    <w:uiPriority w:val="10"/>
    <w:qFormat/>
    <w:rsid w:val="005E37F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5E37F3"/>
    <w:rPr>
      <w:rFonts w:ascii="Times New Roman" w:eastAsia="Times New Roman" w:hAnsi="Times New Roman" w:cs="Times New Roman"/>
      <w:b/>
      <w:sz w:val="72"/>
      <w:szCs w:val="72"/>
      <w:lang w:val="sk-SK" w:bidi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E37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itulChar">
    <w:name w:val="Podtitul Char"/>
    <w:basedOn w:val="Predvolenpsmoodseku"/>
    <w:link w:val="Podtitul"/>
    <w:uiPriority w:val="11"/>
    <w:rsid w:val="005E37F3"/>
    <w:rPr>
      <w:rFonts w:ascii="Georgia" w:eastAsia="Georgia" w:hAnsi="Georgia" w:cs="Georgia"/>
      <w:i/>
      <w:color w:val="666666"/>
      <w:sz w:val="48"/>
      <w:szCs w:val="48"/>
      <w:lang w:val="sk-SK" w:bidi="ar-SA"/>
    </w:rPr>
  </w:style>
  <w:style w:type="character" w:styleId="Vrazn">
    <w:name w:val="Strong"/>
    <w:uiPriority w:val="22"/>
    <w:qFormat/>
    <w:rsid w:val="005E37F3"/>
    <w:rPr>
      <w:b/>
      <w:bCs/>
    </w:rPr>
  </w:style>
  <w:style w:type="character" w:styleId="Zvraznenie">
    <w:name w:val="Emphasis"/>
    <w:uiPriority w:val="20"/>
    <w:qFormat/>
    <w:rsid w:val="005E37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cia">
    <w:name w:val="Quote"/>
    <w:basedOn w:val="Normlny"/>
    <w:next w:val="Normlny"/>
    <w:link w:val="CitciaChar"/>
    <w:uiPriority w:val="29"/>
    <w:qFormat/>
    <w:rsid w:val="005E37F3"/>
    <w:pPr>
      <w:spacing w:before="200"/>
      <w:ind w:left="360" w:right="360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5E37F3"/>
    <w:rPr>
      <w:rFonts w:ascii="Times New Roman" w:eastAsia="Times New Roman" w:hAnsi="Times New Roman" w:cs="Times New Roman"/>
      <w:i/>
      <w:iCs/>
      <w:sz w:val="24"/>
      <w:szCs w:val="24"/>
      <w:lang w:val="sk-SK" w:bidi="ar-S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E37F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E37F3"/>
    <w:rPr>
      <w:rFonts w:ascii="Times New Roman" w:eastAsia="Times New Roman" w:hAnsi="Times New Roman" w:cs="Times New Roman"/>
      <w:b/>
      <w:bCs/>
      <w:i/>
      <w:iCs/>
      <w:sz w:val="24"/>
      <w:szCs w:val="24"/>
      <w:lang w:val="sk-SK" w:bidi="ar-SA"/>
    </w:rPr>
  </w:style>
  <w:style w:type="character" w:styleId="Jemnzvraznenie">
    <w:name w:val="Subtle Emphasis"/>
    <w:uiPriority w:val="19"/>
    <w:qFormat/>
    <w:rsid w:val="005E37F3"/>
    <w:rPr>
      <w:i/>
      <w:iCs/>
    </w:rPr>
  </w:style>
  <w:style w:type="character" w:styleId="Intenzvnezvraznenie">
    <w:name w:val="Intense Emphasis"/>
    <w:uiPriority w:val="21"/>
    <w:qFormat/>
    <w:rsid w:val="005E37F3"/>
    <w:rPr>
      <w:b/>
      <w:bCs/>
    </w:rPr>
  </w:style>
  <w:style w:type="character" w:styleId="Jemnodkaz">
    <w:name w:val="Subtle Reference"/>
    <w:uiPriority w:val="31"/>
    <w:qFormat/>
    <w:rsid w:val="005E37F3"/>
    <w:rPr>
      <w:smallCaps/>
    </w:rPr>
  </w:style>
  <w:style w:type="character" w:styleId="Nzovknihy">
    <w:name w:val="Book Title"/>
    <w:uiPriority w:val="33"/>
    <w:qFormat/>
    <w:rsid w:val="005E37F3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5E37F3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5E37F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styleId="Pta">
    <w:name w:val="footer"/>
    <w:basedOn w:val="Normlny"/>
    <w:link w:val="PtaChar"/>
    <w:uiPriority w:val="99"/>
    <w:unhideWhenUsed/>
    <w:rsid w:val="005E37F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table" w:styleId="Mriekatabuky">
    <w:name w:val="Table Grid"/>
    <w:basedOn w:val="Normlnatabuka"/>
    <w:uiPriority w:val="59"/>
    <w:rsid w:val="005E37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k-SK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5E37F3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5E37F3"/>
    <w:pPr>
      <w:tabs>
        <w:tab w:val="left" w:pos="993"/>
        <w:tab w:val="right" w:leader="dot" w:pos="8494"/>
      </w:tabs>
      <w:ind w:left="425"/>
    </w:pPr>
  </w:style>
  <w:style w:type="character" w:styleId="Hypertextovprepojenie">
    <w:name w:val="Hyperlink"/>
    <w:basedOn w:val="Predvolenpsmoodseku"/>
    <w:uiPriority w:val="99"/>
    <w:unhideWhenUsed/>
    <w:rsid w:val="005E37F3"/>
    <w:rPr>
      <w:color w:val="0000FF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5E37F3"/>
    <w:pPr>
      <w:tabs>
        <w:tab w:val="left" w:pos="1843"/>
        <w:tab w:val="right" w:leader="dot" w:pos="8494"/>
      </w:tabs>
      <w:ind w:left="992"/>
    </w:p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5E37F3"/>
    <w:pPr>
      <w:spacing w:line="240" w:lineRule="auto"/>
    </w:pPr>
    <w:rPr>
      <w:b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CD37D9"/>
  </w:style>
  <w:style w:type="character" w:styleId="Zstupntext">
    <w:name w:val="Placeholder Text"/>
    <w:basedOn w:val="Predvolenpsmoodseku"/>
    <w:uiPriority w:val="99"/>
    <w:semiHidden/>
    <w:rsid w:val="005E37F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37F3"/>
    <w:rPr>
      <w:rFonts w:ascii="Tahoma" w:eastAsia="Times New Roman" w:hAnsi="Tahoma" w:cs="Tahoma"/>
      <w:sz w:val="16"/>
      <w:szCs w:val="16"/>
      <w:lang w:val="sk-SK" w:bidi="ar-SA"/>
    </w:rPr>
  </w:style>
  <w:style w:type="paragraph" w:customStyle="1" w:styleId="Poznmka">
    <w:name w:val="Poznámka"/>
    <w:basedOn w:val="Normlny"/>
    <w:link w:val="PoznmkaChar"/>
    <w:qFormat/>
    <w:rsid w:val="0028793A"/>
    <w:rPr>
      <w:i/>
      <w:iCs/>
      <w:sz w:val="18"/>
      <w:szCs w:val="18"/>
    </w:rPr>
  </w:style>
  <w:style w:type="paragraph" w:customStyle="1" w:styleId="Odkaz">
    <w:name w:val="Odkaz"/>
    <w:basedOn w:val="Normlny"/>
    <w:link w:val="OdkazChar"/>
    <w:qFormat/>
    <w:rsid w:val="00314856"/>
    <w:rPr>
      <w:rFonts w:ascii="Cambria" w:eastAsiaTheme="minorEastAsia" w:hAnsi="Cambria"/>
      <w:i/>
      <w:iCs/>
    </w:rPr>
  </w:style>
  <w:style w:type="character" w:customStyle="1" w:styleId="PoznmkaChar">
    <w:name w:val="Poznámka Char"/>
    <w:basedOn w:val="Predvolenpsmoodseku"/>
    <w:link w:val="Poznmka"/>
    <w:rsid w:val="0028793A"/>
    <w:rPr>
      <w:i/>
      <w:iCs/>
      <w:sz w:val="18"/>
      <w:szCs w:val="18"/>
      <w:lang w:val="sk-SK"/>
    </w:rPr>
  </w:style>
  <w:style w:type="character" w:customStyle="1" w:styleId="OdkazChar">
    <w:name w:val="Odkaz Char"/>
    <w:basedOn w:val="Predvolenpsmoodseku"/>
    <w:link w:val="Odkaz"/>
    <w:rsid w:val="00314856"/>
    <w:rPr>
      <w:rFonts w:ascii="Cambria" w:eastAsiaTheme="minorEastAsia" w:hAnsi="Cambria"/>
      <w:i/>
      <w:iCs/>
      <w:lang w:val="sk-SK"/>
    </w:rPr>
  </w:style>
  <w:style w:type="paragraph" w:customStyle="1" w:styleId="09anotacia">
    <w:name w:val="09 anotacia"/>
    <w:basedOn w:val="Normlny"/>
    <w:rsid w:val="005E37F3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lang w:val="en-US"/>
    </w:rPr>
  </w:style>
  <w:style w:type="paragraph" w:customStyle="1" w:styleId="11anotaciatext">
    <w:name w:val="11 anotacia text"/>
    <w:basedOn w:val="Normlny"/>
    <w:rsid w:val="005E37F3"/>
    <w:pPr>
      <w:spacing w:line="240" w:lineRule="auto"/>
      <w:ind w:left="720" w:right="720"/>
      <w:jc w:val="left"/>
    </w:pPr>
    <w:rPr>
      <w:rFonts w:ascii="Arial" w:hAnsi="Arial" w:cs="Arial Unicode MS"/>
    </w:rPr>
  </w:style>
  <w:style w:type="paragraph" w:customStyle="1" w:styleId="Anotacia-nadpis">
    <w:name w:val="Anotacia - nadpis"/>
    <w:basedOn w:val="Normlny"/>
    <w:link w:val="Anotacia-nadpisChar"/>
    <w:qFormat/>
    <w:rsid w:val="005E37F3"/>
    <w:rPr>
      <w:b/>
      <w:sz w:val="36"/>
      <w:szCs w:val="36"/>
    </w:rPr>
  </w:style>
  <w:style w:type="character" w:customStyle="1" w:styleId="Anotacia-nadpisChar">
    <w:name w:val="Anotacia - nadpis Char"/>
    <w:basedOn w:val="Predvolenpsmoodseku"/>
    <w:link w:val="Anotacia-nadpis"/>
    <w:rsid w:val="005E37F3"/>
    <w:rPr>
      <w:rFonts w:ascii="Times New Roman" w:eastAsia="Times New Roman" w:hAnsi="Times New Roman" w:cs="Times New Roman"/>
      <w:b/>
      <w:sz w:val="36"/>
      <w:szCs w:val="36"/>
      <w:lang w:val="sk-SK" w:bidi="ar-SA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5E37F3"/>
    <w:pPr>
      <w:spacing w:line="240" w:lineRule="auto"/>
      <w:jc w:val="center"/>
    </w:pPr>
    <w:rPr>
      <w:b/>
      <w:caps/>
      <w:sz w:val="32"/>
      <w:szCs w:val="52"/>
    </w:rPr>
  </w:style>
  <w:style w:type="character" w:customStyle="1" w:styleId="NzovdiplomovejprceChar">
    <w:name w:val="Názov diplomovej práce Char"/>
    <w:basedOn w:val="Predvolenpsmoodseku"/>
    <w:link w:val="Nzovdiplomovejprce"/>
    <w:rsid w:val="005E37F3"/>
    <w:rPr>
      <w:rFonts w:ascii="Times New Roman" w:eastAsia="Times New Roman" w:hAnsi="Times New Roman" w:cs="Times New Roman"/>
      <w:b/>
      <w:caps/>
      <w:sz w:val="32"/>
      <w:szCs w:val="52"/>
      <w:lang w:val="sk-SK" w:bidi="ar-SA"/>
    </w:rPr>
  </w:style>
  <w:style w:type="paragraph" w:customStyle="1" w:styleId="DiplPraca">
    <w:name w:val="DiplPraca"/>
    <w:basedOn w:val="Nzovdiplomovejprce"/>
    <w:link w:val="DiplPracaChar"/>
    <w:qFormat/>
    <w:rsid w:val="005E37F3"/>
    <w:pPr>
      <w:spacing w:before="120"/>
    </w:pPr>
    <w:rPr>
      <w:sz w:val="28"/>
      <w:szCs w:val="36"/>
    </w:rPr>
  </w:style>
  <w:style w:type="character" w:customStyle="1" w:styleId="DiplPracaChar">
    <w:name w:val="DiplPraca Char"/>
    <w:basedOn w:val="NzovdiplomovejprceChar"/>
    <w:link w:val="DiplPraca"/>
    <w:rsid w:val="005E37F3"/>
    <w:rPr>
      <w:rFonts w:ascii="Times New Roman" w:eastAsia="Times New Roman" w:hAnsi="Times New Roman" w:cs="Times New Roman"/>
      <w:b/>
      <w:caps/>
      <w:sz w:val="28"/>
      <w:szCs w:val="36"/>
      <w:lang w:val="sk-SK" w:bidi="ar-SA"/>
    </w:rPr>
  </w:style>
  <w:style w:type="paragraph" w:customStyle="1" w:styleId="Nadpis1-vod">
    <w:name w:val="Nadpis 1 - úvod"/>
    <w:basedOn w:val="Nadpis1"/>
    <w:next w:val="Normlny"/>
    <w:link w:val="Nadpis1-vodChar"/>
    <w:qFormat/>
    <w:rsid w:val="005E37F3"/>
    <w:pPr>
      <w:numPr>
        <w:numId w:val="0"/>
      </w:numPr>
    </w:pPr>
  </w:style>
  <w:style w:type="character" w:customStyle="1" w:styleId="Nadpis1-vodChar">
    <w:name w:val="Nadpis 1 - úvod Char"/>
    <w:basedOn w:val="Nadpis1Char"/>
    <w:link w:val="Nadpis1-vod"/>
    <w:rsid w:val="005E37F3"/>
    <w:rPr>
      <w:rFonts w:ascii="Times New Roman" w:eastAsiaTheme="majorEastAsia" w:hAnsi="Times New Roman" w:cstheme="majorBidi"/>
      <w:b/>
      <w:bCs/>
      <w:sz w:val="44"/>
      <w:szCs w:val="28"/>
      <w:lang w:val="sk-SK" w:bidi="ar-SA"/>
    </w:rPr>
  </w:style>
  <w:style w:type="paragraph" w:customStyle="1" w:styleId="Nadpis1-obsah">
    <w:name w:val="Nadpis 1 - obsah"/>
    <w:basedOn w:val="Nadpis1-vod"/>
    <w:link w:val="Nadpis1-obsahChar"/>
    <w:qFormat/>
    <w:rsid w:val="005E37F3"/>
  </w:style>
  <w:style w:type="character" w:customStyle="1" w:styleId="Nadpis1-obsahChar">
    <w:name w:val="Nadpis 1 - obsah Char"/>
    <w:basedOn w:val="Nadpis1-vodChar"/>
    <w:link w:val="Nadpis1-obsah"/>
    <w:rsid w:val="005E37F3"/>
    <w:rPr>
      <w:rFonts w:ascii="Times New Roman" w:eastAsiaTheme="majorEastAsia" w:hAnsi="Times New Roman" w:cstheme="majorBidi"/>
      <w:b/>
      <w:bCs/>
      <w:sz w:val="44"/>
      <w:szCs w:val="28"/>
      <w:lang w:val="sk-SK" w:bidi="ar-SA"/>
    </w:rPr>
  </w:style>
  <w:style w:type="paragraph" w:customStyle="1" w:styleId="Obsah-nadpis">
    <w:name w:val="Obsah - nadpis"/>
    <w:basedOn w:val="Anotacia-nadpis"/>
    <w:link w:val="Obsah-nadpisChar"/>
    <w:qFormat/>
    <w:rsid w:val="005E37F3"/>
  </w:style>
  <w:style w:type="character" w:customStyle="1" w:styleId="Obsah-nadpisChar">
    <w:name w:val="Obsah - nadpis Char"/>
    <w:basedOn w:val="Anotacia-nadpisChar"/>
    <w:link w:val="Obsah-nadpis"/>
    <w:rsid w:val="005E37F3"/>
    <w:rPr>
      <w:rFonts w:ascii="Times New Roman" w:eastAsia="Times New Roman" w:hAnsi="Times New Roman" w:cs="Times New Roman"/>
      <w:b/>
      <w:sz w:val="36"/>
      <w:szCs w:val="36"/>
      <w:lang w:val="sk-SK" w:bidi="ar-SA"/>
    </w:rPr>
  </w:style>
  <w:style w:type="character" w:customStyle="1" w:styleId="Obsah2Char">
    <w:name w:val="Obsah 2 Char"/>
    <w:basedOn w:val="Predvolenpsmoodseku"/>
    <w:link w:val="Obsah2"/>
    <w:uiPriority w:val="39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5E37F3"/>
    <w:pPr>
      <w:spacing w:after="100"/>
      <w:ind w:left="1920"/>
    </w:pPr>
  </w:style>
  <w:style w:type="paragraph" w:customStyle="1" w:styleId="Odsek-obyajn">
    <w:name w:val="Odsek - obyčajný"/>
    <w:basedOn w:val="Normlny"/>
    <w:link w:val="Odsek-obyajnChar"/>
    <w:qFormat/>
    <w:rsid w:val="005E37F3"/>
    <w:pPr>
      <w:tabs>
        <w:tab w:val="left" w:pos="454"/>
      </w:tabs>
      <w:ind w:firstLine="454"/>
    </w:pPr>
  </w:style>
  <w:style w:type="character" w:customStyle="1" w:styleId="Odsek-obyajnChar">
    <w:name w:val="Odsek - obyčajný Char"/>
    <w:basedOn w:val="Predvolenpsmoodseku"/>
    <w:link w:val="Odsek-obyajn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customStyle="1" w:styleId="Odsek-obrazok">
    <w:name w:val="Odsek - obrazok"/>
    <w:basedOn w:val="Odsek-obyajn"/>
    <w:link w:val="Odsek-obrazokChar"/>
    <w:qFormat/>
    <w:rsid w:val="005E37F3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Odsek-obrazokChar">
    <w:name w:val="Odsek - obrazok Char"/>
    <w:basedOn w:val="Odsek-obyajnChar"/>
    <w:link w:val="Odsek-obrazok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5E37F3"/>
    <w:pPr>
      <w:ind w:firstLine="0"/>
    </w:pPr>
  </w:style>
  <w:style w:type="character" w:customStyle="1" w:styleId="Odsek-podnadpisomChar">
    <w:name w:val="Odsek - pod nadpisom Char"/>
    <w:basedOn w:val="Odsek-obyajnChar"/>
    <w:link w:val="Odsek-podnadpisom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5E37F3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5E37F3"/>
    <w:pPr>
      <w:spacing w:before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5E37F3"/>
    <w:rPr>
      <w:rFonts w:ascii="Times New Roman" w:eastAsia="Times New Roman" w:hAnsi="Times New Roman" w:cs="Times New Roman"/>
      <w:bCs/>
      <w:sz w:val="24"/>
      <w:szCs w:val="18"/>
      <w:lang w:val="sk-SK" w:bidi="ar-SA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5E37F3"/>
    <w:pPr>
      <w:spacing w:before="480" w:after="240"/>
      <w:jc w:val="center"/>
    </w:pPr>
  </w:style>
  <w:style w:type="character" w:customStyle="1" w:styleId="Popis-ObazokChar">
    <w:name w:val="Popis - Obazok Char"/>
    <w:basedOn w:val="PopisChar"/>
    <w:link w:val="Popis-Obazok"/>
    <w:rsid w:val="005E37F3"/>
    <w:rPr>
      <w:rFonts w:ascii="Times New Roman" w:eastAsia="Times New Roman" w:hAnsi="Times New Roman" w:cs="Times New Roman"/>
      <w:bCs/>
      <w:sz w:val="24"/>
      <w:szCs w:val="18"/>
      <w:lang w:val="sk-SK" w:bidi="ar-SA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5E37F3"/>
    <w:pPr>
      <w:keepNext/>
      <w:spacing w:before="240" w:after="240"/>
      <w:jc w:val="center"/>
    </w:pPr>
  </w:style>
  <w:style w:type="character" w:customStyle="1" w:styleId="Popis-tabulkaChar">
    <w:name w:val="Popis - tabulka Char"/>
    <w:basedOn w:val="PopisChar"/>
    <w:link w:val="Popis-tabulka"/>
    <w:rsid w:val="005E37F3"/>
    <w:rPr>
      <w:rFonts w:ascii="Times New Roman" w:eastAsia="Times New Roman" w:hAnsi="Times New Roman" w:cs="Times New Roman"/>
      <w:bCs/>
      <w:sz w:val="24"/>
      <w:szCs w:val="18"/>
      <w:lang w:val="sk-SK" w:bidi="ar-SA"/>
    </w:rPr>
  </w:style>
  <w:style w:type="paragraph" w:customStyle="1" w:styleId="Prloha">
    <w:name w:val="Príloha"/>
    <w:basedOn w:val="Nadpis2"/>
    <w:link w:val="PrlohaChar"/>
    <w:qFormat/>
    <w:rsid w:val="005E37F3"/>
    <w:pPr>
      <w:numPr>
        <w:numId w:val="2"/>
      </w:numPr>
    </w:pPr>
  </w:style>
  <w:style w:type="character" w:customStyle="1" w:styleId="PrlohaChar">
    <w:name w:val="Príloha Char"/>
    <w:basedOn w:val="Nadpis2Char"/>
    <w:link w:val="Prloha"/>
    <w:rsid w:val="005E37F3"/>
    <w:rPr>
      <w:rFonts w:ascii="Times New Roman" w:eastAsiaTheme="majorEastAsia" w:hAnsi="Times New Roman" w:cstheme="majorBidi"/>
      <w:b/>
      <w:bCs/>
      <w:sz w:val="32"/>
      <w:szCs w:val="26"/>
      <w:lang w:val="sk-SK" w:bidi="ar-SA"/>
    </w:rPr>
  </w:style>
  <w:style w:type="paragraph" w:customStyle="1" w:styleId="TitListHlavicka">
    <w:name w:val="TitListHlavicka"/>
    <w:basedOn w:val="Normlny"/>
    <w:link w:val="TitListHlavickaChar"/>
    <w:qFormat/>
    <w:rsid w:val="005E37F3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character" w:customStyle="1" w:styleId="TitListHlavickaChar">
    <w:name w:val="TitListHlavicka Char"/>
    <w:basedOn w:val="Predvolenpsmoodseku"/>
    <w:link w:val="TitListHlavicka"/>
    <w:rsid w:val="005E37F3"/>
    <w:rPr>
      <w:rFonts w:ascii="Times New Roman" w:eastAsia="Times New Roman" w:hAnsi="Times New Roman" w:cs="Times New Roman"/>
      <w:b/>
      <w:noProof/>
      <w:sz w:val="32"/>
      <w:szCs w:val="32"/>
      <w:lang w:val="sk-SK" w:eastAsia="sk-SK" w:bidi="ar-SA"/>
    </w:rPr>
  </w:style>
  <w:style w:type="paragraph" w:customStyle="1" w:styleId="Zdrojovykod">
    <w:name w:val="Zdrojovy kod"/>
    <w:basedOn w:val="Odsek-podnadpisom"/>
    <w:link w:val="ZdrojovykodChar"/>
    <w:qFormat/>
    <w:rsid w:val="005E37F3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ZdrojovykodChar">
    <w:name w:val="Zdrojovy kod Char"/>
    <w:basedOn w:val="Odsek-podnadpisomChar"/>
    <w:link w:val="Zdrojovykod"/>
    <w:rsid w:val="005E37F3"/>
    <w:rPr>
      <w:rFonts w:ascii="Courier New" w:eastAsia="Times New Roman" w:hAnsi="Courier New" w:cs="Courier New"/>
      <w:sz w:val="20"/>
      <w:szCs w:val="20"/>
      <w:lang w:val="sk-SK" w:bidi="ar-SA"/>
    </w:rPr>
  </w:style>
  <w:style w:type="paragraph" w:customStyle="1" w:styleId="Zoznam-necislovany">
    <w:name w:val="Zoznam - necislovany"/>
    <w:basedOn w:val="Odsek-podnadpisom"/>
    <w:link w:val="Zoznam-necislovanyChar"/>
    <w:qFormat/>
    <w:rsid w:val="005E37F3"/>
    <w:pPr>
      <w:numPr>
        <w:numId w:val="2"/>
      </w:numPr>
      <w:spacing w:before="240" w:after="240"/>
      <w:contextualSpacing/>
    </w:pPr>
  </w:style>
  <w:style w:type="character" w:customStyle="1" w:styleId="Zoznam-necislovanyChar">
    <w:name w:val="Zoznam - necislovany Char"/>
    <w:basedOn w:val="Odsek-podnadpisomChar"/>
    <w:link w:val="Zoznam-necislovany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customStyle="1" w:styleId="Zoznam-cislovany">
    <w:name w:val="Zoznam - cislovany"/>
    <w:basedOn w:val="Zoznam-necislovany"/>
    <w:link w:val="Zoznam-cislovanyChar"/>
    <w:qFormat/>
    <w:rsid w:val="005E37F3"/>
    <w:pPr>
      <w:numPr>
        <w:numId w:val="0"/>
      </w:numPr>
      <w:tabs>
        <w:tab w:val="num" w:pos="720"/>
      </w:tabs>
      <w:ind w:left="720" w:hanging="720"/>
    </w:pPr>
  </w:style>
  <w:style w:type="character" w:customStyle="1" w:styleId="Zoznam-cislovanyChar">
    <w:name w:val="Zoznam - cislovany Char"/>
    <w:basedOn w:val="Zoznam-necislovanyChar"/>
    <w:link w:val="Zoznam-cislovany"/>
    <w:rsid w:val="005E37F3"/>
    <w:rPr>
      <w:rFonts w:ascii="Times New Roman" w:eastAsia="Times New Roman" w:hAnsi="Times New Roman" w:cs="Times New Roman"/>
      <w:sz w:val="24"/>
      <w:szCs w:val="24"/>
      <w:lang w:val="sk-SK" w:bidi="ar-SA"/>
    </w:rPr>
  </w:style>
  <w:style w:type="paragraph" w:customStyle="1" w:styleId="Zoznamliteratury">
    <w:name w:val="Zoznam literatury"/>
    <w:basedOn w:val="Normlny"/>
    <w:link w:val="ZoznamliteraturyChar"/>
    <w:qFormat/>
    <w:rsid w:val="005E37F3"/>
    <w:pPr>
      <w:spacing w:before="120" w:after="120"/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5E37F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83A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numbering" w:customStyle="1" w:styleId="tl2">
    <w:name w:val="Štýl2"/>
    <w:uiPriority w:val="99"/>
    <w:rsid w:val="00DB0960"/>
    <w:pPr>
      <w:numPr>
        <w:numId w:val="4"/>
      </w:numPr>
    </w:pPr>
  </w:style>
  <w:style w:type="table" w:customStyle="1" w:styleId="TableNormal1">
    <w:name w:val="Table Normal1"/>
    <w:rsid w:val="00882C4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sk-SK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ukasmriekou1svetl">
    <w:name w:val="Grid Table 1 Light"/>
    <w:basedOn w:val="Normlnatabuka"/>
    <w:uiPriority w:val="46"/>
    <w:rsid w:val="007020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rieenzmienka">
    <w:name w:val="Unresolved Mention"/>
    <w:basedOn w:val="Predvolenpsmoodseku"/>
    <w:uiPriority w:val="99"/>
    <w:semiHidden/>
    <w:unhideWhenUsed/>
    <w:rsid w:val="00A5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analyticsindiamag.com/guide-to-birch-clustering-algorithmwith-python-cod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scikit-learn.org/stable/modules/generated/sklearn.mixture.GaussianMixtur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yperlink" Target="https://www2.cs.sfu.ca/CourseCentral/459/han/papers/zhang96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yperlink" Target="https://www.slideshare.net/KailashShaw/birch-algorithm-with-solved-example" TargetMode="External"/><Relationship Id="rId30" Type="http://schemas.openxmlformats.org/officeDocument/2006/relationships/hyperlink" Target="https://towardsdatascience.com/gaussian-mixture-models-explained-6986aaf5a95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3CFE6EC221D46A8630636692EB9FC" ma:contentTypeVersion="2" ma:contentTypeDescription="Create a new document." ma:contentTypeScope="" ma:versionID="7b5c706b813985e87b4d678ca20ceb4e">
  <xsd:schema xmlns:xsd="http://www.w3.org/2001/XMLSchema" xmlns:xs="http://www.w3.org/2001/XMLSchema" xmlns:p="http://schemas.microsoft.com/office/2006/metadata/properties" xmlns:ns3="16dae4f7-455f-4cfc-a82a-871c5fe3befe" targetNamespace="http://schemas.microsoft.com/office/2006/metadata/properties" ma:root="true" ma:fieldsID="25fcdd10f48c432f26c79c510a1b5002" ns3:_="">
    <xsd:import namespace="16dae4f7-455f-4cfc-a82a-871c5fe3b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e4f7-455f-4cfc-a82a-871c5fe3b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7E84E-79A0-44F4-A9C5-B4EB07A35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A39867-FA6D-40C5-AE0C-CF963E214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EECE9-8891-4227-99E9-4DF17452B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710F4-2705-4CBE-AFBA-6B4E70B06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e4f7-455f-4cfc-a82a-871c5fe3b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26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Links>
    <vt:vector size="78" baseType="variant">
      <vt:variant>
        <vt:i4>4259910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gaussian-mixture-models-explained-6986aaf5a95</vt:lpwstr>
      </vt:variant>
      <vt:variant>
        <vt:lpwstr/>
      </vt:variant>
      <vt:variant>
        <vt:i4>7536737</vt:i4>
      </vt:variant>
      <vt:variant>
        <vt:i4>87</vt:i4>
      </vt:variant>
      <vt:variant>
        <vt:i4>0</vt:i4>
      </vt:variant>
      <vt:variant>
        <vt:i4>5</vt:i4>
      </vt:variant>
      <vt:variant>
        <vt:lpwstr>https://scikit-learn.org/stable/modules/generated/sklearn.mixture.GaussianMixture.html</vt:lpwstr>
      </vt:variant>
      <vt:variant>
        <vt:lpwstr/>
      </vt:variant>
      <vt:variant>
        <vt:i4>6619241</vt:i4>
      </vt:variant>
      <vt:variant>
        <vt:i4>84</vt:i4>
      </vt:variant>
      <vt:variant>
        <vt:i4>0</vt:i4>
      </vt:variant>
      <vt:variant>
        <vt:i4>5</vt:i4>
      </vt:variant>
      <vt:variant>
        <vt:lpwstr>https://www2.cs.sfu.ca/CourseCentral/459/han/papers/zhang96.pdf</vt:lpwstr>
      </vt:variant>
      <vt:variant>
        <vt:lpwstr/>
      </vt:variant>
      <vt:variant>
        <vt:i4>7208997</vt:i4>
      </vt:variant>
      <vt:variant>
        <vt:i4>81</vt:i4>
      </vt:variant>
      <vt:variant>
        <vt:i4>0</vt:i4>
      </vt:variant>
      <vt:variant>
        <vt:i4>5</vt:i4>
      </vt:variant>
      <vt:variant>
        <vt:lpwstr>https://www.slideshare.net/KailashShaw/birch-algorithm-with-solved-example</vt:lpwstr>
      </vt:variant>
      <vt:variant>
        <vt:lpwstr/>
      </vt:variant>
      <vt:variant>
        <vt:i4>3670113</vt:i4>
      </vt:variant>
      <vt:variant>
        <vt:i4>78</vt:i4>
      </vt:variant>
      <vt:variant>
        <vt:i4>0</vt:i4>
      </vt:variant>
      <vt:variant>
        <vt:i4>5</vt:i4>
      </vt:variant>
      <vt:variant>
        <vt:lpwstr>https://analyticsindiamag.com/guide-to-birch-clustering-algorithmwith-python-codes/</vt:lpwstr>
      </vt:variant>
      <vt:variant>
        <vt:lpwstr/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21104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2110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21102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21101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21100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21099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21098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21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chal Lúčny</cp:lastModifiedBy>
  <cp:revision>177</cp:revision>
  <cp:lastPrinted>2023-04-11T20:41:00Z</cp:lastPrinted>
  <dcterms:created xsi:type="dcterms:W3CDTF">2023-04-09T12:06:00Z</dcterms:created>
  <dcterms:modified xsi:type="dcterms:W3CDTF">2023-05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3CFE6EC221D46A8630636692EB9FC</vt:lpwstr>
  </property>
</Properties>
</file>